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693D" w14:textId="77777777" w:rsidR="00D46389" w:rsidRPr="00427FA1" w:rsidRDefault="00D46389" w:rsidP="00054AD5">
      <w:pPr>
        <w:pStyle w:val="a3"/>
        <w:jc w:val="right"/>
        <w:rPr>
          <w:rFonts w:ascii="Times New Roman" w:hAnsi="Times New Roman" w:cs="Times New Roman"/>
        </w:rPr>
      </w:pPr>
      <w:r w:rsidRPr="00427FA1">
        <w:rPr>
          <w:rFonts w:ascii="Times New Roman" w:hAnsi="Times New Roman" w:cs="Times New Roman"/>
        </w:rPr>
        <w:t>УТВЕРЖДЕН:</w:t>
      </w:r>
    </w:p>
    <w:p w14:paraId="0EBC06E8" w14:textId="77777777" w:rsidR="00D46389" w:rsidRPr="00427FA1" w:rsidRDefault="00C02E36" w:rsidP="00054AD5">
      <w:pPr>
        <w:pStyle w:val="a3"/>
        <w:jc w:val="right"/>
        <w:rPr>
          <w:rFonts w:ascii="Times New Roman" w:hAnsi="Times New Roman" w:cs="Times New Roman"/>
        </w:rPr>
      </w:pPr>
      <w:r w:rsidRPr="00427FA1">
        <w:rPr>
          <w:rFonts w:ascii="Times New Roman" w:hAnsi="Times New Roman" w:cs="Times New Roman"/>
        </w:rPr>
        <w:t xml:space="preserve">Муниципальное образование </w:t>
      </w:r>
      <w:r w:rsidR="00D46389" w:rsidRPr="00427FA1">
        <w:rPr>
          <w:rFonts w:ascii="Times New Roman" w:hAnsi="Times New Roman" w:cs="Times New Roman"/>
        </w:rPr>
        <w:t>«Токсовское городское поселение»</w:t>
      </w:r>
    </w:p>
    <w:p w14:paraId="5E61992B" w14:textId="77777777" w:rsidR="00C02E36" w:rsidRPr="00427FA1" w:rsidRDefault="00C02E36" w:rsidP="00054AD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27FA1">
        <w:rPr>
          <w:rFonts w:ascii="Times New Roman" w:hAnsi="Times New Roman" w:cs="Times New Roman"/>
          <w:sz w:val="20"/>
          <w:szCs w:val="20"/>
        </w:rPr>
        <w:t>Всеволожского муниципального района Ленинградской области</w:t>
      </w:r>
    </w:p>
    <w:p w14:paraId="613DEAE0" w14:textId="22C1B474" w:rsidR="00D46389" w:rsidRPr="00427FA1" w:rsidRDefault="00577E31" w:rsidP="00054AD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ИО главы</w:t>
      </w:r>
      <w:r w:rsidR="00E50447" w:rsidRPr="00427FA1">
        <w:rPr>
          <w:rFonts w:ascii="Times New Roman" w:hAnsi="Times New Roman" w:cs="Times New Roman"/>
          <w:sz w:val="20"/>
          <w:szCs w:val="20"/>
        </w:rPr>
        <w:t xml:space="preserve"> </w:t>
      </w:r>
      <w:r w:rsidR="00BC61ED" w:rsidRPr="00427FA1">
        <w:rPr>
          <w:rFonts w:ascii="Times New Roman" w:hAnsi="Times New Roman" w:cs="Times New Roman"/>
          <w:sz w:val="20"/>
          <w:szCs w:val="20"/>
        </w:rPr>
        <w:t>администрации</w:t>
      </w:r>
      <w:r w:rsidR="00D46389" w:rsidRPr="00427FA1">
        <w:rPr>
          <w:rFonts w:ascii="Times New Roman" w:hAnsi="Times New Roman" w:cs="Times New Roman"/>
          <w:sz w:val="20"/>
          <w:szCs w:val="20"/>
        </w:rPr>
        <w:t xml:space="preserve">______________ </w:t>
      </w:r>
      <w:r>
        <w:rPr>
          <w:rFonts w:ascii="Times New Roman" w:hAnsi="Times New Roman" w:cs="Times New Roman"/>
          <w:sz w:val="20"/>
          <w:szCs w:val="20"/>
        </w:rPr>
        <w:t>Ю.А. Зиновьев</w:t>
      </w:r>
      <w:r w:rsidR="00C02E36" w:rsidRPr="00427F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686E91" w14:textId="5FBFE5E7" w:rsidR="00D46389" w:rsidRPr="00427FA1" w:rsidRDefault="00D46389" w:rsidP="00054AD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27FA1">
        <w:rPr>
          <w:rFonts w:ascii="Times New Roman" w:hAnsi="Times New Roman" w:cs="Times New Roman"/>
          <w:sz w:val="20"/>
          <w:szCs w:val="20"/>
        </w:rPr>
        <w:t>«</w:t>
      </w:r>
      <w:r w:rsidR="008B51A6">
        <w:rPr>
          <w:rFonts w:ascii="Times New Roman" w:hAnsi="Times New Roman" w:cs="Times New Roman"/>
          <w:sz w:val="20"/>
          <w:szCs w:val="20"/>
          <w:u w:val="single"/>
        </w:rPr>
        <w:t>22</w:t>
      </w:r>
      <w:r w:rsidRPr="00427FA1">
        <w:rPr>
          <w:rFonts w:ascii="Times New Roman" w:hAnsi="Times New Roman" w:cs="Times New Roman"/>
          <w:sz w:val="20"/>
          <w:szCs w:val="20"/>
        </w:rPr>
        <w:t xml:space="preserve">» </w:t>
      </w:r>
      <w:r w:rsidR="008B51A6">
        <w:rPr>
          <w:rFonts w:ascii="Times New Roman" w:hAnsi="Times New Roman" w:cs="Times New Roman"/>
          <w:sz w:val="20"/>
          <w:szCs w:val="20"/>
          <w:u w:val="single"/>
        </w:rPr>
        <w:t xml:space="preserve">февраля </w:t>
      </w:r>
      <w:r w:rsidRPr="00427FA1">
        <w:rPr>
          <w:rFonts w:ascii="Times New Roman" w:hAnsi="Times New Roman" w:cs="Times New Roman"/>
          <w:sz w:val="20"/>
          <w:szCs w:val="20"/>
        </w:rPr>
        <w:t>20</w:t>
      </w:r>
      <w:r w:rsidR="00F15A19" w:rsidRPr="00427FA1">
        <w:rPr>
          <w:rFonts w:ascii="Times New Roman" w:hAnsi="Times New Roman" w:cs="Times New Roman"/>
          <w:sz w:val="20"/>
          <w:szCs w:val="20"/>
        </w:rPr>
        <w:t>2</w:t>
      </w:r>
      <w:r w:rsidR="00577E31">
        <w:rPr>
          <w:rFonts w:ascii="Times New Roman" w:hAnsi="Times New Roman" w:cs="Times New Roman"/>
          <w:sz w:val="20"/>
          <w:szCs w:val="20"/>
        </w:rPr>
        <w:t>3</w:t>
      </w:r>
      <w:r w:rsidRPr="00427FA1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7705A16" w14:textId="77777777" w:rsidR="00261930" w:rsidRPr="00427FA1" w:rsidRDefault="00261930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7FA1">
        <w:rPr>
          <w:rFonts w:ascii="Times New Roman" w:hAnsi="Times New Roman"/>
          <w:b/>
          <w:sz w:val="20"/>
          <w:szCs w:val="20"/>
        </w:rPr>
        <w:t>ОТЧЕТ О ВЫПОЛНЕНИИ</w:t>
      </w:r>
    </w:p>
    <w:p w14:paraId="5C3CF953" w14:textId="0078A639" w:rsidR="00261930" w:rsidRPr="00427FA1" w:rsidRDefault="00261930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7FA1">
        <w:rPr>
          <w:rFonts w:ascii="Times New Roman" w:hAnsi="Times New Roman"/>
          <w:b/>
          <w:sz w:val="20"/>
          <w:szCs w:val="20"/>
        </w:rPr>
        <w:t>МУНИЦИПАЛЬНОГО ЗАДАНИЯ</w:t>
      </w:r>
      <w:r w:rsidR="008127B6" w:rsidRPr="00427FA1">
        <w:rPr>
          <w:rFonts w:ascii="Times New Roman" w:hAnsi="Times New Roman"/>
          <w:b/>
          <w:sz w:val="20"/>
          <w:szCs w:val="20"/>
        </w:rPr>
        <w:t xml:space="preserve"> №</w:t>
      </w:r>
      <w:r w:rsidR="00C21EB8" w:rsidRPr="00427FA1">
        <w:rPr>
          <w:rFonts w:ascii="Times New Roman" w:hAnsi="Times New Roman"/>
          <w:b/>
          <w:sz w:val="20"/>
          <w:szCs w:val="20"/>
        </w:rPr>
        <w:t xml:space="preserve"> </w:t>
      </w:r>
      <w:r w:rsidR="00F1042F" w:rsidRPr="00427FA1">
        <w:rPr>
          <w:rFonts w:ascii="Times New Roman" w:hAnsi="Times New Roman"/>
          <w:b/>
          <w:sz w:val="20"/>
          <w:szCs w:val="20"/>
        </w:rPr>
        <w:t>1</w:t>
      </w:r>
    </w:p>
    <w:p w14:paraId="2A35BE3E" w14:textId="3090A8D2" w:rsidR="00261930" w:rsidRPr="00427FA1" w:rsidRDefault="00F15A19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7FA1">
        <w:rPr>
          <w:rFonts w:ascii="Times New Roman" w:hAnsi="Times New Roman"/>
          <w:sz w:val="20"/>
          <w:szCs w:val="20"/>
        </w:rPr>
        <w:t>З</w:t>
      </w:r>
      <w:r w:rsidR="007D7134" w:rsidRPr="00427FA1">
        <w:rPr>
          <w:rFonts w:ascii="Times New Roman" w:hAnsi="Times New Roman"/>
          <w:sz w:val="20"/>
          <w:szCs w:val="20"/>
        </w:rPr>
        <w:t>а</w:t>
      </w:r>
      <w:r w:rsidRPr="00427FA1">
        <w:rPr>
          <w:rFonts w:ascii="Times New Roman" w:hAnsi="Times New Roman"/>
          <w:sz w:val="20"/>
          <w:szCs w:val="20"/>
        </w:rPr>
        <w:t xml:space="preserve"> 202</w:t>
      </w:r>
      <w:r w:rsidR="00F1042F" w:rsidRPr="00427FA1">
        <w:rPr>
          <w:rFonts w:ascii="Times New Roman" w:hAnsi="Times New Roman"/>
          <w:sz w:val="20"/>
          <w:szCs w:val="20"/>
        </w:rPr>
        <w:t>2</w:t>
      </w:r>
      <w:r w:rsidR="007D7134" w:rsidRPr="00427FA1">
        <w:rPr>
          <w:rFonts w:ascii="Times New Roman" w:hAnsi="Times New Roman"/>
          <w:sz w:val="20"/>
          <w:szCs w:val="20"/>
        </w:rPr>
        <w:t xml:space="preserve"> год</w:t>
      </w:r>
    </w:p>
    <w:p w14:paraId="6AD0293C" w14:textId="54284480" w:rsidR="00261930" w:rsidRPr="00427FA1" w:rsidRDefault="00261930" w:rsidP="007D7134">
      <w:pPr>
        <w:jc w:val="center"/>
        <w:rPr>
          <w:rFonts w:ascii="Times New Roman" w:hAnsi="Times New Roman"/>
          <w:b/>
          <w:sz w:val="20"/>
          <w:szCs w:val="20"/>
        </w:rPr>
      </w:pPr>
      <w:r w:rsidRPr="00427FA1">
        <w:rPr>
          <w:rFonts w:ascii="Times New Roman" w:hAnsi="Times New Roman"/>
          <w:b/>
          <w:sz w:val="20"/>
          <w:szCs w:val="20"/>
        </w:rPr>
        <w:t>Бюджетное муниципальное учреждение «Токсовская служба заказчика» (БМУ «Токсовская служба заказчика»)</w:t>
      </w:r>
    </w:p>
    <w:p w14:paraId="4ECAE565" w14:textId="77777777" w:rsidR="00261930" w:rsidRPr="00427FA1" w:rsidRDefault="007D7134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FA1">
        <w:rPr>
          <w:rFonts w:ascii="Times New Roman" w:hAnsi="Times New Roman"/>
          <w:sz w:val="20"/>
          <w:szCs w:val="20"/>
        </w:rPr>
        <w:t>код по сводному реестру: 41391222</w:t>
      </w:r>
      <w:r w:rsidR="00261930" w:rsidRPr="00427F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</w:p>
    <w:p w14:paraId="58CF449B" w14:textId="77777777" w:rsidR="00261930" w:rsidRPr="00427FA1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F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2287E43F" w14:textId="77777777" w:rsidR="007D7134" w:rsidRPr="00427FA1" w:rsidRDefault="007D7134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FA1">
        <w:rPr>
          <w:rFonts w:ascii="Times New Roman" w:hAnsi="Times New Roman"/>
          <w:sz w:val="20"/>
          <w:szCs w:val="20"/>
        </w:rPr>
        <w:t>Виды деятельности муниципального учреждения:</w:t>
      </w:r>
    </w:p>
    <w:p w14:paraId="524C1AFB" w14:textId="77777777" w:rsidR="00261930" w:rsidRPr="00427FA1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FA1">
        <w:rPr>
          <w:rFonts w:ascii="Times New Roman" w:hAnsi="Times New Roman"/>
          <w:sz w:val="20"/>
          <w:szCs w:val="20"/>
        </w:rPr>
        <w:t xml:space="preserve">ЖИЛИЩНО-КОММУНАЛЬНОЕ ХОЗЯЙСТВО                                                                                                </w:t>
      </w:r>
    </w:p>
    <w:p w14:paraId="4CB3DDB5" w14:textId="77777777" w:rsidR="00261930" w:rsidRPr="00427FA1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427FA1">
        <w:rPr>
          <w:rFonts w:ascii="Times New Roman" w:hAnsi="Times New Roman"/>
          <w:sz w:val="20"/>
          <w:szCs w:val="20"/>
        </w:rPr>
        <w:t xml:space="preserve">БЛАГОУСТРОЙСТВО                                                                                                                                     </w:t>
      </w:r>
    </w:p>
    <w:p w14:paraId="2B4D5062" w14:textId="77777777" w:rsidR="00261930" w:rsidRPr="00427FA1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F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117B18" w14:textId="77777777" w:rsidR="00261930" w:rsidRPr="00427FA1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FA1">
        <w:rPr>
          <w:rFonts w:ascii="Times New Roman" w:hAnsi="Times New Roman"/>
          <w:sz w:val="20"/>
          <w:szCs w:val="20"/>
        </w:rPr>
        <w:t xml:space="preserve">Коды по ОКВЭД: </w:t>
      </w:r>
      <w:r w:rsidR="00971FB2" w:rsidRPr="00427FA1">
        <w:rPr>
          <w:rFonts w:ascii="Times New Roman" w:hAnsi="Times New Roman"/>
          <w:sz w:val="20"/>
          <w:szCs w:val="20"/>
        </w:rPr>
        <w:t>81.29.9, 38.1</w:t>
      </w:r>
      <w:r w:rsidR="00054AD5" w:rsidRPr="00427FA1">
        <w:rPr>
          <w:rFonts w:ascii="Times New Roman" w:hAnsi="Times New Roman"/>
          <w:sz w:val="20"/>
          <w:szCs w:val="20"/>
        </w:rPr>
        <w:t>, 38.2</w:t>
      </w:r>
    </w:p>
    <w:p w14:paraId="49AC2A19" w14:textId="77777777" w:rsidR="00261930" w:rsidRPr="00427FA1" w:rsidRDefault="00261930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FA1">
        <w:rPr>
          <w:rFonts w:ascii="Times New Roman" w:hAnsi="Times New Roman"/>
          <w:sz w:val="20"/>
          <w:szCs w:val="20"/>
        </w:rPr>
        <w:t xml:space="preserve">Вид муниципального учреждения: муниципальное учреждение                    </w:t>
      </w:r>
    </w:p>
    <w:p w14:paraId="6CD7EDE0" w14:textId="77777777" w:rsidR="00261930" w:rsidRPr="00427FA1" w:rsidRDefault="00261930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CDA0B0" w14:textId="019AE4C0" w:rsidR="00D46389" w:rsidRPr="00427FA1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FA1">
        <w:rPr>
          <w:rFonts w:ascii="Times New Roman" w:hAnsi="Times New Roman"/>
          <w:b/>
          <w:sz w:val="20"/>
          <w:szCs w:val="20"/>
        </w:rPr>
        <w:t>Часть 1. Сведения об оказываемых муниципальных услугах</w:t>
      </w:r>
      <w:r w:rsidR="002159DF" w:rsidRPr="00427FA1">
        <w:rPr>
          <w:rFonts w:ascii="Times New Roman" w:hAnsi="Times New Roman"/>
          <w:b/>
          <w:sz w:val="20"/>
          <w:szCs w:val="20"/>
        </w:rPr>
        <w:t xml:space="preserve"> (работах)</w:t>
      </w:r>
      <w:r w:rsidRPr="00427FA1">
        <w:rPr>
          <w:rFonts w:ascii="Times New Roman" w:hAnsi="Times New Roman"/>
          <w:b/>
          <w:sz w:val="20"/>
          <w:szCs w:val="20"/>
        </w:rPr>
        <w:t xml:space="preserve"> </w:t>
      </w:r>
    </w:p>
    <w:p w14:paraId="159A5296" w14:textId="77777777" w:rsidR="00D46389" w:rsidRPr="00427FA1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FA1">
        <w:rPr>
          <w:rFonts w:ascii="Times New Roman" w:hAnsi="Times New Roman"/>
          <w:b/>
          <w:sz w:val="20"/>
          <w:szCs w:val="20"/>
        </w:rPr>
        <w:t>Раздел 1.1</w:t>
      </w:r>
      <w:r w:rsidRPr="00427F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C5F0561" w14:textId="269D8F19" w:rsidR="00D46389" w:rsidRPr="00427FA1" w:rsidRDefault="00C04F45" w:rsidP="00C0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FA1">
        <w:rPr>
          <w:rFonts w:ascii="Times New Roman" w:hAnsi="Times New Roman"/>
          <w:sz w:val="20"/>
          <w:szCs w:val="20"/>
        </w:rPr>
        <w:t>1.</w:t>
      </w:r>
      <w:r w:rsidR="00D46389" w:rsidRPr="00427FA1">
        <w:rPr>
          <w:rFonts w:ascii="Times New Roman" w:hAnsi="Times New Roman"/>
          <w:sz w:val="20"/>
          <w:szCs w:val="20"/>
        </w:rPr>
        <w:t>Наименование муниципальной услуги</w:t>
      </w:r>
      <w:r w:rsidR="002159DF" w:rsidRPr="00427FA1">
        <w:rPr>
          <w:rFonts w:ascii="Times New Roman" w:hAnsi="Times New Roman"/>
          <w:sz w:val="20"/>
          <w:szCs w:val="20"/>
        </w:rPr>
        <w:t xml:space="preserve"> (работы)</w:t>
      </w:r>
    </w:p>
    <w:p w14:paraId="445E3F9E" w14:textId="05876AE2" w:rsidR="00D46389" w:rsidRPr="00427FA1" w:rsidRDefault="009967B1" w:rsidP="00C0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7FA1">
        <w:rPr>
          <w:rFonts w:ascii="Times New Roman" w:hAnsi="Times New Roman"/>
          <w:i/>
          <w:sz w:val="20"/>
          <w:szCs w:val="20"/>
        </w:rPr>
        <w:t>а)</w:t>
      </w:r>
      <w:r w:rsidR="002159DF" w:rsidRPr="00427FA1">
        <w:rPr>
          <w:rFonts w:ascii="Times New Roman" w:hAnsi="Times New Roman"/>
          <w:i/>
          <w:sz w:val="20"/>
          <w:szCs w:val="20"/>
        </w:rPr>
        <w:t xml:space="preserve"> </w:t>
      </w:r>
      <w:r w:rsidR="00D46389" w:rsidRPr="00427FA1">
        <w:rPr>
          <w:rFonts w:ascii="Times New Roman" w:hAnsi="Times New Roman"/>
          <w:i/>
          <w:sz w:val="20"/>
          <w:szCs w:val="20"/>
        </w:rPr>
        <w:t>Уборка территории и другая аналогичная деятельность</w:t>
      </w:r>
    </w:p>
    <w:p w14:paraId="39E7893F" w14:textId="49563B63" w:rsidR="009967B1" w:rsidRPr="00427FA1" w:rsidRDefault="009967B1" w:rsidP="00C0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7FA1">
        <w:rPr>
          <w:rFonts w:ascii="Times New Roman" w:hAnsi="Times New Roman"/>
          <w:i/>
          <w:sz w:val="20"/>
          <w:szCs w:val="20"/>
        </w:rPr>
        <w:t>б) Обесп</w:t>
      </w:r>
      <w:r w:rsidR="002159DF" w:rsidRPr="00427FA1">
        <w:rPr>
          <w:rFonts w:ascii="Times New Roman" w:hAnsi="Times New Roman"/>
          <w:i/>
          <w:sz w:val="20"/>
          <w:szCs w:val="20"/>
        </w:rPr>
        <w:t>е</w:t>
      </w:r>
      <w:r w:rsidRPr="00427FA1">
        <w:rPr>
          <w:rFonts w:ascii="Times New Roman" w:hAnsi="Times New Roman"/>
          <w:i/>
          <w:sz w:val="20"/>
          <w:szCs w:val="20"/>
        </w:rPr>
        <w:t xml:space="preserve">чение содержания и сохранности муниципального имущества, переданного в оперативное управление </w:t>
      </w:r>
    </w:p>
    <w:p w14:paraId="6EBB6105" w14:textId="3B1E7B8C" w:rsidR="00D46389" w:rsidRPr="00427FA1" w:rsidRDefault="00D46389" w:rsidP="00D46389">
      <w:pPr>
        <w:pStyle w:val="a3"/>
        <w:rPr>
          <w:rFonts w:ascii="Times New Roman" w:hAnsi="Times New Roman" w:cs="Times New Roman"/>
          <w:sz w:val="20"/>
          <w:szCs w:val="20"/>
        </w:rPr>
      </w:pPr>
      <w:r w:rsidRPr="00427FA1">
        <w:rPr>
          <w:rFonts w:ascii="Times New Roman" w:hAnsi="Times New Roman" w:cs="Times New Roman"/>
          <w:sz w:val="20"/>
          <w:szCs w:val="20"/>
        </w:rPr>
        <w:t>2. Категории потребителей муниципальной   услуги</w:t>
      </w:r>
      <w:r w:rsidR="002159DF" w:rsidRPr="00427FA1">
        <w:rPr>
          <w:rFonts w:ascii="Times New Roman" w:hAnsi="Times New Roman" w:cs="Times New Roman"/>
          <w:sz w:val="20"/>
          <w:szCs w:val="20"/>
        </w:rPr>
        <w:t xml:space="preserve"> (работы)</w:t>
      </w:r>
      <w:r w:rsidR="00261930" w:rsidRPr="00427FA1">
        <w:rPr>
          <w:rFonts w:ascii="Times New Roman" w:hAnsi="Times New Roman" w:cs="Times New Roman"/>
          <w:sz w:val="20"/>
          <w:szCs w:val="20"/>
        </w:rPr>
        <w:t>:</w:t>
      </w:r>
      <w:r w:rsidRPr="00427FA1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2585E7BE" w14:textId="77777777" w:rsidR="00054AD5" w:rsidRPr="00427FA1" w:rsidRDefault="00054AD5" w:rsidP="00054AD5">
      <w:pPr>
        <w:pStyle w:val="a3"/>
        <w:ind w:left="360"/>
        <w:rPr>
          <w:rFonts w:ascii="Times New Roman" w:hAnsi="Times New Roman"/>
          <w:i/>
          <w:sz w:val="20"/>
          <w:szCs w:val="20"/>
        </w:rPr>
      </w:pPr>
      <w:r w:rsidRPr="00427FA1">
        <w:rPr>
          <w:rFonts w:ascii="Times New Roman" w:hAnsi="Times New Roman"/>
          <w:i/>
          <w:sz w:val="20"/>
          <w:szCs w:val="20"/>
        </w:rPr>
        <w:t>- население МО «Токсовское городское поселение» Всеволожского муниципального района Ленинградской области</w:t>
      </w:r>
    </w:p>
    <w:p w14:paraId="1D181F4B" w14:textId="77777777" w:rsidR="00D46389" w:rsidRPr="00427FA1" w:rsidRDefault="00054AD5" w:rsidP="00054AD5">
      <w:pPr>
        <w:pStyle w:val="a3"/>
        <w:ind w:left="360"/>
        <w:rPr>
          <w:rFonts w:ascii="Times New Roman" w:hAnsi="Times New Roman"/>
          <w:i/>
          <w:sz w:val="20"/>
          <w:szCs w:val="20"/>
        </w:rPr>
      </w:pPr>
      <w:r w:rsidRPr="00427FA1">
        <w:rPr>
          <w:rFonts w:ascii="Times New Roman" w:hAnsi="Times New Roman"/>
          <w:i/>
          <w:sz w:val="20"/>
          <w:szCs w:val="20"/>
        </w:rPr>
        <w:t>- юридические лица МО «Токсовское городское поселение» Всеволожского муниципального района Ленинградской области</w:t>
      </w:r>
    </w:p>
    <w:p w14:paraId="41754DB9" w14:textId="77C83581" w:rsidR="00D46389" w:rsidRPr="00427FA1" w:rsidRDefault="00D46389" w:rsidP="00D46389">
      <w:pPr>
        <w:pStyle w:val="a3"/>
        <w:rPr>
          <w:rFonts w:ascii="Times New Roman" w:hAnsi="Times New Roman" w:cs="Times New Roman"/>
          <w:sz w:val="20"/>
          <w:szCs w:val="20"/>
        </w:rPr>
      </w:pPr>
      <w:r w:rsidRPr="00427FA1">
        <w:rPr>
          <w:rFonts w:ascii="Times New Roman" w:hAnsi="Times New Roman" w:cs="Times New Roman"/>
          <w:sz w:val="20"/>
          <w:szCs w:val="20"/>
        </w:rPr>
        <w:t>3.  Показатели, характеризующие объем и (или) качество муниципальной услуги</w:t>
      </w:r>
      <w:r w:rsidR="002159DF" w:rsidRPr="00427FA1">
        <w:rPr>
          <w:rFonts w:ascii="Times New Roman" w:hAnsi="Times New Roman" w:cs="Times New Roman"/>
          <w:sz w:val="20"/>
          <w:szCs w:val="20"/>
        </w:rPr>
        <w:t xml:space="preserve"> (работы)</w:t>
      </w:r>
      <w:r w:rsidRPr="00427FA1">
        <w:rPr>
          <w:rFonts w:ascii="Times New Roman" w:hAnsi="Times New Roman" w:cs="Times New Roman"/>
          <w:sz w:val="20"/>
          <w:szCs w:val="20"/>
        </w:rPr>
        <w:t>:</w:t>
      </w:r>
    </w:p>
    <w:p w14:paraId="4C338501" w14:textId="77777777" w:rsidR="00054AD5" w:rsidRPr="00427FA1" w:rsidRDefault="00054AD5" w:rsidP="00D4638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F82462F" w14:textId="10C17C51" w:rsidR="00D46389" w:rsidRPr="00427FA1" w:rsidRDefault="00D46389" w:rsidP="00D46389">
      <w:pPr>
        <w:pStyle w:val="a3"/>
        <w:rPr>
          <w:rFonts w:ascii="Times New Roman" w:hAnsi="Times New Roman" w:cs="Times New Roman"/>
          <w:sz w:val="20"/>
          <w:szCs w:val="20"/>
        </w:rPr>
      </w:pPr>
      <w:r w:rsidRPr="00427FA1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</w:t>
      </w:r>
      <w:r w:rsidR="002159DF" w:rsidRPr="00427FA1">
        <w:rPr>
          <w:rFonts w:ascii="Times New Roman" w:hAnsi="Times New Roman" w:cs="Times New Roman"/>
          <w:sz w:val="20"/>
          <w:szCs w:val="20"/>
        </w:rPr>
        <w:t xml:space="preserve"> (работы)</w:t>
      </w:r>
      <w:r w:rsidRPr="00427FA1">
        <w:rPr>
          <w:rFonts w:ascii="Times New Roman" w:hAnsi="Times New Roman" w:cs="Times New Roman"/>
          <w:sz w:val="20"/>
          <w:szCs w:val="20"/>
        </w:rPr>
        <w:t>:</w:t>
      </w:r>
    </w:p>
    <w:p w14:paraId="73CB7C92" w14:textId="77777777" w:rsidR="00D46389" w:rsidRPr="00427FA1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126"/>
        <w:gridCol w:w="2126"/>
        <w:gridCol w:w="1418"/>
        <w:gridCol w:w="567"/>
        <w:gridCol w:w="1275"/>
        <w:gridCol w:w="1134"/>
        <w:gridCol w:w="1276"/>
        <w:gridCol w:w="1389"/>
      </w:tblGrid>
      <w:tr w:rsidR="00FD1587" w:rsidRPr="00427FA1" w14:paraId="6E8E0730" w14:textId="2956D8A0" w:rsidTr="00A30054">
        <w:tc>
          <w:tcPr>
            <w:tcW w:w="1276" w:type="dxa"/>
            <w:vMerge w:val="restart"/>
            <w:vAlign w:val="center"/>
          </w:tcPr>
          <w:p w14:paraId="6076E4D9" w14:textId="6B32B8AB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Hlk45792356"/>
            <w:r w:rsidRPr="00427FA1">
              <w:rPr>
                <w:rFonts w:ascii="Times New Roman" w:hAnsi="Times New Roman"/>
              </w:rPr>
              <w:t xml:space="preserve">Уникальный номер </w:t>
            </w:r>
            <w:r w:rsidR="002159DF" w:rsidRPr="00427FA1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2835" w:type="dxa"/>
            <w:vMerge w:val="restart"/>
            <w:vAlign w:val="center"/>
          </w:tcPr>
          <w:p w14:paraId="4C3643C1" w14:textId="3721E3E9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оказатель, характеризующий содержание муниципальн</w:t>
            </w:r>
            <w:r w:rsidR="002159DF" w:rsidRPr="00427FA1">
              <w:rPr>
                <w:rFonts w:ascii="Times New Roman" w:hAnsi="Times New Roman"/>
              </w:rPr>
              <w:t>ых</w:t>
            </w:r>
            <w:r w:rsidRPr="00427FA1">
              <w:rPr>
                <w:rFonts w:ascii="Times New Roman" w:hAnsi="Times New Roman"/>
              </w:rPr>
              <w:t xml:space="preserve"> услуг</w:t>
            </w:r>
            <w:r w:rsidR="002159DF" w:rsidRPr="00427FA1">
              <w:rPr>
                <w:rFonts w:ascii="Times New Roman" w:hAnsi="Times New Roman"/>
              </w:rPr>
              <w:t xml:space="preserve"> </w:t>
            </w:r>
            <w:r w:rsidRPr="00427FA1">
              <w:rPr>
                <w:rFonts w:ascii="Times New Roman" w:hAnsi="Times New Roman"/>
              </w:rPr>
              <w:t>и</w:t>
            </w:r>
            <w:r w:rsidR="002159DF" w:rsidRPr="00427FA1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126" w:type="dxa"/>
            <w:vMerge w:val="restart"/>
            <w:vAlign w:val="center"/>
          </w:tcPr>
          <w:p w14:paraId="58D224AB" w14:textId="691620D0" w:rsidR="00FD1587" w:rsidRPr="00427FA1" w:rsidRDefault="00F54909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 xml:space="preserve">Содержание </w:t>
            </w:r>
            <w:r w:rsidR="00FD1587" w:rsidRPr="00427FA1">
              <w:rPr>
                <w:rFonts w:ascii="Times New Roman" w:hAnsi="Times New Roman"/>
              </w:rPr>
              <w:t>муниципальной услуги</w:t>
            </w:r>
            <w:r w:rsidRPr="00427FA1">
              <w:rPr>
                <w:rFonts w:ascii="Times New Roman" w:hAnsi="Times New Roman"/>
              </w:rPr>
              <w:t xml:space="preserve"> (работы)</w:t>
            </w:r>
          </w:p>
        </w:tc>
        <w:tc>
          <w:tcPr>
            <w:tcW w:w="9185" w:type="dxa"/>
            <w:gridSpan w:val="7"/>
            <w:vAlign w:val="center"/>
          </w:tcPr>
          <w:p w14:paraId="10D5A0FF" w14:textId="05A5A47C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оказатель качества муниципальн</w:t>
            </w:r>
            <w:r w:rsidR="00F54909" w:rsidRPr="00427FA1">
              <w:rPr>
                <w:rFonts w:ascii="Times New Roman" w:hAnsi="Times New Roman"/>
              </w:rPr>
              <w:t>ых</w:t>
            </w:r>
            <w:r w:rsidRPr="00427FA1">
              <w:rPr>
                <w:rFonts w:ascii="Times New Roman" w:hAnsi="Times New Roman"/>
              </w:rPr>
              <w:t xml:space="preserve"> </w:t>
            </w:r>
            <w:r w:rsidR="00F54909" w:rsidRPr="00427FA1">
              <w:rPr>
                <w:rFonts w:ascii="Times New Roman" w:hAnsi="Times New Roman"/>
              </w:rPr>
              <w:t>услуг и работ</w:t>
            </w:r>
          </w:p>
        </w:tc>
      </w:tr>
      <w:tr w:rsidR="00FD1587" w:rsidRPr="00427FA1" w14:paraId="64414E4A" w14:textId="252B06D7" w:rsidTr="00C83E46">
        <w:tc>
          <w:tcPr>
            <w:tcW w:w="1276" w:type="dxa"/>
            <w:vMerge/>
          </w:tcPr>
          <w:p w14:paraId="59B6B140" w14:textId="77777777" w:rsidR="00FD1587" w:rsidRPr="00427FA1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50BAC4FB" w14:textId="77777777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2823BE22" w14:textId="77777777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E41D5DF" w14:textId="6817AF96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 xml:space="preserve">Наименование </w:t>
            </w:r>
            <w:r w:rsidR="00F54909" w:rsidRPr="00427FA1">
              <w:rPr>
                <w:rFonts w:ascii="Times New Roman" w:hAnsi="Times New Roman"/>
              </w:rPr>
              <w:t>услуг и работ</w:t>
            </w:r>
          </w:p>
        </w:tc>
        <w:tc>
          <w:tcPr>
            <w:tcW w:w="1985" w:type="dxa"/>
            <w:gridSpan w:val="2"/>
            <w:vAlign w:val="center"/>
          </w:tcPr>
          <w:p w14:paraId="3EB6BCB4" w14:textId="77777777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vAlign w:val="center"/>
          </w:tcPr>
          <w:p w14:paraId="0372266D" w14:textId="3E3AD941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Утверждено в муници</w:t>
            </w:r>
            <w:r w:rsidR="00C83E46" w:rsidRPr="00427FA1">
              <w:rPr>
                <w:rFonts w:ascii="Times New Roman" w:hAnsi="Times New Roman"/>
              </w:rPr>
              <w:t>-</w:t>
            </w:r>
            <w:r w:rsidRPr="00427FA1">
              <w:rPr>
                <w:rFonts w:ascii="Times New Roman" w:hAnsi="Times New Roman"/>
              </w:rPr>
              <w:t xml:space="preserve">пальном задании на </w:t>
            </w:r>
            <w:r w:rsidR="00C83E46" w:rsidRPr="00427FA1">
              <w:rPr>
                <w:rFonts w:ascii="Times New Roman" w:hAnsi="Times New Roman"/>
              </w:rPr>
              <w:t>202</w:t>
            </w:r>
            <w:r w:rsidR="003A31E4">
              <w:rPr>
                <w:rFonts w:ascii="Times New Roman" w:hAnsi="Times New Roman"/>
              </w:rPr>
              <w:t>2</w:t>
            </w:r>
            <w:r w:rsidR="00C83E46" w:rsidRPr="00427FA1">
              <w:rPr>
                <w:rFonts w:ascii="Times New Roman" w:hAnsi="Times New Roman"/>
              </w:rPr>
              <w:t xml:space="preserve"> </w:t>
            </w:r>
            <w:r w:rsidRPr="00427FA1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14:paraId="4D38DFB1" w14:textId="3EC127C3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Исполне</w:t>
            </w:r>
            <w:r w:rsidR="00C83E46" w:rsidRPr="00427FA1">
              <w:rPr>
                <w:rFonts w:ascii="Times New Roman" w:hAnsi="Times New Roman"/>
              </w:rPr>
              <w:t>-</w:t>
            </w:r>
            <w:r w:rsidRPr="00427FA1">
              <w:rPr>
                <w:rFonts w:ascii="Times New Roman" w:hAnsi="Times New Roman"/>
              </w:rPr>
              <w:t>но на отчетную дату, %</w:t>
            </w:r>
          </w:p>
        </w:tc>
        <w:tc>
          <w:tcPr>
            <w:tcW w:w="1276" w:type="dxa"/>
            <w:vMerge w:val="restart"/>
            <w:vAlign w:val="center"/>
          </w:tcPr>
          <w:p w14:paraId="19EA56B4" w14:textId="24FF5DE5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Допустимое(возможное отклонение</w:t>
            </w:r>
          </w:p>
        </w:tc>
        <w:tc>
          <w:tcPr>
            <w:tcW w:w="1389" w:type="dxa"/>
            <w:vMerge w:val="restart"/>
            <w:vAlign w:val="center"/>
          </w:tcPr>
          <w:p w14:paraId="4E0D0338" w14:textId="7EA30413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Отклонение, превышаю</w:t>
            </w:r>
            <w:r w:rsidR="00C21EB8" w:rsidRPr="00427FA1">
              <w:rPr>
                <w:rFonts w:ascii="Times New Roman" w:hAnsi="Times New Roman"/>
              </w:rPr>
              <w:t>-</w:t>
            </w:r>
            <w:r w:rsidRPr="00427FA1">
              <w:rPr>
                <w:rFonts w:ascii="Times New Roman" w:hAnsi="Times New Roman"/>
              </w:rPr>
              <w:t>щее допустимое,%</w:t>
            </w:r>
          </w:p>
        </w:tc>
      </w:tr>
      <w:tr w:rsidR="00FD1587" w:rsidRPr="00427FA1" w14:paraId="26C15D1D" w14:textId="169F8059" w:rsidTr="00C83E46">
        <w:tc>
          <w:tcPr>
            <w:tcW w:w="1276" w:type="dxa"/>
            <w:vMerge/>
          </w:tcPr>
          <w:p w14:paraId="386549A5" w14:textId="77777777" w:rsidR="00FD1587" w:rsidRPr="00427FA1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20C713D6" w14:textId="14537D81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 xml:space="preserve">Наименование </w:t>
            </w:r>
            <w:r w:rsidR="00F54909" w:rsidRPr="00427FA1">
              <w:rPr>
                <w:rFonts w:ascii="Times New Roman" w:hAnsi="Times New Roman"/>
              </w:rPr>
              <w:t>услуг и работ</w:t>
            </w:r>
          </w:p>
        </w:tc>
        <w:tc>
          <w:tcPr>
            <w:tcW w:w="2126" w:type="dxa"/>
            <w:vAlign w:val="center"/>
          </w:tcPr>
          <w:p w14:paraId="1050CADE" w14:textId="58BFA201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 xml:space="preserve">Наименование </w:t>
            </w:r>
            <w:r w:rsidR="00F54909" w:rsidRPr="00427FA1">
              <w:rPr>
                <w:rFonts w:ascii="Times New Roman" w:hAnsi="Times New Roman"/>
              </w:rPr>
              <w:t>услуг и работ</w:t>
            </w:r>
          </w:p>
          <w:p w14:paraId="06835D20" w14:textId="77777777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78984A1F" w14:textId="77777777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05607BA1" w14:textId="2194DF75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Наименова</w:t>
            </w:r>
            <w:r w:rsidR="00C83E46" w:rsidRPr="00427FA1">
              <w:rPr>
                <w:rFonts w:ascii="Times New Roman" w:hAnsi="Times New Roman"/>
              </w:rPr>
              <w:t>-</w:t>
            </w:r>
            <w:r w:rsidRPr="00427FA1">
              <w:rPr>
                <w:rFonts w:ascii="Times New Roman" w:hAnsi="Times New Roman"/>
              </w:rPr>
              <w:t xml:space="preserve">ние </w:t>
            </w:r>
            <w:r w:rsidR="00F54909" w:rsidRPr="00427FA1">
              <w:rPr>
                <w:rFonts w:ascii="Times New Roman" w:hAnsi="Times New Roman"/>
              </w:rPr>
              <w:t>услуг и работ</w:t>
            </w:r>
          </w:p>
        </w:tc>
        <w:tc>
          <w:tcPr>
            <w:tcW w:w="567" w:type="dxa"/>
            <w:vAlign w:val="center"/>
          </w:tcPr>
          <w:p w14:paraId="61738669" w14:textId="77777777" w:rsidR="00FD1587" w:rsidRPr="00427FA1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код</w:t>
            </w:r>
          </w:p>
        </w:tc>
        <w:tc>
          <w:tcPr>
            <w:tcW w:w="1275" w:type="dxa"/>
            <w:vMerge/>
          </w:tcPr>
          <w:p w14:paraId="27F84975" w14:textId="77777777" w:rsidR="00FD1587" w:rsidRPr="00427FA1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B26C2C6" w14:textId="77777777" w:rsidR="00FD1587" w:rsidRPr="00427FA1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90B2BC1" w14:textId="77777777" w:rsidR="00FD1587" w:rsidRPr="00427FA1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14:paraId="5C9A4E79" w14:textId="77777777" w:rsidR="00FD1587" w:rsidRPr="00427FA1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</w:tr>
      <w:tr w:rsidR="00FD1587" w:rsidRPr="00427FA1" w14:paraId="4B120F76" w14:textId="58367EE7" w:rsidTr="00C83E46">
        <w:trPr>
          <w:cantSplit/>
          <w:trHeight w:val="1134"/>
        </w:trPr>
        <w:tc>
          <w:tcPr>
            <w:tcW w:w="1276" w:type="dxa"/>
            <w:textDirection w:val="btLr"/>
          </w:tcPr>
          <w:p w14:paraId="68EAD1E5" w14:textId="417F2935" w:rsidR="00FD1587" w:rsidRPr="00427FA1" w:rsidRDefault="0043023D" w:rsidP="0043023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812900.р.50.1.5.100002002</w:t>
            </w:r>
          </w:p>
          <w:p w14:paraId="03ACB260" w14:textId="2CB9A48F" w:rsidR="0043023D" w:rsidRPr="00427FA1" w:rsidRDefault="0043023D" w:rsidP="00B97D08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14:paraId="27B01FF5" w14:textId="0B79720B" w:rsidR="00FD1587" w:rsidRPr="00427FA1" w:rsidRDefault="00FD1587" w:rsidP="0043023D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 </w:t>
            </w:r>
            <w:r w:rsidR="0043023D" w:rsidRPr="00427FA1">
              <w:rPr>
                <w:rFonts w:ascii="Times New Roman" w:hAnsi="Times New Roman"/>
                <w:b/>
                <w:color w:val="000000"/>
              </w:rPr>
              <w:t>Уборка территории и аналогичная деятельность (несанкционированные свалки)</w:t>
            </w:r>
          </w:p>
        </w:tc>
        <w:tc>
          <w:tcPr>
            <w:tcW w:w="2126" w:type="dxa"/>
          </w:tcPr>
          <w:p w14:paraId="2AC6C469" w14:textId="751637C6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орядок оказания услуг:</w:t>
            </w:r>
          </w:p>
          <w:p w14:paraId="2669B1C9" w14:textId="674D5F92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Регистрация в журна</w:t>
            </w:r>
            <w:r w:rsidR="00C83E46" w:rsidRPr="00427FA1">
              <w:rPr>
                <w:rFonts w:ascii="Times New Roman" w:hAnsi="Times New Roman"/>
                <w:color w:val="000000"/>
              </w:rPr>
              <w:t>-</w:t>
            </w:r>
            <w:r w:rsidRPr="00427FA1">
              <w:rPr>
                <w:rFonts w:ascii="Times New Roman" w:hAnsi="Times New Roman"/>
                <w:color w:val="000000"/>
              </w:rPr>
              <w:t>ле учета обращений и архивирование поступивших в адрес БМУ «Токсовская служба заказчика»:</w:t>
            </w:r>
          </w:p>
          <w:p w14:paraId="3FD623FE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- служебные записки;</w:t>
            </w:r>
          </w:p>
          <w:p w14:paraId="152F950D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- поручения главы администрации;</w:t>
            </w:r>
          </w:p>
          <w:p w14:paraId="5D75DC07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- технические задания;</w:t>
            </w:r>
          </w:p>
          <w:p w14:paraId="0D86DD40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- письма.</w:t>
            </w:r>
          </w:p>
        </w:tc>
        <w:tc>
          <w:tcPr>
            <w:tcW w:w="2126" w:type="dxa"/>
          </w:tcPr>
          <w:p w14:paraId="09E29886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борка территорий: Содержание в чистоте территории города.</w:t>
            </w:r>
          </w:p>
          <w:p w14:paraId="55020FF7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418" w:type="dxa"/>
          </w:tcPr>
          <w:p w14:paraId="4B2B54EA" w14:textId="77777777" w:rsidR="00FD1587" w:rsidRPr="00427FA1" w:rsidRDefault="00FD1587" w:rsidP="00D46389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58657B35" w14:textId="2A903B64" w:rsidR="00FD1587" w:rsidRPr="00427FA1" w:rsidRDefault="00A30054" w:rsidP="00632D05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4834972A" w14:textId="1C75B2D4" w:rsidR="00FD1587" w:rsidRPr="00427FA1" w:rsidRDefault="0043023D" w:rsidP="006F4B95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90</w:t>
            </w:r>
            <w:r w:rsidR="00FD1587" w:rsidRPr="00427FA1">
              <w:rPr>
                <w:rFonts w:ascii="Times New Roman" w:hAnsi="Times New Roman"/>
              </w:rPr>
              <w:t>-100</w:t>
            </w:r>
          </w:p>
        </w:tc>
        <w:tc>
          <w:tcPr>
            <w:tcW w:w="1134" w:type="dxa"/>
          </w:tcPr>
          <w:p w14:paraId="24980A37" w14:textId="5100D1EA" w:rsidR="00FD1587" w:rsidRPr="00427FA1" w:rsidRDefault="00577E31" w:rsidP="00C6504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77CC9F4B" w14:textId="77777777" w:rsidR="00FD1587" w:rsidRPr="00427FA1" w:rsidRDefault="00FD1587" w:rsidP="00B4082B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007ECBF" w14:textId="3E0591B1" w:rsidR="00FD1587" w:rsidRPr="00427FA1" w:rsidRDefault="00577E31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427FA1" w14:paraId="3E35CA18" w14:textId="0673DFB4" w:rsidTr="00C83E46">
        <w:trPr>
          <w:cantSplit/>
          <w:trHeight w:val="1134"/>
        </w:trPr>
        <w:tc>
          <w:tcPr>
            <w:tcW w:w="1276" w:type="dxa"/>
            <w:textDirection w:val="btLr"/>
          </w:tcPr>
          <w:p w14:paraId="081AF1F9" w14:textId="3983420E" w:rsidR="00FD1587" w:rsidRPr="00427FA1" w:rsidRDefault="0043023D" w:rsidP="0043023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813000.Р.50.1.5.120003003</w:t>
            </w:r>
          </w:p>
        </w:tc>
        <w:tc>
          <w:tcPr>
            <w:tcW w:w="2835" w:type="dxa"/>
          </w:tcPr>
          <w:p w14:paraId="0CC18C24" w14:textId="4030650A" w:rsidR="00FD1587" w:rsidRPr="00427FA1" w:rsidRDefault="0043023D" w:rsidP="00054AD5">
            <w:pPr>
              <w:rPr>
                <w:rFonts w:ascii="Times New Roman" w:hAnsi="Times New Roman"/>
                <w:b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>Организация благоустройства и озеленения</w:t>
            </w:r>
            <w:r w:rsidR="004E41F6" w:rsidRPr="00427FA1">
              <w:rPr>
                <w:rFonts w:ascii="Times New Roman" w:hAnsi="Times New Roman"/>
                <w:b/>
                <w:color w:val="000000"/>
              </w:rPr>
              <w:t xml:space="preserve"> (содержание детских и спортивных площадок)</w:t>
            </w:r>
            <w:r w:rsidRPr="00427F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1587" w:rsidRPr="00427FA1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="00CA7A50" w:rsidRPr="00427FA1">
              <w:rPr>
                <w:rFonts w:ascii="Times New Roman" w:hAnsi="Times New Roman"/>
                <w:b/>
                <w:color w:val="000000"/>
              </w:rPr>
              <w:t>2</w:t>
            </w:r>
            <w:r w:rsidR="00F1042F" w:rsidRPr="00427FA1">
              <w:rPr>
                <w:rFonts w:ascii="Times New Roman" w:hAnsi="Times New Roman"/>
                <w:b/>
                <w:color w:val="000000"/>
              </w:rPr>
              <w:t>2</w:t>
            </w:r>
            <w:r w:rsidR="00FD1587" w:rsidRPr="00427FA1">
              <w:rPr>
                <w:rFonts w:ascii="Times New Roman" w:hAnsi="Times New Roman"/>
                <w:b/>
                <w:color w:val="000000"/>
              </w:rPr>
              <w:t xml:space="preserve"> шт.:</w:t>
            </w:r>
          </w:p>
          <w:p w14:paraId="347EF7B8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г.п. Токсово:</w:t>
            </w:r>
          </w:p>
          <w:p w14:paraId="05F21E65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Привокзальная, д.17 – 2 шт.</w:t>
            </w:r>
          </w:p>
          <w:p w14:paraId="3484C649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Привокзальная, д.1  – 1 шт.</w:t>
            </w:r>
          </w:p>
          <w:p w14:paraId="64B79DD5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Привокзальная, д.20 – 1 шт.</w:t>
            </w:r>
          </w:p>
          <w:p w14:paraId="732EE0DF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Привокзальная, д.22 – 1 шт.</w:t>
            </w:r>
          </w:p>
          <w:p w14:paraId="6875CBD0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Привокзальная, д.12,14,16–1шт.</w:t>
            </w:r>
          </w:p>
          <w:p w14:paraId="0A18CDB2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Дорожников, д.5,7 – 1 шт.</w:t>
            </w:r>
          </w:p>
          <w:p w14:paraId="7497E50D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арк 500-летия Токсово – 1 шт.</w:t>
            </w:r>
          </w:p>
          <w:p w14:paraId="023B1731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Гагарина, д.30-32 – 1 шт.</w:t>
            </w:r>
          </w:p>
          <w:p w14:paraId="2FF562D5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Черничная, д.35 – 1 шт.</w:t>
            </w:r>
          </w:p>
          <w:p w14:paraId="73DD496A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Широкая – 1 шт.</w:t>
            </w:r>
          </w:p>
          <w:p w14:paraId="0B5655A8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ер. Короткий, д.1а – 1 шт.</w:t>
            </w:r>
          </w:p>
          <w:p w14:paraId="0A20C21C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Хоккейная площадка (ул. Привокзальная, д.22) – 1 шт.</w:t>
            </w:r>
          </w:p>
          <w:p w14:paraId="25C368DE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Кладбище «Мемориал» - 1шт.</w:t>
            </w:r>
          </w:p>
          <w:p w14:paraId="549AC512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дер. Рапполово:</w:t>
            </w:r>
          </w:p>
          <w:p w14:paraId="508714C3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Овражная, д.28 – 1шт.</w:t>
            </w:r>
          </w:p>
          <w:p w14:paraId="693452C8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Заречная, д.13 – 1 шт.</w:t>
            </w:r>
          </w:p>
          <w:p w14:paraId="1758A99C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Лесная, д. 22(у КДЦ) – 1 шт.</w:t>
            </w:r>
          </w:p>
          <w:p w14:paraId="3F6F8F2D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Центральная, д.1 – 2 шт.</w:t>
            </w:r>
          </w:p>
          <w:p w14:paraId="35D49275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дер. Кавголово:</w:t>
            </w:r>
          </w:p>
          <w:p w14:paraId="37035591" w14:textId="77777777" w:rsidR="00D11AE4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л. Новая д. 11а – 2 шт.</w:t>
            </w:r>
          </w:p>
          <w:p w14:paraId="76F9D9EB" w14:textId="15F664F5" w:rsidR="00FD1587" w:rsidRPr="00427FA1" w:rsidRDefault="00D11AE4" w:rsidP="00D11AE4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в.г. №61 Лехтуси – 1 шт.</w:t>
            </w:r>
          </w:p>
        </w:tc>
        <w:tc>
          <w:tcPr>
            <w:tcW w:w="2126" w:type="dxa"/>
          </w:tcPr>
          <w:p w14:paraId="6A29FAF7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1. Санитарная очистка – ежедневно</w:t>
            </w:r>
          </w:p>
          <w:p w14:paraId="678DB377" w14:textId="0F782463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2. Восстановление поврежденных лакокрасочных покрытий</w:t>
            </w:r>
            <w:r w:rsidR="00A237A7" w:rsidRPr="00427FA1">
              <w:rPr>
                <w:rFonts w:ascii="Times New Roman" w:hAnsi="Times New Roman"/>
                <w:color w:val="000000"/>
              </w:rPr>
              <w:t xml:space="preserve"> элементов</w:t>
            </w:r>
            <w:r w:rsidRPr="00427FA1">
              <w:rPr>
                <w:rFonts w:ascii="Times New Roman" w:hAnsi="Times New Roman"/>
                <w:color w:val="000000"/>
              </w:rPr>
              <w:t xml:space="preserve"> – в течение 5 суток с момента обнаружения.</w:t>
            </w:r>
          </w:p>
          <w:p w14:paraId="422ABEFC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14:paraId="7CEDB2D1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4. Частичный ремонт, уборка, замена песка.</w:t>
            </w:r>
          </w:p>
        </w:tc>
        <w:tc>
          <w:tcPr>
            <w:tcW w:w="2126" w:type="dxa"/>
          </w:tcPr>
          <w:p w14:paraId="45F203FF" w14:textId="60923513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 xml:space="preserve">Уборка территорий: Содержание в </w:t>
            </w:r>
            <w:r w:rsidR="00A237A7" w:rsidRPr="00427FA1">
              <w:rPr>
                <w:rFonts w:ascii="Times New Roman" w:hAnsi="Times New Roman"/>
                <w:color w:val="000000"/>
              </w:rPr>
              <w:t>надлежащем состоянии</w:t>
            </w:r>
            <w:r w:rsidRPr="00427FA1">
              <w:rPr>
                <w:rFonts w:ascii="Times New Roman" w:hAnsi="Times New Roman"/>
                <w:color w:val="000000"/>
              </w:rPr>
              <w:t xml:space="preserve"> территории города.</w:t>
            </w:r>
          </w:p>
          <w:p w14:paraId="70902214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  <w:p w14:paraId="7660D5AF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  <w:p w14:paraId="7BF2821F" w14:textId="73025B41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Содержание (эксплуатация) имущества, находящегося в государственной (муниципальной) собственности: Обеспечение эксплуатационно-технического обслу</w:t>
            </w:r>
            <w:r w:rsidR="00C83E46" w:rsidRPr="00427FA1">
              <w:rPr>
                <w:rFonts w:ascii="Times New Roman" w:hAnsi="Times New Roman"/>
                <w:color w:val="000000"/>
              </w:rPr>
              <w:t>-</w:t>
            </w:r>
            <w:r w:rsidRPr="00427FA1">
              <w:rPr>
                <w:rFonts w:ascii="Times New Roman" w:hAnsi="Times New Roman"/>
                <w:color w:val="000000"/>
              </w:rPr>
              <w:t>живания объектов и помещений, а также содержание указан</w:t>
            </w:r>
            <w:r w:rsidR="00C83E46" w:rsidRPr="00427FA1">
              <w:rPr>
                <w:rFonts w:ascii="Times New Roman" w:hAnsi="Times New Roman"/>
                <w:color w:val="000000"/>
              </w:rPr>
              <w:t>-</w:t>
            </w:r>
            <w:r w:rsidRPr="00427FA1">
              <w:rPr>
                <w:rFonts w:ascii="Times New Roman" w:hAnsi="Times New Roman"/>
                <w:color w:val="000000"/>
              </w:rPr>
              <w:t>ных объектов и поме</w:t>
            </w:r>
            <w:r w:rsidR="00C83E46" w:rsidRPr="00427FA1">
              <w:rPr>
                <w:rFonts w:ascii="Times New Roman" w:hAnsi="Times New Roman"/>
                <w:color w:val="000000"/>
              </w:rPr>
              <w:t>-</w:t>
            </w:r>
            <w:r w:rsidRPr="00427FA1">
              <w:rPr>
                <w:rFonts w:ascii="Times New Roman" w:hAnsi="Times New Roman"/>
                <w:color w:val="000000"/>
              </w:rPr>
              <w:t>щений, оборудования и прилегающей тер</w:t>
            </w:r>
            <w:r w:rsidR="00C83E46" w:rsidRPr="00427FA1">
              <w:rPr>
                <w:rFonts w:ascii="Times New Roman" w:hAnsi="Times New Roman"/>
                <w:color w:val="000000"/>
              </w:rPr>
              <w:t>-</w:t>
            </w:r>
            <w:r w:rsidRPr="00427FA1">
              <w:rPr>
                <w:rFonts w:ascii="Times New Roman" w:hAnsi="Times New Roman"/>
                <w:color w:val="000000"/>
              </w:rPr>
              <w:t>ритории в надлежа</w:t>
            </w:r>
            <w:r w:rsidR="00C83E46" w:rsidRPr="00427FA1">
              <w:rPr>
                <w:rFonts w:ascii="Times New Roman" w:hAnsi="Times New Roman"/>
                <w:color w:val="000000"/>
              </w:rPr>
              <w:t>-</w:t>
            </w:r>
            <w:r w:rsidRPr="00427FA1">
              <w:rPr>
                <w:rFonts w:ascii="Times New Roman" w:hAnsi="Times New Roman"/>
                <w:color w:val="000000"/>
              </w:rPr>
              <w:t>щем состоянии.</w:t>
            </w:r>
          </w:p>
          <w:p w14:paraId="2176E0AA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олнота предоставляемой услуги.</w:t>
            </w:r>
          </w:p>
        </w:tc>
        <w:tc>
          <w:tcPr>
            <w:tcW w:w="1418" w:type="dxa"/>
          </w:tcPr>
          <w:p w14:paraId="6895A7E8" w14:textId="77777777" w:rsidR="00FD1587" w:rsidRPr="00427FA1" w:rsidRDefault="00FD1587" w:rsidP="00D46389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50575A6E" w14:textId="7B70D6B4" w:rsidR="00FD1587" w:rsidRPr="00427FA1" w:rsidRDefault="00920C5E" w:rsidP="00632D05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</w:t>
            </w:r>
            <w:r w:rsidR="00C83E46" w:rsidRPr="00427FA1">
              <w:rPr>
                <w:rFonts w:ascii="Times New Roman" w:hAnsi="Times New Roman"/>
              </w:rPr>
              <w:t>44</w:t>
            </w:r>
          </w:p>
        </w:tc>
        <w:tc>
          <w:tcPr>
            <w:tcW w:w="1275" w:type="dxa"/>
          </w:tcPr>
          <w:p w14:paraId="4234FE0F" w14:textId="0967A6DA" w:rsidR="00FD1587" w:rsidRPr="00427FA1" w:rsidRDefault="0043023D" w:rsidP="006F4B95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90</w:t>
            </w:r>
            <w:r w:rsidR="00FD1587" w:rsidRPr="00427FA1">
              <w:rPr>
                <w:rFonts w:ascii="Times New Roman" w:hAnsi="Times New Roman"/>
              </w:rPr>
              <w:t>-100</w:t>
            </w:r>
          </w:p>
        </w:tc>
        <w:tc>
          <w:tcPr>
            <w:tcW w:w="1134" w:type="dxa"/>
          </w:tcPr>
          <w:p w14:paraId="060365F6" w14:textId="2BDC2FA0" w:rsidR="00FD1587" w:rsidRPr="00427FA1" w:rsidRDefault="00577E31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4B6B400B" w14:textId="77777777" w:rsidR="00FD1587" w:rsidRPr="00427FA1" w:rsidRDefault="00FD1587" w:rsidP="00B4082B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6C84D03E" w14:textId="7E5BA4B1" w:rsidR="00FD1587" w:rsidRPr="00427FA1" w:rsidRDefault="00577E31" w:rsidP="00DE6D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427FA1" w14:paraId="1438BA50" w14:textId="5A7A60C9" w:rsidTr="00C83E46">
        <w:trPr>
          <w:cantSplit/>
          <w:trHeight w:val="1134"/>
        </w:trPr>
        <w:tc>
          <w:tcPr>
            <w:tcW w:w="1276" w:type="dxa"/>
            <w:textDirection w:val="btLr"/>
          </w:tcPr>
          <w:p w14:paraId="2251A70F" w14:textId="49E18A3F" w:rsidR="00FD1587" w:rsidRPr="00427FA1" w:rsidRDefault="0043023D" w:rsidP="0043023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812900.Р.50.0.5.110002003</w:t>
            </w:r>
          </w:p>
        </w:tc>
        <w:tc>
          <w:tcPr>
            <w:tcW w:w="2835" w:type="dxa"/>
          </w:tcPr>
          <w:p w14:paraId="4F7A4F5B" w14:textId="77777777" w:rsidR="00D11AE4" w:rsidRPr="00427FA1" w:rsidRDefault="00D11AE4" w:rsidP="00D11AE4">
            <w:pPr>
              <w:rPr>
                <w:rFonts w:ascii="Times New Roman" w:hAnsi="Times New Roman"/>
                <w:b/>
              </w:rPr>
            </w:pPr>
            <w:r w:rsidRPr="00427FA1">
              <w:rPr>
                <w:rFonts w:ascii="Times New Roman" w:hAnsi="Times New Roman"/>
                <w:b/>
              </w:rPr>
              <w:t>Ежедневная уборка территории:</w:t>
            </w:r>
          </w:p>
          <w:p w14:paraId="22432AE1" w14:textId="04593C7C" w:rsidR="00D11AE4" w:rsidRPr="00427FA1" w:rsidRDefault="00D11AE4" w:rsidP="00D11AE4">
            <w:pPr>
              <w:rPr>
                <w:rFonts w:ascii="Times New Roman" w:hAnsi="Times New Roman"/>
                <w:b/>
              </w:rPr>
            </w:pPr>
            <w:r w:rsidRPr="00427FA1">
              <w:rPr>
                <w:rFonts w:ascii="Times New Roman" w:hAnsi="Times New Roman"/>
                <w:b/>
              </w:rPr>
              <w:t>23 964,2</w:t>
            </w:r>
            <w:r w:rsidR="00FF226A">
              <w:rPr>
                <w:rFonts w:ascii="Times New Roman" w:hAnsi="Times New Roman"/>
                <w:b/>
              </w:rPr>
              <w:t xml:space="preserve"> </w:t>
            </w:r>
            <w:r w:rsidRPr="00427FA1">
              <w:rPr>
                <w:rFonts w:ascii="Times New Roman" w:hAnsi="Times New Roman"/>
                <w:b/>
              </w:rPr>
              <w:t>м</w:t>
            </w:r>
            <w:r w:rsidRPr="00FF226A">
              <w:rPr>
                <w:rFonts w:ascii="Times New Roman" w:hAnsi="Times New Roman"/>
                <w:b/>
                <w:vertAlign w:val="superscript"/>
              </w:rPr>
              <w:t>2</w:t>
            </w:r>
          </w:p>
          <w:p w14:paraId="05D0C4E5" w14:textId="77777777" w:rsidR="00D11AE4" w:rsidRPr="00427FA1" w:rsidRDefault="00D11AE4" w:rsidP="00D11AE4">
            <w:pPr>
              <w:rPr>
                <w:rFonts w:ascii="Times New Roman" w:hAnsi="Times New Roman"/>
                <w:bCs/>
              </w:rPr>
            </w:pPr>
            <w:r w:rsidRPr="00427FA1">
              <w:rPr>
                <w:rFonts w:ascii="Times New Roman" w:hAnsi="Times New Roman"/>
                <w:bCs/>
              </w:rPr>
              <w:t xml:space="preserve">г.п. Токсово </w:t>
            </w:r>
          </w:p>
          <w:p w14:paraId="351E3FC9" w14:textId="2B2257FD" w:rsidR="00D11AE4" w:rsidRPr="00427FA1" w:rsidRDefault="00D11AE4" w:rsidP="00D11AE4">
            <w:pPr>
              <w:rPr>
                <w:rFonts w:ascii="Times New Roman" w:hAnsi="Times New Roman"/>
                <w:bCs/>
              </w:rPr>
            </w:pPr>
            <w:r w:rsidRPr="00427FA1">
              <w:rPr>
                <w:rFonts w:ascii="Times New Roman" w:hAnsi="Times New Roman"/>
                <w:bCs/>
              </w:rPr>
              <w:t>Привокзальная площ. – 2787,2</w:t>
            </w:r>
            <w:r w:rsidR="00FF226A">
              <w:rPr>
                <w:rFonts w:ascii="Times New Roman" w:hAnsi="Times New Roman"/>
                <w:bCs/>
              </w:rPr>
              <w:t xml:space="preserve"> </w:t>
            </w:r>
            <w:r w:rsidRPr="00427FA1">
              <w:rPr>
                <w:rFonts w:ascii="Times New Roman" w:hAnsi="Times New Roman"/>
                <w:bCs/>
              </w:rPr>
              <w:t>м</w:t>
            </w:r>
            <w:r w:rsidRPr="00FF226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6481DD81" w14:textId="42B0707E" w:rsidR="00D11AE4" w:rsidRPr="00427FA1" w:rsidRDefault="00D11AE4" w:rsidP="00D11AE4">
            <w:pPr>
              <w:rPr>
                <w:rFonts w:ascii="Times New Roman" w:hAnsi="Times New Roman"/>
                <w:bCs/>
              </w:rPr>
            </w:pPr>
            <w:r w:rsidRPr="00427FA1">
              <w:rPr>
                <w:rFonts w:ascii="Times New Roman" w:hAnsi="Times New Roman"/>
                <w:bCs/>
              </w:rPr>
              <w:t>ул. Привокзальная – 1</w:t>
            </w:r>
            <w:r w:rsidR="00FF226A">
              <w:rPr>
                <w:rFonts w:ascii="Times New Roman" w:hAnsi="Times New Roman"/>
                <w:bCs/>
              </w:rPr>
              <w:t> </w:t>
            </w:r>
            <w:r w:rsidRPr="00427FA1">
              <w:rPr>
                <w:rFonts w:ascii="Times New Roman" w:hAnsi="Times New Roman"/>
                <w:bCs/>
              </w:rPr>
              <w:t>410</w:t>
            </w:r>
            <w:r w:rsidR="00FF226A">
              <w:rPr>
                <w:rFonts w:ascii="Times New Roman" w:hAnsi="Times New Roman"/>
                <w:bCs/>
              </w:rPr>
              <w:t xml:space="preserve"> </w:t>
            </w:r>
            <w:r w:rsidRPr="00427FA1">
              <w:rPr>
                <w:rFonts w:ascii="Times New Roman" w:hAnsi="Times New Roman"/>
                <w:bCs/>
              </w:rPr>
              <w:t>м</w:t>
            </w:r>
            <w:r w:rsidRPr="00FF226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651B95BF" w14:textId="05D879C7" w:rsidR="00D11AE4" w:rsidRPr="00427FA1" w:rsidRDefault="00D11AE4" w:rsidP="00D11AE4">
            <w:pPr>
              <w:rPr>
                <w:rFonts w:ascii="Times New Roman" w:hAnsi="Times New Roman"/>
                <w:bCs/>
              </w:rPr>
            </w:pPr>
            <w:r w:rsidRPr="00427FA1">
              <w:rPr>
                <w:rFonts w:ascii="Times New Roman" w:hAnsi="Times New Roman"/>
                <w:bCs/>
              </w:rPr>
              <w:t>ул. Дорожников – 672</w:t>
            </w:r>
            <w:r w:rsidR="00FF226A">
              <w:rPr>
                <w:rFonts w:ascii="Times New Roman" w:hAnsi="Times New Roman"/>
                <w:bCs/>
              </w:rPr>
              <w:t xml:space="preserve"> </w:t>
            </w:r>
            <w:r w:rsidRPr="00427FA1">
              <w:rPr>
                <w:rFonts w:ascii="Times New Roman" w:hAnsi="Times New Roman"/>
                <w:bCs/>
              </w:rPr>
              <w:t>м</w:t>
            </w:r>
            <w:r w:rsidRPr="00FF226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6E4CB233" w14:textId="053833FE" w:rsidR="00D11AE4" w:rsidRPr="00427FA1" w:rsidRDefault="00D11AE4" w:rsidP="00D11AE4">
            <w:pPr>
              <w:rPr>
                <w:rFonts w:ascii="Times New Roman" w:hAnsi="Times New Roman"/>
                <w:bCs/>
              </w:rPr>
            </w:pPr>
            <w:r w:rsidRPr="00427FA1">
              <w:rPr>
                <w:rFonts w:ascii="Times New Roman" w:hAnsi="Times New Roman"/>
                <w:bCs/>
              </w:rPr>
              <w:t>ул. Советов – 1</w:t>
            </w:r>
            <w:r w:rsidR="00FF226A">
              <w:rPr>
                <w:rFonts w:ascii="Times New Roman" w:hAnsi="Times New Roman"/>
                <w:bCs/>
              </w:rPr>
              <w:t> </w:t>
            </w:r>
            <w:r w:rsidRPr="00427FA1">
              <w:rPr>
                <w:rFonts w:ascii="Times New Roman" w:hAnsi="Times New Roman"/>
                <w:bCs/>
              </w:rPr>
              <w:t>360</w:t>
            </w:r>
            <w:r w:rsidR="00FF226A">
              <w:rPr>
                <w:rFonts w:ascii="Times New Roman" w:hAnsi="Times New Roman"/>
                <w:bCs/>
              </w:rPr>
              <w:t xml:space="preserve"> </w:t>
            </w:r>
            <w:r w:rsidRPr="00427FA1">
              <w:rPr>
                <w:rFonts w:ascii="Times New Roman" w:hAnsi="Times New Roman"/>
                <w:bCs/>
              </w:rPr>
              <w:t>м</w:t>
            </w:r>
            <w:r w:rsidRPr="00FF226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0F5D4B5C" w14:textId="2AF7268B" w:rsidR="00D11AE4" w:rsidRPr="00427FA1" w:rsidRDefault="00D11AE4" w:rsidP="00D11AE4">
            <w:pPr>
              <w:rPr>
                <w:rFonts w:ascii="Times New Roman" w:hAnsi="Times New Roman"/>
                <w:bCs/>
              </w:rPr>
            </w:pPr>
            <w:r w:rsidRPr="00427FA1">
              <w:rPr>
                <w:rFonts w:ascii="Times New Roman" w:hAnsi="Times New Roman"/>
                <w:bCs/>
              </w:rPr>
              <w:t>Ленинградское шоссе – 1695</w:t>
            </w:r>
            <w:r w:rsidR="00FF226A">
              <w:rPr>
                <w:rFonts w:ascii="Times New Roman" w:hAnsi="Times New Roman"/>
                <w:bCs/>
              </w:rPr>
              <w:t xml:space="preserve"> </w:t>
            </w:r>
            <w:r w:rsidRPr="00427FA1">
              <w:rPr>
                <w:rFonts w:ascii="Times New Roman" w:hAnsi="Times New Roman"/>
                <w:bCs/>
              </w:rPr>
              <w:t>м</w:t>
            </w:r>
            <w:r w:rsidRPr="00FF226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0920D394" w14:textId="25BE6953" w:rsidR="00D11AE4" w:rsidRPr="00427FA1" w:rsidRDefault="00D11AE4" w:rsidP="00D11AE4">
            <w:pPr>
              <w:rPr>
                <w:rFonts w:ascii="Times New Roman" w:hAnsi="Times New Roman"/>
                <w:bCs/>
              </w:rPr>
            </w:pPr>
            <w:r w:rsidRPr="00427FA1">
              <w:rPr>
                <w:rFonts w:ascii="Times New Roman" w:hAnsi="Times New Roman"/>
                <w:bCs/>
              </w:rPr>
              <w:t>Парк 500-летия – 12</w:t>
            </w:r>
            <w:r w:rsidR="00FF226A">
              <w:rPr>
                <w:rFonts w:ascii="Times New Roman" w:hAnsi="Times New Roman"/>
                <w:bCs/>
              </w:rPr>
              <w:t> </w:t>
            </w:r>
            <w:r w:rsidRPr="00427FA1">
              <w:rPr>
                <w:rFonts w:ascii="Times New Roman" w:hAnsi="Times New Roman"/>
                <w:bCs/>
              </w:rPr>
              <w:t>560</w:t>
            </w:r>
            <w:r w:rsidR="00FF226A">
              <w:rPr>
                <w:rFonts w:ascii="Times New Roman" w:hAnsi="Times New Roman"/>
                <w:bCs/>
              </w:rPr>
              <w:t xml:space="preserve"> </w:t>
            </w:r>
            <w:r w:rsidRPr="00427FA1">
              <w:rPr>
                <w:rFonts w:ascii="Times New Roman" w:hAnsi="Times New Roman"/>
                <w:bCs/>
              </w:rPr>
              <w:t>м</w:t>
            </w:r>
            <w:r w:rsidRPr="00FF226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4B618F5C" w14:textId="77777777" w:rsidR="00D11AE4" w:rsidRPr="00427FA1" w:rsidRDefault="00D11AE4" w:rsidP="00D11AE4">
            <w:pPr>
              <w:rPr>
                <w:rFonts w:ascii="Times New Roman" w:hAnsi="Times New Roman"/>
                <w:bCs/>
              </w:rPr>
            </w:pPr>
            <w:r w:rsidRPr="00427FA1">
              <w:rPr>
                <w:rFonts w:ascii="Times New Roman" w:hAnsi="Times New Roman"/>
                <w:bCs/>
              </w:rPr>
              <w:t>д. Рапполово</w:t>
            </w:r>
          </w:p>
          <w:p w14:paraId="77F1F2B4" w14:textId="0B1997D3" w:rsidR="00FD1587" w:rsidRPr="00427FA1" w:rsidRDefault="00D11AE4" w:rsidP="00D11AE4">
            <w:pPr>
              <w:rPr>
                <w:rFonts w:ascii="Times New Roman" w:hAnsi="Times New Roman"/>
                <w:vertAlign w:val="superscript"/>
              </w:rPr>
            </w:pPr>
            <w:r w:rsidRPr="00427FA1">
              <w:rPr>
                <w:rFonts w:ascii="Times New Roman" w:hAnsi="Times New Roman"/>
                <w:bCs/>
              </w:rPr>
              <w:t>ул. Центральная – 3</w:t>
            </w:r>
            <w:r w:rsidR="00FF226A">
              <w:rPr>
                <w:rFonts w:ascii="Times New Roman" w:hAnsi="Times New Roman"/>
                <w:bCs/>
              </w:rPr>
              <w:t> </w:t>
            </w:r>
            <w:r w:rsidRPr="00427FA1">
              <w:rPr>
                <w:rFonts w:ascii="Times New Roman" w:hAnsi="Times New Roman"/>
                <w:bCs/>
              </w:rPr>
              <w:t>480</w:t>
            </w:r>
            <w:r w:rsidR="00FF226A">
              <w:rPr>
                <w:rFonts w:ascii="Times New Roman" w:hAnsi="Times New Roman"/>
                <w:bCs/>
              </w:rPr>
              <w:t xml:space="preserve"> </w:t>
            </w:r>
            <w:r w:rsidRPr="00427FA1">
              <w:rPr>
                <w:rFonts w:ascii="Times New Roman" w:hAnsi="Times New Roman"/>
                <w:bCs/>
              </w:rPr>
              <w:t>м</w:t>
            </w:r>
            <w:r w:rsidRPr="00FF226A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1BA5DF0C" w14:textId="77777777" w:rsidR="00FD1587" w:rsidRPr="00427FA1" w:rsidRDefault="00FD1587" w:rsidP="002A77CD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Ежедневная уборка территории:</w:t>
            </w:r>
          </w:p>
          <w:p w14:paraId="456A909F" w14:textId="0EACFFD0" w:rsidR="00FD1587" w:rsidRPr="00427FA1" w:rsidRDefault="00FD1587" w:rsidP="002A77CD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- подметание, уборка мусора, листьев, очистка урн;</w:t>
            </w:r>
          </w:p>
          <w:p w14:paraId="243B059F" w14:textId="77777777" w:rsidR="00FD1587" w:rsidRPr="00427FA1" w:rsidRDefault="00FD1587" w:rsidP="002A77CD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- сбор, погрузка и вывоз мусора.</w:t>
            </w:r>
          </w:p>
          <w:p w14:paraId="075360C8" w14:textId="0D36F71F" w:rsidR="00FD1587" w:rsidRPr="00427FA1" w:rsidRDefault="00A237A7" w:rsidP="002A77CD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Д</w:t>
            </w:r>
            <w:r w:rsidR="00FD1587" w:rsidRPr="00427FA1">
              <w:rPr>
                <w:rFonts w:ascii="Times New Roman" w:hAnsi="Times New Roman"/>
              </w:rPr>
              <w:t xml:space="preserve">емонтаж самоволь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7FA1">
              <w:rPr>
                <w:rFonts w:ascii="Times New Roman" w:hAnsi="Times New Roman"/>
              </w:rPr>
              <w:t>размещ</w:t>
            </w:r>
            <w:r w:rsidR="00FD1587" w:rsidRPr="00427FA1">
              <w:rPr>
                <w:rFonts w:ascii="Times New Roman" w:hAnsi="Times New Roman"/>
              </w:rPr>
              <w:t>енных рекламных конструкций и материалов.</w:t>
            </w:r>
          </w:p>
          <w:p w14:paraId="3A26FCBB" w14:textId="24B49F17" w:rsidR="00FD1587" w:rsidRPr="00427FA1" w:rsidRDefault="00FD1587" w:rsidP="002A77CD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осыпание дорожек песко-солевой смесью в зимний период</w:t>
            </w:r>
          </w:p>
        </w:tc>
        <w:tc>
          <w:tcPr>
            <w:tcW w:w="2126" w:type="dxa"/>
          </w:tcPr>
          <w:p w14:paraId="04BA7598" w14:textId="77777777" w:rsidR="00FD1587" w:rsidRPr="00427FA1" w:rsidRDefault="00FD1587" w:rsidP="00054AD5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Уборка территорий: Содержание в чистоте территории города.</w:t>
            </w:r>
          </w:p>
          <w:p w14:paraId="003DEBAA" w14:textId="4D7B4FB0" w:rsidR="00FD1587" w:rsidRPr="00427FA1" w:rsidRDefault="00FD1587" w:rsidP="00054AD5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 xml:space="preserve">Постоянно в зависимости от </w:t>
            </w:r>
            <w:r w:rsidR="00B05A3D" w:rsidRPr="00427FA1">
              <w:rPr>
                <w:rFonts w:ascii="Times New Roman" w:hAnsi="Times New Roman"/>
              </w:rPr>
              <w:t xml:space="preserve">погодных </w:t>
            </w:r>
            <w:r w:rsidRPr="00427FA1">
              <w:rPr>
                <w:rFonts w:ascii="Times New Roman" w:hAnsi="Times New Roman"/>
              </w:rPr>
              <w:t>условий.</w:t>
            </w:r>
          </w:p>
        </w:tc>
        <w:tc>
          <w:tcPr>
            <w:tcW w:w="1418" w:type="dxa"/>
          </w:tcPr>
          <w:p w14:paraId="62868903" w14:textId="77777777" w:rsidR="00FD1587" w:rsidRPr="00427FA1" w:rsidRDefault="00FD1587" w:rsidP="00D46389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5E431108" w14:textId="168C4403" w:rsidR="00FD1587" w:rsidRPr="00427FA1" w:rsidRDefault="00C83E46" w:rsidP="00632D05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4DF13912" w14:textId="6F02E9F8" w:rsidR="00FD1587" w:rsidRPr="00427FA1" w:rsidRDefault="0043023D" w:rsidP="006F4B95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90</w:t>
            </w:r>
            <w:r w:rsidR="00FD1587" w:rsidRPr="00427FA1">
              <w:rPr>
                <w:rFonts w:ascii="Times New Roman" w:hAnsi="Times New Roman"/>
              </w:rPr>
              <w:t>-100</w:t>
            </w:r>
          </w:p>
        </w:tc>
        <w:tc>
          <w:tcPr>
            <w:tcW w:w="1134" w:type="dxa"/>
          </w:tcPr>
          <w:p w14:paraId="3A274739" w14:textId="06F7F881" w:rsidR="00FD1587" w:rsidRPr="00427FA1" w:rsidRDefault="00577E31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0FE42DD3" w14:textId="77777777" w:rsidR="00FD1587" w:rsidRPr="00427FA1" w:rsidRDefault="00FD1587" w:rsidP="00B4082B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3FBEC282" w14:textId="48046ECE" w:rsidR="00FD1587" w:rsidRPr="00427FA1" w:rsidRDefault="00577E31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427FA1" w14:paraId="0A17C8A2" w14:textId="5CF9C851" w:rsidTr="00C83E46">
        <w:trPr>
          <w:cantSplit/>
          <w:trHeight w:val="3353"/>
        </w:trPr>
        <w:tc>
          <w:tcPr>
            <w:tcW w:w="1276" w:type="dxa"/>
            <w:textDirection w:val="btLr"/>
          </w:tcPr>
          <w:p w14:paraId="35E85365" w14:textId="36740143" w:rsidR="00FD1587" w:rsidRPr="00427FA1" w:rsidRDefault="004E41F6" w:rsidP="004E41F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8133000.Р.50.1.2.50015000</w:t>
            </w:r>
          </w:p>
        </w:tc>
        <w:tc>
          <w:tcPr>
            <w:tcW w:w="2835" w:type="dxa"/>
          </w:tcPr>
          <w:p w14:paraId="2CD40A35" w14:textId="6FE225DC" w:rsidR="00FD1587" w:rsidRPr="00427FA1" w:rsidRDefault="004E41F6" w:rsidP="00054AD5">
            <w:pPr>
              <w:rPr>
                <w:rFonts w:ascii="Times New Roman" w:hAnsi="Times New Roman"/>
                <w:b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>Организация благоустройства и озеленения (удаление аварийно-опасных деревьев</w:t>
            </w:r>
            <w:r w:rsidR="00FD1587" w:rsidRPr="00427FA1">
              <w:rPr>
                <w:rFonts w:ascii="Times New Roman" w:hAnsi="Times New Roman"/>
                <w:b/>
              </w:rPr>
              <w:t xml:space="preserve"> диаметром от 35</w:t>
            </w:r>
            <w:r w:rsidR="00FF226A">
              <w:rPr>
                <w:rFonts w:ascii="Times New Roman" w:hAnsi="Times New Roman"/>
                <w:b/>
              </w:rPr>
              <w:t xml:space="preserve"> </w:t>
            </w:r>
            <w:r w:rsidR="00FD1587" w:rsidRPr="00427FA1">
              <w:rPr>
                <w:rFonts w:ascii="Times New Roman" w:hAnsi="Times New Roman"/>
                <w:b/>
              </w:rPr>
              <w:t xml:space="preserve">см и более – </w:t>
            </w:r>
            <w:r w:rsidR="00D86D2D" w:rsidRPr="00427FA1">
              <w:rPr>
                <w:rFonts w:ascii="Times New Roman" w:hAnsi="Times New Roman"/>
                <w:b/>
              </w:rPr>
              <w:t>80</w:t>
            </w:r>
            <w:r w:rsidR="00FD1587" w:rsidRPr="00427FA1">
              <w:rPr>
                <w:rFonts w:ascii="Times New Roman" w:hAnsi="Times New Roman"/>
                <w:b/>
              </w:rPr>
              <w:t xml:space="preserve"> штук</w:t>
            </w:r>
            <w:r w:rsidRPr="00427FA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</w:tcPr>
          <w:p w14:paraId="5D9855CA" w14:textId="1801B5EF" w:rsidR="00FD1587" w:rsidRPr="00427FA1" w:rsidRDefault="00FD1587" w:rsidP="00054AD5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. Регистрация в журнале учета обращений и архивирование поступивших в адрес БМУ «Токсовская служба заказчика» заявок от Админист</w:t>
            </w:r>
            <w:r w:rsidR="00C83E46" w:rsidRPr="00427FA1">
              <w:rPr>
                <w:rFonts w:ascii="Times New Roman" w:hAnsi="Times New Roman"/>
              </w:rPr>
              <w:t>-</w:t>
            </w:r>
            <w:r w:rsidRPr="00427FA1">
              <w:rPr>
                <w:rFonts w:ascii="Times New Roman" w:hAnsi="Times New Roman"/>
              </w:rPr>
              <w:t>рации МО «Токсовс</w:t>
            </w:r>
            <w:r w:rsidR="00C83E46" w:rsidRPr="00427FA1">
              <w:rPr>
                <w:rFonts w:ascii="Times New Roman" w:hAnsi="Times New Roman"/>
              </w:rPr>
              <w:t>-</w:t>
            </w:r>
            <w:r w:rsidRPr="00427FA1">
              <w:rPr>
                <w:rFonts w:ascii="Times New Roman" w:hAnsi="Times New Roman"/>
              </w:rPr>
              <w:t>кое городское поселение».</w:t>
            </w:r>
          </w:p>
          <w:p w14:paraId="38200B9D" w14:textId="77777777" w:rsidR="00FD1587" w:rsidRPr="00427FA1" w:rsidRDefault="00FD1587" w:rsidP="00054AD5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2. Обследование объекта.</w:t>
            </w:r>
          </w:p>
          <w:p w14:paraId="4874AE02" w14:textId="478485CC" w:rsidR="00FD1587" w:rsidRPr="00427FA1" w:rsidRDefault="00FD1587" w:rsidP="00A00EE0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3. Использование специального оборудования и техники.</w:t>
            </w:r>
          </w:p>
        </w:tc>
        <w:tc>
          <w:tcPr>
            <w:tcW w:w="2126" w:type="dxa"/>
          </w:tcPr>
          <w:p w14:paraId="3F446389" w14:textId="77777777" w:rsidR="00FD1587" w:rsidRPr="00427FA1" w:rsidRDefault="00FD1587" w:rsidP="00054AD5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Организация благоустройства и озеленения: Содержание объектов озеленения.</w:t>
            </w:r>
          </w:p>
          <w:p w14:paraId="3DAB4C52" w14:textId="77777777" w:rsidR="00FD1587" w:rsidRPr="00427FA1" w:rsidRDefault="00FD1587" w:rsidP="00054AD5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Соблюдение сроков выполнения работ.</w:t>
            </w:r>
          </w:p>
          <w:p w14:paraId="4510754A" w14:textId="77777777" w:rsidR="00FD1587" w:rsidRPr="00427FA1" w:rsidRDefault="00FD1587" w:rsidP="00054AD5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Уборка территорий: Содержание в чистоте территории города.</w:t>
            </w:r>
          </w:p>
          <w:p w14:paraId="23707578" w14:textId="77777777" w:rsidR="00FD1587" w:rsidRPr="00427FA1" w:rsidRDefault="00FD1587" w:rsidP="00054AD5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Регулярно в течение года.</w:t>
            </w:r>
          </w:p>
        </w:tc>
        <w:tc>
          <w:tcPr>
            <w:tcW w:w="1418" w:type="dxa"/>
          </w:tcPr>
          <w:p w14:paraId="2C57516A" w14:textId="77777777" w:rsidR="00FD1587" w:rsidRPr="00427FA1" w:rsidRDefault="00FD1587" w:rsidP="00D46389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2CDB1AAA" w14:textId="531CE8F7" w:rsidR="00FD1587" w:rsidRPr="00427FA1" w:rsidRDefault="00C83E46" w:rsidP="00632D05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6C9AA659" w14:textId="1A198836" w:rsidR="00FD1587" w:rsidRPr="00427FA1" w:rsidRDefault="004E41F6" w:rsidP="006F4B95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90</w:t>
            </w:r>
            <w:r w:rsidR="00FD1587" w:rsidRPr="00427FA1">
              <w:rPr>
                <w:rFonts w:ascii="Times New Roman" w:hAnsi="Times New Roman"/>
              </w:rPr>
              <w:t>-100</w:t>
            </w:r>
          </w:p>
        </w:tc>
        <w:tc>
          <w:tcPr>
            <w:tcW w:w="1134" w:type="dxa"/>
          </w:tcPr>
          <w:p w14:paraId="03ECA630" w14:textId="2A4E180D" w:rsidR="00FD1587" w:rsidRPr="00427FA1" w:rsidRDefault="00577E31" w:rsidP="003E73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276" w:type="dxa"/>
          </w:tcPr>
          <w:p w14:paraId="28B02AAC" w14:textId="77777777" w:rsidR="00FD1587" w:rsidRPr="00427FA1" w:rsidRDefault="00FD1587" w:rsidP="003E7312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961DAE9" w14:textId="63BD3491" w:rsidR="00FD1587" w:rsidRPr="00427FA1" w:rsidRDefault="00577E31" w:rsidP="003E73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D1587" w:rsidRPr="00427FA1" w14:paraId="6B176AC6" w14:textId="4CCC0D5A" w:rsidTr="00C83E46">
        <w:trPr>
          <w:cantSplit/>
          <w:trHeight w:val="1134"/>
        </w:trPr>
        <w:tc>
          <w:tcPr>
            <w:tcW w:w="1276" w:type="dxa"/>
            <w:textDirection w:val="btLr"/>
          </w:tcPr>
          <w:p w14:paraId="518C6E26" w14:textId="0D2B1ECE" w:rsidR="00FD1587" w:rsidRPr="00427FA1" w:rsidRDefault="00484AE8" w:rsidP="00484AE8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bookmarkStart w:id="1" w:name="_Hlk45788660"/>
            <w:r w:rsidRPr="00427FA1">
              <w:rPr>
                <w:rFonts w:ascii="Times New Roman" w:hAnsi="Times New Roman"/>
                <w:color w:val="000000"/>
              </w:rPr>
              <w:t>813000.Р.50.1.2.50016000</w:t>
            </w:r>
          </w:p>
        </w:tc>
        <w:tc>
          <w:tcPr>
            <w:tcW w:w="2835" w:type="dxa"/>
          </w:tcPr>
          <w:p w14:paraId="136A7DE6" w14:textId="3BA139C1" w:rsidR="00FD1587" w:rsidRPr="00427FA1" w:rsidRDefault="004E41F6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 xml:space="preserve"> Организация благоустройства</w:t>
            </w:r>
            <w:r w:rsidR="00484AE8" w:rsidRPr="00427FA1">
              <w:rPr>
                <w:rFonts w:ascii="Times New Roman" w:hAnsi="Times New Roman"/>
                <w:b/>
                <w:color w:val="000000"/>
              </w:rPr>
              <w:t xml:space="preserve"> (о</w:t>
            </w:r>
            <w:r w:rsidR="00FD1587" w:rsidRPr="00427FA1">
              <w:rPr>
                <w:rFonts w:ascii="Times New Roman" w:hAnsi="Times New Roman"/>
                <w:b/>
                <w:color w:val="000000"/>
              </w:rPr>
              <w:t>бработка деревьев от вредителей</w:t>
            </w:r>
            <w:r w:rsidR="00484AE8" w:rsidRPr="00427FA1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2126" w:type="dxa"/>
          </w:tcPr>
          <w:p w14:paraId="776CAF14" w14:textId="77777777" w:rsidR="00FD1587" w:rsidRPr="00427FA1" w:rsidRDefault="00FD1587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Весенняя покраска стволов деревьев, предварительно обработанных от вредителей</w:t>
            </w:r>
          </w:p>
        </w:tc>
        <w:tc>
          <w:tcPr>
            <w:tcW w:w="2126" w:type="dxa"/>
          </w:tcPr>
          <w:p w14:paraId="1F8579E5" w14:textId="77777777" w:rsidR="00FD1587" w:rsidRPr="00427FA1" w:rsidRDefault="00FD1587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о мере необходимости в зависимости от погодных условий</w:t>
            </w:r>
          </w:p>
        </w:tc>
        <w:tc>
          <w:tcPr>
            <w:tcW w:w="1418" w:type="dxa"/>
          </w:tcPr>
          <w:p w14:paraId="5EA201C2" w14:textId="77777777" w:rsidR="00FD1587" w:rsidRPr="00427FA1" w:rsidRDefault="00FD1587" w:rsidP="00857F60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082A58D4" w14:textId="15FC8985" w:rsidR="00FD1587" w:rsidRPr="00427FA1" w:rsidRDefault="00920C5E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</w:t>
            </w:r>
            <w:r w:rsidR="00C83E46" w:rsidRPr="00427FA1">
              <w:rPr>
                <w:rFonts w:ascii="Times New Roman" w:hAnsi="Times New Roman"/>
              </w:rPr>
              <w:t>44</w:t>
            </w:r>
          </w:p>
        </w:tc>
        <w:tc>
          <w:tcPr>
            <w:tcW w:w="1275" w:type="dxa"/>
          </w:tcPr>
          <w:p w14:paraId="5B9E7F53" w14:textId="30E5293E" w:rsidR="00FD1587" w:rsidRPr="00427FA1" w:rsidRDefault="00484AE8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90</w:t>
            </w:r>
            <w:r w:rsidR="00FD1587" w:rsidRPr="00427FA1">
              <w:rPr>
                <w:rFonts w:ascii="Times New Roman" w:hAnsi="Times New Roman"/>
              </w:rPr>
              <w:t>-100</w:t>
            </w:r>
          </w:p>
        </w:tc>
        <w:tc>
          <w:tcPr>
            <w:tcW w:w="1134" w:type="dxa"/>
          </w:tcPr>
          <w:p w14:paraId="6A8789D6" w14:textId="322F7789" w:rsidR="00FD1587" w:rsidRPr="00427FA1" w:rsidRDefault="00C65041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6CBFCC27" w14:textId="49D6767F" w:rsidR="00FD1587" w:rsidRPr="00427FA1" w:rsidRDefault="00FD1587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1507E636" w14:textId="23A4D70C" w:rsidR="00FD1587" w:rsidRPr="00427FA1" w:rsidRDefault="00C65041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427FA1" w14:paraId="1D1A1AA5" w14:textId="039BB18C" w:rsidTr="00234FD4">
        <w:trPr>
          <w:cantSplit/>
          <w:trHeight w:val="2330"/>
        </w:trPr>
        <w:tc>
          <w:tcPr>
            <w:tcW w:w="1276" w:type="dxa"/>
            <w:textDirection w:val="btLr"/>
          </w:tcPr>
          <w:p w14:paraId="4D7893DE" w14:textId="27164CDD" w:rsidR="00FD1587" w:rsidRPr="00427FA1" w:rsidRDefault="00F34EE8" w:rsidP="00234FD4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813000.Р50.1.2.50014000</w:t>
            </w:r>
          </w:p>
        </w:tc>
        <w:tc>
          <w:tcPr>
            <w:tcW w:w="2835" w:type="dxa"/>
          </w:tcPr>
          <w:p w14:paraId="25CD7B26" w14:textId="74F6B2E9" w:rsidR="00FD1587" w:rsidRPr="00427FA1" w:rsidRDefault="00484AE8" w:rsidP="00054AD5">
            <w:pPr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 xml:space="preserve"> Организация благоустройства и озеленения (о</w:t>
            </w:r>
            <w:r w:rsidR="00FD1587" w:rsidRPr="00427FA1">
              <w:rPr>
                <w:rFonts w:ascii="Times New Roman" w:hAnsi="Times New Roman"/>
                <w:b/>
                <w:color w:val="000000"/>
              </w:rPr>
              <w:t>кос травы и подрезка кустарников на территории МО «Токсовское городское поселение» - 122</w:t>
            </w:r>
            <w:r w:rsidR="00EB67D4" w:rsidRPr="00427FA1">
              <w:rPr>
                <w:rFonts w:ascii="Times New Roman" w:hAnsi="Times New Roman"/>
                <w:b/>
                <w:color w:val="000000"/>
              </w:rPr>
              <w:t> </w:t>
            </w:r>
            <w:r w:rsidR="00FD1587" w:rsidRPr="00427FA1">
              <w:rPr>
                <w:rFonts w:ascii="Times New Roman" w:hAnsi="Times New Roman"/>
                <w:b/>
                <w:color w:val="000000"/>
              </w:rPr>
              <w:t>000</w:t>
            </w:r>
            <w:r w:rsidR="00EB67D4" w:rsidRPr="00427F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1587" w:rsidRPr="00427FA1">
              <w:rPr>
                <w:rFonts w:ascii="Times New Roman" w:hAnsi="Times New Roman"/>
                <w:b/>
                <w:color w:val="000000"/>
              </w:rPr>
              <w:t>м</w:t>
            </w:r>
            <w:r w:rsidR="00FD1587" w:rsidRPr="00427FA1"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  <w:r w:rsidRPr="00DE7F7C">
              <w:rPr>
                <w:rFonts w:ascii="Times New Roman" w:hAnsi="Times New Roman"/>
                <w:b/>
                <w:color w:val="000000"/>
              </w:rPr>
              <w:t>)</w:t>
            </w:r>
          </w:p>
          <w:p w14:paraId="56FA2FEE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В т.ч.</w:t>
            </w:r>
          </w:p>
          <w:p w14:paraId="570D901B" w14:textId="1DDE7F1E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- дороги местного назначения</w:t>
            </w:r>
          </w:p>
          <w:p w14:paraId="7BBF7058" w14:textId="45477627" w:rsidR="00B05A3D" w:rsidRPr="00427FA1" w:rsidRDefault="00B05A3D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- водоотводные кана</w:t>
            </w:r>
            <w:r w:rsidR="0004064B" w:rsidRPr="00427FA1">
              <w:rPr>
                <w:rFonts w:ascii="Times New Roman" w:hAnsi="Times New Roman"/>
                <w:color w:val="000000"/>
              </w:rPr>
              <w:t>в</w:t>
            </w:r>
            <w:r w:rsidRPr="00427FA1">
              <w:rPr>
                <w:rFonts w:ascii="Times New Roman" w:hAnsi="Times New Roman"/>
                <w:color w:val="000000"/>
              </w:rPr>
              <w:t>ы</w:t>
            </w:r>
          </w:p>
          <w:p w14:paraId="3E5E430F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14:paraId="413F7BD4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</w:p>
          <w:p w14:paraId="3B7E44A4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2. Вывоз и утилизация.</w:t>
            </w:r>
          </w:p>
          <w:p w14:paraId="01D51966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3. Озеленение</w:t>
            </w:r>
          </w:p>
          <w:p w14:paraId="761C0C22" w14:textId="6B4D0F22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4. Содержание водоотводных канав</w:t>
            </w:r>
          </w:p>
        </w:tc>
        <w:tc>
          <w:tcPr>
            <w:tcW w:w="2126" w:type="dxa"/>
          </w:tcPr>
          <w:p w14:paraId="2D0A7C46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Организация благоустройства и озеленения: Содержание объектов озеленения.</w:t>
            </w:r>
          </w:p>
          <w:p w14:paraId="064E5017" w14:textId="77777777" w:rsidR="00FD1587" w:rsidRPr="00427FA1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Соблюдение сроков выполнения работ.</w:t>
            </w:r>
          </w:p>
        </w:tc>
        <w:tc>
          <w:tcPr>
            <w:tcW w:w="1418" w:type="dxa"/>
          </w:tcPr>
          <w:p w14:paraId="056340D9" w14:textId="77777777" w:rsidR="00FD1587" w:rsidRPr="00427FA1" w:rsidRDefault="00FD1587" w:rsidP="00D46389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4BBB8B0A" w14:textId="4E25E7C2" w:rsidR="00FD1587" w:rsidRPr="00427FA1" w:rsidRDefault="00EB67D4" w:rsidP="00632D05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74D1E009" w14:textId="0E38700B" w:rsidR="00FD1587" w:rsidRPr="00427FA1" w:rsidRDefault="00F34EE8" w:rsidP="006F4B95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90-100</w:t>
            </w:r>
          </w:p>
        </w:tc>
        <w:tc>
          <w:tcPr>
            <w:tcW w:w="1134" w:type="dxa"/>
          </w:tcPr>
          <w:p w14:paraId="328CBE91" w14:textId="720C0860" w:rsidR="00FD1587" w:rsidRPr="00427FA1" w:rsidRDefault="00394652" w:rsidP="003E73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C779FE9" w14:textId="77777777" w:rsidR="00FD1587" w:rsidRPr="00427FA1" w:rsidRDefault="00FD1587" w:rsidP="003E7312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743E8250" w14:textId="6620FD46" w:rsidR="00FD1587" w:rsidRPr="00427FA1" w:rsidRDefault="00394652" w:rsidP="004636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bookmarkEnd w:id="1"/>
      <w:tr w:rsidR="00FD1587" w:rsidRPr="00427FA1" w14:paraId="5A130D28" w14:textId="4A09BB73" w:rsidTr="00C83E46">
        <w:tc>
          <w:tcPr>
            <w:tcW w:w="1276" w:type="dxa"/>
          </w:tcPr>
          <w:p w14:paraId="2E3B3023" w14:textId="3500BDDA" w:rsidR="00FD1587" w:rsidRPr="00427FA1" w:rsidRDefault="00F34EE8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8133000.Р.50.1.2.50017000</w:t>
            </w:r>
          </w:p>
        </w:tc>
        <w:tc>
          <w:tcPr>
            <w:tcW w:w="2835" w:type="dxa"/>
          </w:tcPr>
          <w:p w14:paraId="2FB26F28" w14:textId="71239896" w:rsidR="00FD1587" w:rsidRPr="00427FA1" w:rsidRDefault="00F34EE8" w:rsidP="00FB32A9">
            <w:pPr>
              <w:rPr>
                <w:rFonts w:ascii="Times New Roman" w:hAnsi="Times New Roman"/>
                <w:b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 xml:space="preserve">Организация благоустройства и озеленения </w:t>
            </w:r>
            <w:r w:rsidR="00EB67D4" w:rsidRPr="00427FA1">
              <w:rPr>
                <w:rFonts w:ascii="Times New Roman" w:hAnsi="Times New Roman"/>
                <w:b/>
                <w:color w:val="000000"/>
              </w:rPr>
              <w:t>(</w:t>
            </w:r>
            <w:r w:rsidRPr="00427FA1">
              <w:rPr>
                <w:rFonts w:ascii="Times New Roman" w:hAnsi="Times New Roman"/>
                <w:b/>
                <w:color w:val="000000"/>
              </w:rPr>
              <w:t>У</w:t>
            </w:r>
            <w:r w:rsidR="00FD1587" w:rsidRPr="00427FA1">
              <w:rPr>
                <w:rFonts w:ascii="Times New Roman" w:hAnsi="Times New Roman"/>
                <w:b/>
                <w:color w:val="000000"/>
              </w:rPr>
              <w:t>крашение территории накануне праздников вдоль центральных улиц</w:t>
            </w:r>
            <w:r w:rsidRPr="00427FA1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2126" w:type="dxa"/>
          </w:tcPr>
          <w:p w14:paraId="49EEA3BC" w14:textId="77777777" w:rsidR="00FD1587" w:rsidRPr="00427FA1" w:rsidRDefault="00FD1587" w:rsidP="00FB32A9">
            <w:pPr>
              <w:spacing w:after="200" w:line="276" w:lineRule="auto"/>
              <w:ind w:left="88" w:right="-160"/>
              <w:contextualSpacing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1.Украшение консолей иллюминациями и флажками (триколор).</w:t>
            </w:r>
          </w:p>
          <w:p w14:paraId="6B5F0D19" w14:textId="52C65311" w:rsidR="00FD1587" w:rsidRPr="00427FA1" w:rsidRDefault="00FD1587" w:rsidP="008E5654">
            <w:pPr>
              <w:spacing w:after="200" w:line="276" w:lineRule="auto"/>
              <w:ind w:left="88" w:right="-160"/>
              <w:contextualSpacing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2. Украшение консолей праздничными плакатами.</w:t>
            </w:r>
          </w:p>
        </w:tc>
        <w:tc>
          <w:tcPr>
            <w:tcW w:w="2126" w:type="dxa"/>
          </w:tcPr>
          <w:p w14:paraId="3886616F" w14:textId="1D6D9AA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 xml:space="preserve">Организация </w:t>
            </w:r>
            <w:r w:rsidR="00A237A7" w:rsidRPr="00427FA1">
              <w:rPr>
                <w:rFonts w:ascii="Times New Roman" w:hAnsi="Times New Roman"/>
                <w:color w:val="000000"/>
              </w:rPr>
              <w:t>праздничного</w:t>
            </w:r>
            <w:r w:rsidR="008E5654" w:rsidRPr="00427FA1">
              <w:rPr>
                <w:rFonts w:ascii="Times New Roman" w:hAnsi="Times New Roman"/>
                <w:color w:val="000000"/>
              </w:rPr>
              <w:t xml:space="preserve"> оформления улиц населенных пунктов </w:t>
            </w:r>
            <w:r w:rsidRPr="00427FA1"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418" w:type="dxa"/>
          </w:tcPr>
          <w:p w14:paraId="1654A1CA" w14:textId="2A9B6006" w:rsidR="00FD1587" w:rsidRPr="00427FA1" w:rsidRDefault="00FD1587" w:rsidP="00FB32A9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47CF7A47" w14:textId="6E73F24E" w:rsidR="00FD1587" w:rsidRPr="00427FA1" w:rsidRDefault="00EB67D4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7D92E2F6" w14:textId="489FAAE3" w:rsidR="00FD1587" w:rsidRPr="00427FA1" w:rsidRDefault="00F34EE8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90-100</w:t>
            </w:r>
          </w:p>
        </w:tc>
        <w:tc>
          <w:tcPr>
            <w:tcW w:w="1134" w:type="dxa"/>
          </w:tcPr>
          <w:p w14:paraId="0719EA29" w14:textId="5257E992" w:rsidR="00FD1587" w:rsidRPr="00427FA1" w:rsidRDefault="00577E31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0838E4DD" w14:textId="6005654C" w:rsidR="00FD1587" w:rsidRPr="00427FA1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9B0AE15" w14:textId="0333CF42" w:rsidR="00FD1587" w:rsidRPr="00427FA1" w:rsidRDefault="00577E31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427FA1" w14:paraId="190DFFDC" w14:textId="3E3605DD" w:rsidTr="00C83E46">
        <w:trPr>
          <w:cantSplit/>
          <w:trHeight w:val="1134"/>
        </w:trPr>
        <w:tc>
          <w:tcPr>
            <w:tcW w:w="1276" w:type="dxa"/>
            <w:textDirection w:val="btLr"/>
          </w:tcPr>
          <w:p w14:paraId="0C917DE4" w14:textId="6DBD3FB1" w:rsidR="00FD1587" w:rsidRPr="00427FA1" w:rsidRDefault="00F34EE8" w:rsidP="00F34EE8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812900.Р.50.1.50026000</w:t>
            </w:r>
          </w:p>
        </w:tc>
        <w:tc>
          <w:tcPr>
            <w:tcW w:w="2835" w:type="dxa"/>
          </w:tcPr>
          <w:p w14:paraId="058B11B3" w14:textId="53E7AAE5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Содержание в чистоте территории МО «Токсовское городское поселение». Механизированная чистка автомобильных дорог от смета и грязи (тротуары, дворовые территории, внутрипоселковые дороги) – 61</w:t>
            </w:r>
            <w:r w:rsidR="00DE7F7C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099</w:t>
            </w:r>
            <w:r w:rsidR="00DE7F7C">
              <w:rPr>
                <w:rFonts w:ascii="Times New Roman" w:hAnsi="Times New Roman"/>
                <w:bCs/>
                <w:color w:val="000000"/>
              </w:rPr>
              <w:t>,0</w:t>
            </w:r>
            <w:r w:rsidRPr="00427FA1">
              <w:rPr>
                <w:rFonts w:ascii="Times New Roman" w:hAnsi="Times New Roman"/>
                <w:bCs/>
                <w:color w:val="000000"/>
              </w:rPr>
              <w:t xml:space="preserve"> м </w:t>
            </w:r>
          </w:p>
          <w:p w14:paraId="4332B3CE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 xml:space="preserve">г.п. Токсово </w:t>
            </w:r>
          </w:p>
          <w:p w14:paraId="0B28AD05" w14:textId="7993F20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ривокзальная пл. – 15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328261B9" w14:textId="61D2FA36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зерная – 3</w:t>
            </w:r>
            <w:r w:rsidR="00DE7F7C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235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EEBC5EE" w14:textId="7E12CFE4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Туристов – 1</w:t>
            </w:r>
            <w:r w:rsidR="00DE7F7C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411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6151F7D" w14:textId="51A26281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Боровая – 1</w:t>
            </w:r>
            <w:r w:rsidR="00DE7F7C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731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3365EB0F" w14:textId="4E29F13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Чайное озеро – 1</w:t>
            </w:r>
            <w:r w:rsidR="00DE7F7C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575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67F76075" w14:textId="3A1877BE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ервомайская – 668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83C69AF" w14:textId="66A36E7D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фицерская – 1</w:t>
            </w:r>
            <w:r w:rsidR="00DE7F7C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17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60AF17BE" w14:textId="26D293DE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Железнодорожная – 980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382EC491" w14:textId="777F790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сновая – 82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537C1C5" w14:textId="7053B38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уговая – 819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7118D43" w14:textId="57FCCD5D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Гоголя – 1</w:t>
            </w:r>
            <w:r w:rsidR="00DE7F7C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281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765365A" w14:textId="1F8E69C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рловская – 1</w:t>
            </w:r>
            <w:r w:rsidR="00DE7F7C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399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0E31402" w14:textId="68A2A802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ольцевая – 1</w:t>
            </w:r>
            <w:r w:rsidR="00DE7F7C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461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2834734" w14:textId="4314408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Ручейная – 447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14F4B65" w14:textId="7AFD234E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ыжная – 555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A0C14D4" w14:textId="5C406F7B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екрасова – 717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3C87F4E0" w14:textId="2F019D2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Центральная – 478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6CA0E2A" w14:textId="6BF77281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Черничная – 686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08E4476" w14:textId="7BCC9315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омендантская гора – 42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CE54F96" w14:textId="723381E4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ривая – 460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42B1CD7" w14:textId="3D0AEC02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ляжная – 929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4FE1497" w14:textId="670CDD05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ветская – 69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26885FA" w14:textId="7387EFEA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Дружбы – 59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EE8863D" w14:textId="410BE1D0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Южная – 497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9729166" w14:textId="7FE2C180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Глухая – 573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B40DB96" w14:textId="39263CA4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Дачная – 369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234C1B1" w14:textId="0AF14436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Речная – 51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CF75F9E" w14:textId="64D27CEB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рылова – 37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91C12B5" w14:textId="7A0F3123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Первомайский – 39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65066937" w14:textId="33DD0FE4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омсомола – 660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1FF5D6A" w14:textId="42B76130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Широкая – 467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CAF7DB3" w14:textId="10185398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Майская – 28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3764631" w14:textId="104BA9F1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Рельефная – 267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B6FC3E8" w14:textId="41C32D1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есочная – 347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9BB69BC" w14:textId="77A66B9A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Короткий пер. – 42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5D40B98" w14:textId="467AEA62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арковая – 136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2CD85D6" w14:textId="747E79C1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lastRenderedPageBreak/>
              <w:t>ул. Светлая – 228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1941E63" w14:textId="29650CB3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анаторная – 2</w:t>
            </w:r>
            <w:r w:rsidR="00DE7F7C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32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A5E85EC" w14:textId="24A4E5A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Буланова – 339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74483EE" w14:textId="650AFB1A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рылова-А – 300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A860919" w14:textId="211676AA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есгафта – 1</w:t>
            </w:r>
            <w:r w:rsidR="00DE7F7C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091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317AA12" w14:textId="75D31C3D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Еловая – 91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DE451E6" w14:textId="3EEF511D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Холмистая – 968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B26CAD5" w14:textId="7E07903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Береговая – 206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A4024E6" w14:textId="033551AD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ороленко – 73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9D44506" w14:textId="2F8B0156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абережная – 666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F68DD3B" w14:textId="02BF0F86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Возрождения – 32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4FC098F" w14:textId="76C33289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Кавголовский пер. – 676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640786B8" w14:textId="3976AE14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ижне-Луговая – 393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FC81D89" w14:textId="19010CD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Новый – 547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B21B856" w14:textId="5857145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агорная – 497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7A96B20" w14:textId="1FB4EF5B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Школьный – 423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97F60BA" w14:textId="7B4F390B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ушкарская – 248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6AE7898" w14:textId="294C43A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овая – 368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3E551B76" w14:textId="6DCCEDE1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Малый – 433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620B5934" w14:textId="69CECD1E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Почтовый – 44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686A09D6" w14:textId="3D9FE5D2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ограничная – 508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70850CD" w14:textId="3A406EA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енная – 49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5109E31" w14:textId="54E29DF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лнечная – 49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9918FDA" w14:textId="14D2F2A3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Озерный – 41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30484DB3" w14:textId="7BB30BE3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Трамплинная – 367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60D9AC02" w14:textId="1EDBF7E8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Школьная – 29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9A8BCB8" w14:textId="77C23D3E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Грина – 295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95C9936" w14:textId="71B47C0A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Дмитриева – 256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06E998F" w14:textId="34078A0A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Разъезжая – 670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E060759" w14:textId="20476598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ривое озеро – 310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854B9AD" w14:textId="6E114864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льховая – 345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563DB3E" w14:textId="28130BCE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ионерский пер. – 136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2DEB89B" w14:textId="7DB8B1D4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етрова – 91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655CFF67" w14:textId="318B039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портивная – 31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3BBEFE3E" w14:textId="3D16393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Суровый пер. – 269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92C529D" w14:textId="189E8A2A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ионерская – 22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46A0C75" w14:textId="15273F28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адовая – 301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36C998E" w14:textId="1DAEA9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иственная – 23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84BA724" w14:textId="50A7FC1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оперечная – 228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957DFA8" w14:textId="577EF198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Армейский пер. – 221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B2BDFC2" w14:textId="3C073BFF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Кузнечный пер. – 23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3D340A5D" w14:textId="7C956F10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Тупиковый пер. – 73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07E796A" w14:textId="0BD2B951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Трудовая – 359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F049300" w14:textId="2E1C1FAF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Швейников – 315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D884961" w14:textId="07F84C74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овинки – 22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073FB0A" w14:textId="5B99A361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Болотная – 203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C725837" w14:textId="301DA4A5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2-ая Лесная – 181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9AF2EEA" w14:textId="7C4210B3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lastRenderedPageBreak/>
              <w:t>Хуторской пер. – 193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60A7B2D4" w14:textId="0D879D2A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Торфяная – 170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C845778" w14:textId="26A50AB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Горная – 16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C1C5204" w14:textId="249983C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леновая – 117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5831882" w14:textId="3061F71C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лючевая – 98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14FD76C" w14:textId="3951CA62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Веселый пер. – 284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3F07F372" w14:textId="11CDE9F2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ограничный пер. – 80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2F133282" w14:textId="2394A250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Лесопарковый – 102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E8573C1" w14:textId="18238FC9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Командирский пер. – 260</w:t>
            </w:r>
            <w:r w:rsidR="00DE7F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30B67461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От ул. Гагарина до ул. Светлая – 400 м</w:t>
            </w:r>
          </w:p>
          <w:p w14:paraId="629B68BB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От ул. Светлая до Глухого ручья – 600 м</w:t>
            </w:r>
          </w:p>
          <w:p w14:paraId="7F0DB050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Инженерная – 952 м</w:t>
            </w:r>
          </w:p>
          <w:p w14:paraId="4B31D9DC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есная – 507 м</w:t>
            </w:r>
          </w:p>
          <w:p w14:paraId="527F9CDF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Вокзальная – 625 м</w:t>
            </w:r>
          </w:p>
          <w:p w14:paraId="04B1E996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Зеленая – 554 м</w:t>
            </w:r>
          </w:p>
          <w:p w14:paraId="385AD96A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стровная – 408 м</w:t>
            </w:r>
          </w:p>
          <w:p w14:paraId="10537AA6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Хвойная – 268 м</w:t>
            </w:r>
          </w:p>
          <w:p w14:paraId="6D94DC30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Спортивный пер. – 138 м</w:t>
            </w:r>
          </w:p>
          <w:p w14:paraId="02D00BE3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. Новое Токсово</w:t>
            </w:r>
          </w:p>
          <w:p w14:paraId="0264AD0E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арковая – 1 148 м</w:t>
            </w:r>
          </w:p>
          <w:p w14:paraId="6B4F9E4B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арковая – 21 м</w:t>
            </w:r>
          </w:p>
          <w:p w14:paraId="68789A86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ежности – 675 м</w:t>
            </w:r>
          </w:p>
          <w:p w14:paraId="75CD05FB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д. Рапполово</w:t>
            </w:r>
          </w:p>
          <w:p w14:paraId="556B5F53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олевая – 495 м</w:t>
            </w:r>
          </w:p>
          <w:p w14:paraId="1334D7C9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сновая – 274 м</w:t>
            </w:r>
          </w:p>
          <w:p w14:paraId="6D46EB52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Тимошенко – 221 м</w:t>
            </w:r>
          </w:p>
          <w:p w14:paraId="54BE968F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Западная – 67 м</w:t>
            </w:r>
          </w:p>
          <w:p w14:paraId="2EA2C9D6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авлова – 126 м</w:t>
            </w:r>
          </w:p>
          <w:p w14:paraId="3625E112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Ручейный – 135 м</w:t>
            </w:r>
          </w:p>
          <w:p w14:paraId="66385092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Речной пер. – 213 м</w:t>
            </w:r>
          </w:p>
          <w:p w14:paraId="1977D37F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Зеленый – 77 м</w:t>
            </w:r>
          </w:p>
          <w:p w14:paraId="24F97C8A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вражная – 600 м</w:t>
            </w:r>
          </w:p>
          <w:p w14:paraId="122B85F7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Заречная – 420 м</w:t>
            </w:r>
          </w:p>
          <w:p w14:paraId="2ABF0150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есная – 500м</w:t>
            </w:r>
          </w:p>
          <w:p w14:paraId="7CA236D2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Дубовая – 400 м</w:t>
            </w:r>
          </w:p>
          <w:p w14:paraId="761E118B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д. Кавголово</w:t>
            </w:r>
          </w:p>
          <w:p w14:paraId="7A93FA0D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уговая – 270 м</w:t>
            </w:r>
          </w:p>
          <w:p w14:paraId="19ECCEF8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Западная – 427 м</w:t>
            </w:r>
          </w:p>
          <w:p w14:paraId="2CCCB884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вхозная – 194 м</w:t>
            </w:r>
          </w:p>
          <w:p w14:paraId="44CF712D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овая – 519 м</w:t>
            </w:r>
          </w:p>
          <w:p w14:paraId="6535A14A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Новый пер. – 50 м</w:t>
            </w:r>
          </w:p>
          <w:p w14:paraId="2399D8C9" w14:textId="55797AD5" w:rsidR="00FD1587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Южная – 194 м</w:t>
            </w:r>
          </w:p>
        </w:tc>
        <w:tc>
          <w:tcPr>
            <w:tcW w:w="2126" w:type="dxa"/>
          </w:tcPr>
          <w:p w14:paraId="6CE6F036" w14:textId="39BF45E1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1.В зимний период расчистка от снега, борьба со скользкостью</w:t>
            </w:r>
          </w:p>
          <w:p w14:paraId="729A4605" w14:textId="7777777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2. Подметание</w:t>
            </w:r>
          </w:p>
          <w:p w14:paraId="237D1824" w14:textId="7777777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3. Грейдирование, заделка выбоин</w:t>
            </w:r>
          </w:p>
          <w:p w14:paraId="1113ED54" w14:textId="7777777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4. Подсыпка дорог</w:t>
            </w:r>
          </w:p>
          <w:p w14:paraId="44847799" w14:textId="7777777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5. Прокладка дренажных труб</w:t>
            </w:r>
          </w:p>
          <w:p w14:paraId="350C47AD" w14:textId="79E891A4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 xml:space="preserve">6. Устройство искусственных дорожных неровностей </w:t>
            </w:r>
          </w:p>
        </w:tc>
        <w:tc>
          <w:tcPr>
            <w:tcW w:w="2126" w:type="dxa"/>
          </w:tcPr>
          <w:p w14:paraId="2B9221B0" w14:textId="7777777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Содержание для работ по кап. ремонту и содержанию автомобильных дорог: Выполнение работ в соответствии с классификацией работ по содержанию автомобильных дорог. </w:t>
            </w:r>
          </w:p>
          <w:p w14:paraId="20232685" w14:textId="7777777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оддержание в чистоте и порядке водоотводные канавы.</w:t>
            </w:r>
          </w:p>
          <w:p w14:paraId="7F897E06" w14:textId="7777777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борка территорий: Содержание в чистоте территории города.</w:t>
            </w:r>
          </w:p>
          <w:p w14:paraId="4F100FB7" w14:textId="7777777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Регулярно в течение года</w:t>
            </w:r>
          </w:p>
          <w:p w14:paraId="065FFAB4" w14:textId="04947572" w:rsidR="00F34EE8" w:rsidRPr="00427FA1" w:rsidRDefault="00F34EE8" w:rsidP="00FB32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2B2183BD" w14:textId="77777777" w:rsidR="00FD1587" w:rsidRPr="00427FA1" w:rsidRDefault="00FD1587" w:rsidP="00FB32A9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3FC7B3EA" w14:textId="726C24A8" w:rsidR="00FD1587" w:rsidRPr="00427FA1" w:rsidRDefault="00EB67D4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6B4DF212" w14:textId="73EA59D2" w:rsidR="00FD1587" w:rsidRPr="00427FA1" w:rsidRDefault="00F34EE8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90-100</w:t>
            </w:r>
          </w:p>
        </w:tc>
        <w:tc>
          <w:tcPr>
            <w:tcW w:w="1134" w:type="dxa"/>
          </w:tcPr>
          <w:p w14:paraId="284C831E" w14:textId="3C2BB15A" w:rsidR="00FD1587" w:rsidRPr="00427FA1" w:rsidRDefault="00577E31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276" w:type="dxa"/>
          </w:tcPr>
          <w:p w14:paraId="1A4EE301" w14:textId="3E28815D" w:rsidR="00FD1587" w:rsidRPr="00427FA1" w:rsidRDefault="00D368D3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5F674D51" w14:textId="67FF2F25" w:rsidR="00FD1587" w:rsidRPr="00427FA1" w:rsidRDefault="00577E31" w:rsidP="00112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D1587" w:rsidRPr="00427FA1" w14:paraId="73C4555E" w14:textId="7C8532E1" w:rsidTr="00C83E46">
        <w:tc>
          <w:tcPr>
            <w:tcW w:w="1276" w:type="dxa"/>
          </w:tcPr>
          <w:p w14:paraId="6149260D" w14:textId="50249A89" w:rsidR="00FD1587" w:rsidRPr="00427FA1" w:rsidRDefault="00323A4B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683210.Р.50.0.2.50001000</w:t>
            </w:r>
          </w:p>
        </w:tc>
        <w:tc>
          <w:tcPr>
            <w:tcW w:w="2835" w:type="dxa"/>
          </w:tcPr>
          <w:p w14:paraId="4E45B6F5" w14:textId="0B7CAB8A" w:rsidR="00FD1587" w:rsidRPr="00427FA1" w:rsidRDefault="002F6C5D" w:rsidP="00FB32A9">
            <w:pPr>
              <w:rPr>
                <w:rFonts w:ascii="Times New Roman" w:hAnsi="Times New Roman"/>
                <w:b/>
                <w:color w:val="000000"/>
              </w:rPr>
            </w:pPr>
            <w:r w:rsidRPr="002F6C5D">
              <w:rPr>
                <w:rFonts w:ascii="Times New Roman" w:hAnsi="Times New Roman"/>
                <w:b/>
                <w:color w:val="000000"/>
              </w:rPr>
              <w:t>Содержание (эксплуатация) имущества, находящегося в государственной (муници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 w:rsidRPr="002F6C5D">
              <w:rPr>
                <w:rFonts w:ascii="Times New Roman" w:hAnsi="Times New Roman"/>
                <w:b/>
                <w:color w:val="000000"/>
              </w:rPr>
              <w:lastRenderedPageBreak/>
              <w:t>пальной) собственности (движимое и недвижимое имущество)</w:t>
            </w:r>
          </w:p>
        </w:tc>
        <w:tc>
          <w:tcPr>
            <w:tcW w:w="2126" w:type="dxa"/>
          </w:tcPr>
          <w:p w14:paraId="6388C6F8" w14:textId="7777777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 xml:space="preserve"> Координация деятельности с </w:t>
            </w:r>
            <w:r w:rsidRPr="00427FA1">
              <w:rPr>
                <w:rFonts w:ascii="Times New Roman" w:hAnsi="Times New Roman"/>
                <w:color w:val="000000"/>
              </w:rPr>
              <w:lastRenderedPageBreak/>
              <w:t>органами местного самоуправления.</w:t>
            </w:r>
          </w:p>
        </w:tc>
        <w:tc>
          <w:tcPr>
            <w:tcW w:w="2126" w:type="dxa"/>
          </w:tcPr>
          <w:p w14:paraId="1145FC80" w14:textId="7777777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Соблюдение сроков выполнения работ. </w:t>
            </w:r>
          </w:p>
        </w:tc>
        <w:tc>
          <w:tcPr>
            <w:tcW w:w="1418" w:type="dxa"/>
          </w:tcPr>
          <w:p w14:paraId="44F47D43" w14:textId="77777777" w:rsidR="00FD1587" w:rsidRPr="00427FA1" w:rsidRDefault="00FD1587" w:rsidP="00FB32A9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7276471B" w14:textId="628631A5" w:rsidR="00FD1587" w:rsidRPr="00427FA1" w:rsidRDefault="00920C5E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</w:t>
            </w:r>
            <w:r w:rsidR="00EB67D4" w:rsidRPr="00427FA1">
              <w:rPr>
                <w:rFonts w:ascii="Times New Roman" w:hAnsi="Times New Roman"/>
              </w:rPr>
              <w:t>44</w:t>
            </w:r>
          </w:p>
        </w:tc>
        <w:tc>
          <w:tcPr>
            <w:tcW w:w="1275" w:type="dxa"/>
          </w:tcPr>
          <w:p w14:paraId="3E92D9DC" w14:textId="69BE219E" w:rsidR="00FD1587" w:rsidRPr="00427FA1" w:rsidRDefault="00323A4B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90-100</w:t>
            </w:r>
          </w:p>
        </w:tc>
        <w:tc>
          <w:tcPr>
            <w:tcW w:w="1134" w:type="dxa"/>
          </w:tcPr>
          <w:p w14:paraId="22BC9AED" w14:textId="6255A13F" w:rsidR="00323A4B" w:rsidRPr="00427FA1" w:rsidRDefault="00577E31" w:rsidP="00323A4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6" w:type="dxa"/>
          </w:tcPr>
          <w:p w14:paraId="38902CF2" w14:textId="77777777" w:rsidR="00FD1587" w:rsidRPr="00427FA1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E191842" w14:textId="4E02747B" w:rsidR="00FD1587" w:rsidRPr="00427FA1" w:rsidRDefault="00577E31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D1587" w:rsidRPr="00427FA1" w14:paraId="659A905B" w14:textId="542A9CC7" w:rsidTr="00C83E46">
        <w:trPr>
          <w:trHeight w:val="125"/>
        </w:trPr>
        <w:tc>
          <w:tcPr>
            <w:tcW w:w="1276" w:type="dxa"/>
          </w:tcPr>
          <w:p w14:paraId="4E0BFC98" w14:textId="62FFE92F" w:rsidR="00FD1587" w:rsidRPr="00427FA1" w:rsidRDefault="00323A4B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812200.Р.50.1.5.440003002</w:t>
            </w:r>
          </w:p>
        </w:tc>
        <w:tc>
          <w:tcPr>
            <w:tcW w:w="2835" w:type="dxa"/>
          </w:tcPr>
          <w:p w14:paraId="143535A5" w14:textId="48CD85DA" w:rsidR="009113B9" w:rsidRPr="00427FA1" w:rsidRDefault="002F6C5D" w:rsidP="009113B9">
            <w:pPr>
              <w:rPr>
                <w:rFonts w:ascii="Times New Roman" w:hAnsi="Times New Roman"/>
                <w:b/>
                <w:color w:val="000000"/>
              </w:rPr>
            </w:pPr>
            <w:r w:rsidRPr="002F6C5D">
              <w:rPr>
                <w:rFonts w:ascii="Times New Roman" w:hAnsi="Times New Roman"/>
                <w:b/>
                <w:color w:val="000000"/>
              </w:rPr>
              <w:t>Содержание (эксплуатация) имущества, находящегося в государственной (муници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 w:rsidRPr="002F6C5D">
              <w:rPr>
                <w:rFonts w:ascii="Times New Roman" w:hAnsi="Times New Roman"/>
                <w:b/>
                <w:color w:val="000000"/>
              </w:rPr>
              <w:t>пальной) собственности (контейнерные площадки)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113B9" w:rsidRPr="00427FA1">
              <w:rPr>
                <w:rFonts w:ascii="Times New Roman" w:hAnsi="Times New Roman"/>
                <w:b/>
                <w:color w:val="000000"/>
              </w:rPr>
              <w:t>– 35 шт.:</w:t>
            </w:r>
          </w:p>
          <w:p w14:paraId="5857B370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г.п. Токсово</w:t>
            </w:r>
          </w:p>
          <w:p w14:paraId="378BA7E1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Гагарина, д.30-32</w:t>
            </w:r>
          </w:p>
          <w:p w14:paraId="03B43490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Дорожников, д.5-7</w:t>
            </w:r>
          </w:p>
          <w:p w14:paraId="33513947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Дорожников д. 28Г</w:t>
            </w:r>
          </w:p>
          <w:p w14:paraId="4E0F1EC7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ривокзальная, д.14</w:t>
            </w:r>
          </w:p>
          <w:p w14:paraId="351C84CC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ривокзальная, д.20</w:t>
            </w:r>
          </w:p>
          <w:p w14:paraId="221F4B0C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ривокзальная, д.23</w:t>
            </w:r>
          </w:p>
          <w:p w14:paraId="258EC308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ривокзальная, д.16а</w:t>
            </w:r>
          </w:p>
          <w:p w14:paraId="70DCE22B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Инженерная, д.2-А</w:t>
            </w:r>
          </w:p>
          <w:p w14:paraId="64DD8AC6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Боровая, д.81</w:t>
            </w:r>
          </w:p>
          <w:p w14:paraId="2221B136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Боровая (перекресток ул. Гагарина)</w:t>
            </w:r>
          </w:p>
          <w:p w14:paraId="019831F3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Инженерная д. 1а</w:t>
            </w:r>
          </w:p>
          <w:p w14:paraId="46C0D5C6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Гоголя (перекресток ул. Озерная)</w:t>
            </w:r>
          </w:p>
          <w:p w14:paraId="6ED5E3FF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 Гоголя д. 44</w:t>
            </w:r>
          </w:p>
          <w:p w14:paraId="1E98957D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рловская д. 3</w:t>
            </w:r>
          </w:p>
          <w:p w14:paraId="5EABACF5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Железнодорожная (в районе старой водонапорной башни)</w:t>
            </w:r>
          </w:p>
          <w:p w14:paraId="7B1716F4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ветов (перекресток ул. Школьная)</w:t>
            </w:r>
          </w:p>
          <w:p w14:paraId="3FD89AAF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ветов (перекресток ул. Чайное озеро)</w:t>
            </w:r>
          </w:p>
          <w:p w14:paraId="73B2F1C7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ветов (между д.88Д)</w:t>
            </w:r>
          </w:p>
          <w:p w14:paraId="32F26710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стровная д. 15</w:t>
            </w:r>
          </w:p>
          <w:p w14:paraId="1868AFC0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анаторная д. 31</w:t>
            </w:r>
          </w:p>
          <w:p w14:paraId="032B118D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ривое озеро</w:t>
            </w:r>
          </w:p>
          <w:p w14:paraId="264CF590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есгафта (перекресток Тупиковый)</w:t>
            </w:r>
          </w:p>
          <w:p w14:paraId="717556A6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есгафта (перекресток Главная аллея)</w:t>
            </w:r>
          </w:p>
          <w:p w14:paraId="3D8A1E22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ветлая (перекресток с ул. Черничной)</w:t>
            </w:r>
          </w:p>
          <w:p w14:paraId="76B2D3B1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адовая (перекресток ул. Ленинградское шоссе)</w:t>
            </w:r>
          </w:p>
          <w:p w14:paraId="4570293B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. Новое Токсово</w:t>
            </w:r>
          </w:p>
          <w:p w14:paraId="7AEAA70E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арковая</w:t>
            </w:r>
          </w:p>
          <w:p w14:paraId="1717B023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lastRenderedPageBreak/>
              <w:t>ул. Нежности д. 28</w:t>
            </w:r>
          </w:p>
          <w:p w14:paraId="02CCDF7F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ежности д. 38</w:t>
            </w:r>
          </w:p>
          <w:p w14:paraId="08A6C822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Дер. Рапполово</w:t>
            </w:r>
          </w:p>
          <w:p w14:paraId="01586E4A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Заречная, д.21</w:t>
            </w:r>
          </w:p>
          <w:p w14:paraId="388BBE41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Центральная, д.1-9</w:t>
            </w:r>
          </w:p>
          <w:p w14:paraId="640E82BB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есная (рядом с КДЦ)</w:t>
            </w:r>
          </w:p>
          <w:p w14:paraId="1BBA2A69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вражная, д.15</w:t>
            </w:r>
          </w:p>
          <w:p w14:paraId="4FF9B5E4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вражная, д.1а</w:t>
            </w:r>
          </w:p>
          <w:p w14:paraId="39C3CB10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Ручейная (перекресток ул. Сосновая)</w:t>
            </w:r>
          </w:p>
          <w:p w14:paraId="2751F97C" w14:textId="77777777" w:rsidR="009113B9" w:rsidRPr="00427FA1" w:rsidRDefault="009113B9" w:rsidP="009113B9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д. Кавголово</w:t>
            </w:r>
          </w:p>
          <w:p w14:paraId="6910C54D" w14:textId="0EDCC744" w:rsidR="00FD1587" w:rsidRPr="00427FA1" w:rsidRDefault="009113B9" w:rsidP="009113B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уговая</w:t>
            </w:r>
          </w:p>
        </w:tc>
        <w:tc>
          <w:tcPr>
            <w:tcW w:w="2126" w:type="dxa"/>
          </w:tcPr>
          <w:p w14:paraId="719404D6" w14:textId="1B531EFB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1. Устройство, ремонт изолирующего основания.</w:t>
            </w:r>
          </w:p>
          <w:p w14:paraId="568A7F20" w14:textId="2787C523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2. Устройство и ремонт ограждений.</w:t>
            </w:r>
          </w:p>
        </w:tc>
        <w:tc>
          <w:tcPr>
            <w:tcW w:w="2126" w:type="dxa"/>
          </w:tcPr>
          <w:p w14:paraId="1A3BD25B" w14:textId="5ABD9012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 xml:space="preserve">Уборка территорий: Содержание </w:t>
            </w:r>
            <w:r w:rsidR="00974F96" w:rsidRPr="00427FA1">
              <w:rPr>
                <w:rFonts w:ascii="Times New Roman" w:hAnsi="Times New Roman"/>
                <w:color w:val="000000"/>
              </w:rPr>
              <w:t>контейнерных площадок и прилегающей к ним территории в надлежащем виде</w:t>
            </w:r>
            <w:r w:rsidRPr="00427FA1">
              <w:rPr>
                <w:rFonts w:ascii="Times New Roman" w:hAnsi="Times New Roman"/>
                <w:color w:val="000000"/>
              </w:rPr>
              <w:t>.</w:t>
            </w:r>
          </w:p>
          <w:p w14:paraId="0401BDD6" w14:textId="77777777" w:rsidR="00FD1587" w:rsidRPr="00427FA1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418" w:type="dxa"/>
          </w:tcPr>
          <w:p w14:paraId="51DC66E0" w14:textId="77777777" w:rsidR="00FD1587" w:rsidRPr="00427FA1" w:rsidRDefault="00FD1587" w:rsidP="00FB32A9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0F6378B1" w14:textId="7F9FBFED" w:rsidR="00FD1587" w:rsidRPr="00427FA1" w:rsidRDefault="00920C5E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</w:t>
            </w:r>
            <w:r w:rsidR="00EB67D4" w:rsidRPr="00427FA1">
              <w:rPr>
                <w:rFonts w:ascii="Times New Roman" w:hAnsi="Times New Roman"/>
              </w:rPr>
              <w:t>44</w:t>
            </w:r>
          </w:p>
        </w:tc>
        <w:tc>
          <w:tcPr>
            <w:tcW w:w="1275" w:type="dxa"/>
          </w:tcPr>
          <w:p w14:paraId="7619E58E" w14:textId="77777777" w:rsidR="00FD1587" w:rsidRPr="00427FA1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5A886ED2" w14:textId="1E702297" w:rsidR="00FD1587" w:rsidRPr="00427FA1" w:rsidRDefault="00577E31" w:rsidP="003A31E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3F106068" w14:textId="77777777" w:rsidR="00FD1587" w:rsidRPr="00427FA1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724F41C1" w14:textId="43327D0D" w:rsidR="00FD1587" w:rsidRPr="00427FA1" w:rsidRDefault="00577E31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113B9" w:rsidRPr="00427FA1" w14:paraId="326754A0" w14:textId="77777777" w:rsidTr="00C83E46">
        <w:trPr>
          <w:trHeight w:val="125"/>
        </w:trPr>
        <w:tc>
          <w:tcPr>
            <w:tcW w:w="1276" w:type="dxa"/>
          </w:tcPr>
          <w:p w14:paraId="716C2E4B" w14:textId="23E085FF" w:rsidR="009113B9" w:rsidRPr="00427FA1" w:rsidRDefault="009113B9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2" w:name="_Hlk103759831"/>
            <w:r w:rsidRPr="00427FA1">
              <w:rPr>
                <w:rFonts w:ascii="Times New Roman" w:hAnsi="Times New Roman"/>
                <w:color w:val="000000"/>
              </w:rPr>
              <w:t>96.03.01Ф.99.1.АЮ68АА01000</w:t>
            </w:r>
          </w:p>
        </w:tc>
        <w:tc>
          <w:tcPr>
            <w:tcW w:w="2835" w:type="dxa"/>
          </w:tcPr>
          <w:p w14:paraId="5E38DCE5" w14:textId="194E9776" w:rsidR="009113B9" w:rsidRPr="00427FA1" w:rsidRDefault="009113B9" w:rsidP="009113B9">
            <w:pPr>
              <w:rPr>
                <w:rFonts w:ascii="Times New Roman" w:hAnsi="Times New Roman"/>
                <w:b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14:paraId="68915D1E" w14:textId="77777777" w:rsidR="009113B9" w:rsidRPr="00427FA1" w:rsidRDefault="009113B9" w:rsidP="009113B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слуги по организации похорон и связанные с этим услуги</w:t>
            </w:r>
          </w:p>
          <w:p w14:paraId="467F1B87" w14:textId="2BAE43FB" w:rsidR="009113B9" w:rsidRPr="00427FA1" w:rsidRDefault="009113B9" w:rsidP="009113B9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о запросу</w:t>
            </w:r>
          </w:p>
        </w:tc>
        <w:tc>
          <w:tcPr>
            <w:tcW w:w="2126" w:type="dxa"/>
          </w:tcPr>
          <w:p w14:paraId="254B08C7" w14:textId="77777777" w:rsidR="00225C78" w:rsidRPr="00225C78" w:rsidRDefault="00225C78" w:rsidP="00225C78">
            <w:pPr>
              <w:rPr>
                <w:rFonts w:ascii="Times New Roman" w:hAnsi="Times New Roman"/>
                <w:color w:val="000000"/>
              </w:rPr>
            </w:pPr>
            <w:r w:rsidRPr="00225C78">
              <w:rPr>
                <w:rFonts w:ascii="Times New Roman" w:hAnsi="Times New Roman"/>
                <w:color w:val="000000"/>
              </w:rPr>
              <w:t>Услуги по организации похорон и связанные с этим услуги</w:t>
            </w:r>
          </w:p>
          <w:p w14:paraId="154FD7D2" w14:textId="4A9C7B68" w:rsidR="009113B9" w:rsidRPr="00427FA1" w:rsidRDefault="00225C78" w:rsidP="00225C78">
            <w:pPr>
              <w:rPr>
                <w:rFonts w:ascii="Times New Roman" w:hAnsi="Times New Roman"/>
                <w:color w:val="000000"/>
              </w:rPr>
            </w:pPr>
            <w:r w:rsidRPr="00225C78">
              <w:rPr>
                <w:rFonts w:ascii="Times New Roman" w:hAnsi="Times New Roman"/>
                <w:color w:val="000000"/>
              </w:rPr>
              <w:t>По запросу</w:t>
            </w:r>
          </w:p>
        </w:tc>
        <w:tc>
          <w:tcPr>
            <w:tcW w:w="1418" w:type="dxa"/>
          </w:tcPr>
          <w:p w14:paraId="33175B99" w14:textId="42B85B6D" w:rsidR="009113B9" w:rsidRPr="00427FA1" w:rsidRDefault="009113B9" w:rsidP="00FB32A9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2221BAED" w14:textId="60BA6360" w:rsidR="009113B9" w:rsidRPr="00427FA1" w:rsidRDefault="009113B9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030CCE5F" w14:textId="6471C854" w:rsidR="009113B9" w:rsidRPr="00427FA1" w:rsidRDefault="009113B9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1D55D5CD" w14:textId="7B840545" w:rsidR="009113B9" w:rsidRPr="00427FA1" w:rsidRDefault="00577E31" w:rsidP="00A807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6" w:type="dxa"/>
          </w:tcPr>
          <w:p w14:paraId="00F7D14D" w14:textId="31A2670C" w:rsidR="009113B9" w:rsidRPr="00427FA1" w:rsidRDefault="009113B9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3E252774" w14:textId="158FDF81" w:rsidR="009113B9" w:rsidRPr="00427FA1" w:rsidRDefault="00577E31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bookmarkEnd w:id="0"/>
    </w:tbl>
    <w:p w14:paraId="75A0EE03" w14:textId="77777777" w:rsidR="003B35AF" w:rsidRPr="00427FA1" w:rsidRDefault="003B35AF" w:rsidP="00D4638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9D7EC11" w14:textId="531FDC1F" w:rsidR="006F4B95" w:rsidRPr="00427FA1" w:rsidRDefault="006F4B95" w:rsidP="006F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FA1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bookmarkEnd w:id="2"/>
    <w:p w14:paraId="084C7C1D" w14:textId="77777777" w:rsidR="00B5486A" w:rsidRPr="00427FA1" w:rsidRDefault="00B5486A" w:rsidP="006F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5598" w:type="dxa"/>
        <w:jc w:val="right"/>
        <w:tblLayout w:type="fixed"/>
        <w:tblLook w:val="04A0" w:firstRow="1" w:lastRow="0" w:firstColumn="1" w:lastColumn="0" w:noHBand="0" w:noVBand="1"/>
      </w:tblPr>
      <w:tblGrid>
        <w:gridCol w:w="1127"/>
        <w:gridCol w:w="3543"/>
        <w:gridCol w:w="1851"/>
        <w:gridCol w:w="236"/>
        <w:gridCol w:w="1035"/>
        <w:gridCol w:w="855"/>
        <w:gridCol w:w="709"/>
        <w:gridCol w:w="1276"/>
        <w:gridCol w:w="1559"/>
        <w:gridCol w:w="1286"/>
        <w:gridCol w:w="709"/>
        <w:gridCol w:w="1403"/>
        <w:gridCol w:w="9"/>
      </w:tblGrid>
      <w:tr w:rsidR="00857F60" w:rsidRPr="00427FA1" w14:paraId="1ACAC450" w14:textId="77777777" w:rsidTr="009665F7">
        <w:trPr>
          <w:gridAfter w:val="1"/>
          <w:wAfter w:w="9" w:type="dxa"/>
          <w:jc w:val="right"/>
        </w:trPr>
        <w:tc>
          <w:tcPr>
            <w:tcW w:w="1127" w:type="dxa"/>
            <w:vMerge w:val="restart"/>
            <w:vAlign w:val="center"/>
          </w:tcPr>
          <w:p w14:paraId="2B173D9C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543" w:type="dxa"/>
            <w:vMerge w:val="restart"/>
            <w:vAlign w:val="center"/>
          </w:tcPr>
          <w:p w14:paraId="35A35760" w14:textId="63702A72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  <w:r w:rsidR="00EB67D4" w:rsidRPr="00427FA1">
              <w:rPr>
                <w:rFonts w:ascii="Times New Roman" w:hAnsi="Times New Roman"/>
              </w:rPr>
              <w:t xml:space="preserve"> (работы)</w:t>
            </w:r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  <w:vAlign w:val="center"/>
          </w:tcPr>
          <w:p w14:paraId="565BBF36" w14:textId="3570BB15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  <w:r w:rsidR="00EB67D4" w:rsidRPr="00427FA1">
              <w:rPr>
                <w:rFonts w:ascii="Times New Roman" w:hAnsi="Times New Roman"/>
              </w:rPr>
              <w:t xml:space="preserve"> (работы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05AB1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6372" w14:textId="5278CFF9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оказатель качества муниципальн</w:t>
            </w:r>
            <w:r w:rsidR="00EB67D4" w:rsidRPr="00427FA1">
              <w:rPr>
                <w:rFonts w:ascii="Times New Roman" w:hAnsi="Times New Roman"/>
              </w:rPr>
              <w:t>ых</w:t>
            </w:r>
            <w:r w:rsidRPr="00427FA1">
              <w:rPr>
                <w:rFonts w:ascii="Times New Roman" w:hAnsi="Times New Roman"/>
              </w:rPr>
              <w:t xml:space="preserve"> услуг</w:t>
            </w:r>
            <w:r w:rsidR="00EB67D4" w:rsidRPr="00427FA1">
              <w:rPr>
                <w:rFonts w:ascii="Times New Roman" w:hAnsi="Times New Roman"/>
              </w:rPr>
              <w:t xml:space="preserve"> </w:t>
            </w:r>
            <w:r w:rsidRPr="00427FA1">
              <w:rPr>
                <w:rFonts w:ascii="Times New Roman" w:hAnsi="Times New Roman"/>
              </w:rPr>
              <w:t>и</w:t>
            </w:r>
            <w:r w:rsidR="00EB67D4" w:rsidRPr="00427FA1">
              <w:rPr>
                <w:rFonts w:ascii="Times New Roman" w:hAnsi="Times New Roman"/>
              </w:rPr>
              <w:t xml:space="preserve"> работ</w:t>
            </w:r>
          </w:p>
        </w:tc>
      </w:tr>
      <w:tr w:rsidR="00857F60" w:rsidRPr="00427FA1" w14:paraId="4226EEB7" w14:textId="77777777" w:rsidTr="00225C78">
        <w:trPr>
          <w:jc w:val="right"/>
        </w:trPr>
        <w:tc>
          <w:tcPr>
            <w:tcW w:w="1127" w:type="dxa"/>
            <w:vMerge/>
          </w:tcPr>
          <w:p w14:paraId="6FD9F7DE" w14:textId="77777777" w:rsidR="00857F60" w:rsidRPr="00427FA1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vAlign w:val="center"/>
          </w:tcPr>
          <w:p w14:paraId="1806F271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dxa"/>
            <w:vMerge/>
            <w:vAlign w:val="center"/>
          </w:tcPr>
          <w:p w14:paraId="5D8F9704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8A1569B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vAlign w:val="center"/>
          </w:tcPr>
          <w:p w14:paraId="10847691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4C54EA0" w14:textId="7E56252C" w:rsidR="00857F60" w:rsidRPr="00427FA1" w:rsidRDefault="00857F60" w:rsidP="003C19F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 xml:space="preserve">Утверждено в муниципальном задании на </w:t>
            </w:r>
            <w:r w:rsidR="00EB67D4" w:rsidRPr="00427FA1">
              <w:rPr>
                <w:rFonts w:ascii="Times New Roman" w:hAnsi="Times New Roman"/>
              </w:rPr>
              <w:t>202</w:t>
            </w:r>
            <w:r w:rsidR="003A31E4">
              <w:rPr>
                <w:rFonts w:ascii="Times New Roman" w:hAnsi="Times New Roman"/>
              </w:rPr>
              <w:t>2</w:t>
            </w:r>
            <w:r w:rsidR="00EB67D4" w:rsidRPr="00427FA1">
              <w:rPr>
                <w:rFonts w:ascii="Times New Roman" w:hAnsi="Times New Roman"/>
              </w:rPr>
              <w:t xml:space="preserve"> </w:t>
            </w:r>
            <w:r w:rsidRPr="00427FA1">
              <w:rPr>
                <w:rFonts w:ascii="Times New Roman" w:hAnsi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161734E" w14:textId="77777777" w:rsidR="003C19F0" w:rsidRPr="00427FA1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626FD1C5" w14:textId="77777777" w:rsidR="003C19F0" w:rsidRPr="00427FA1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0DDD737A" w14:textId="77777777" w:rsidR="003C19F0" w:rsidRPr="00427FA1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712D837B" w14:textId="76CF6833" w:rsidR="00857F60" w:rsidRPr="00427FA1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Среднегодовой размер плат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14:paraId="60662192" w14:textId="242AAEF8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 xml:space="preserve">Исполнено на отчетную дату, </w:t>
            </w:r>
            <w:r w:rsidR="00442220" w:rsidRPr="00427FA1">
              <w:rPr>
                <w:rFonts w:ascii="Times New Roman" w:hAnsi="Times New Roman"/>
              </w:rPr>
              <w:t>тыс.ру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922C8E3" w14:textId="139BBA9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Допустимое (возможное) отклонение</w:t>
            </w:r>
            <w:r w:rsidR="004076DE" w:rsidRPr="00427FA1">
              <w:rPr>
                <w:rFonts w:ascii="Times New Roman" w:hAnsi="Times New Roman"/>
              </w:rPr>
              <w:t>, %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81870D" w14:textId="4EE039FF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Отклонение, превышаю</w:t>
            </w:r>
            <w:r w:rsidR="00C21EB8" w:rsidRPr="00427FA1">
              <w:rPr>
                <w:rFonts w:ascii="Times New Roman" w:hAnsi="Times New Roman"/>
              </w:rPr>
              <w:t>-</w:t>
            </w:r>
            <w:r w:rsidRPr="00427FA1">
              <w:rPr>
                <w:rFonts w:ascii="Times New Roman" w:hAnsi="Times New Roman"/>
              </w:rPr>
              <w:t>щее допустимое,</w:t>
            </w:r>
            <w:r w:rsidR="00442220" w:rsidRPr="00427FA1">
              <w:rPr>
                <w:rFonts w:ascii="Times New Roman" w:hAnsi="Times New Roman"/>
              </w:rPr>
              <w:t xml:space="preserve"> тыс.руб.</w:t>
            </w:r>
          </w:p>
        </w:tc>
      </w:tr>
      <w:tr w:rsidR="00857F60" w:rsidRPr="00427FA1" w14:paraId="7A307622" w14:textId="77777777" w:rsidTr="00225C78">
        <w:trPr>
          <w:jc w:val="right"/>
        </w:trPr>
        <w:tc>
          <w:tcPr>
            <w:tcW w:w="1127" w:type="dxa"/>
            <w:vMerge/>
          </w:tcPr>
          <w:p w14:paraId="6AA0B905" w14:textId="77777777" w:rsidR="00857F60" w:rsidRPr="00427FA1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14:paraId="32E6ED27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51" w:type="dxa"/>
            <w:vAlign w:val="center"/>
          </w:tcPr>
          <w:p w14:paraId="6024C011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Наименование показателя</w:t>
            </w:r>
          </w:p>
          <w:p w14:paraId="7CE93047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18EE0769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14:paraId="7E9F051B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14:paraId="3593E554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</w:tcPr>
          <w:p w14:paraId="05D19F8F" w14:textId="77777777" w:rsidR="00857F60" w:rsidRPr="00427FA1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02F958" w14:textId="3CB55C6F" w:rsidR="00857F60" w:rsidRPr="00427FA1" w:rsidRDefault="00442220" w:rsidP="0044222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(цена, тариф)</w:t>
            </w:r>
          </w:p>
          <w:p w14:paraId="50080DC0" w14:textId="14A7E8EA" w:rsidR="00442220" w:rsidRPr="00427FA1" w:rsidRDefault="00442220" w:rsidP="0044222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тыс.руб.</w:t>
            </w:r>
          </w:p>
        </w:tc>
        <w:tc>
          <w:tcPr>
            <w:tcW w:w="1286" w:type="dxa"/>
            <w:vMerge/>
          </w:tcPr>
          <w:p w14:paraId="55E2F4D5" w14:textId="7A19EF8E" w:rsidR="00857F60" w:rsidRPr="00427FA1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7ED77EF2" w14:textId="77777777" w:rsidR="00857F60" w:rsidRPr="00427FA1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2" w:type="dxa"/>
            <w:gridSpan w:val="2"/>
            <w:vMerge/>
          </w:tcPr>
          <w:p w14:paraId="2C2DF583" w14:textId="77777777" w:rsidR="00857F60" w:rsidRPr="00427FA1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</w:tr>
      <w:tr w:rsidR="00857F60" w:rsidRPr="00427FA1" w14:paraId="22732888" w14:textId="77777777" w:rsidTr="00225C78">
        <w:trPr>
          <w:cantSplit/>
          <w:trHeight w:val="1134"/>
          <w:jc w:val="right"/>
        </w:trPr>
        <w:tc>
          <w:tcPr>
            <w:tcW w:w="1127" w:type="dxa"/>
            <w:textDirection w:val="btLr"/>
          </w:tcPr>
          <w:p w14:paraId="5EBAB693" w14:textId="413DB31D" w:rsidR="00857F60" w:rsidRPr="00427FA1" w:rsidRDefault="003C19F0" w:rsidP="00323A4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323A4B" w:rsidRPr="00427FA1">
              <w:rPr>
                <w:rFonts w:ascii="Times New Roman" w:hAnsi="Times New Roman"/>
                <w:color w:val="000000"/>
              </w:rPr>
              <w:t>812900.Р.50.1.5.100002002</w:t>
            </w:r>
          </w:p>
        </w:tc>
        <w:tc>
          <w:tcPr>
            <w:tcW w:w="3543" w:type="dxa"/>
          </w:tcPr>
          <w:p w14:paraId="28804F4A" w14:textId="7ABEDD61" w:rsidR="00857F60" w:rsidRPr="00427FA1" w:rsidRDefault="006A0B9C" w:rsidP="00323A4B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Уборка территории и аналогичная деятельность (несанкционированные свалки)</w:t>
            </w:r>
          </w:p>
        </w:tc>
        <w:tc>
          <w:tcPr>
            <w:tcW w:w="1851" w:type="dxa"/>
          </w:tcPr>
          <w:p w14:paraId="5D6E9B1B" w14:textId="148629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орядок оказания услуг:</w:t>
            </w:r>
          </w:p>
          <w:p w14:paraId="774130C0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Регистрация в журнале учета обращений и архивирование поступивших в адрес БМУ «Токсовская служба заказчика»:</w:t>
            </w:r>
          </w:p>
          <w:p w14:paraId="1AF81CB4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- служебные записки;</w:t>
            </w:r>
          </w:p>
          <w:p w14:paraId="3B71EF0C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- поручения главы администрации;</w:t>
            </w:r>
          </w:p>
          <w:p w14:paraId="1CEC680B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- технические задания;</w:t>
            </w:r>
          </w:p>
          <w:p w14:paraId="346028D1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- письма.</w:t>
            </w:r>
          </w:p>
        </w:tc>
        <w:tc>
          <w:tcPr>
            <w:tcW w:w="1271" w:type="dxa"/>
            <w:gridSpan w:val="2"/>
          </w:tcPr>
          <w:p w14:paraId="7B40B329" w14:textId="3809BC0B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Объем</w:t>
            </w:r>
          </w:p>
        </w:tc>
        <w:tc>
          <w:tcPr>
            <w:tcW w:w="855" w:type="dxa"/>
          </w:tcPr>
          <w:p w14:paraId="7C261ED5" w14:textId="216BAE05" w:rsidR="00857F60" w:rsidRPr="00427FA1" w:rsidRDefault="003A31E4" w:rsidP="003A31E4">
            <w:pPr>
              <w:pStyle w:val="a3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м</w:t>
            </w:r>
            <w:r w:rsidR="003C19F0" w:rsidRPr="00427FA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5D79C3CB" w14:textId="6031509D" w:rsidR="00857F60" w:rsidRPr="00427FA1" w:rsidRDefault="003C19F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13</w:t>
            </w:r>
          </w:p>
        </w:tc>
        <w:tc>
          <w:tcPr>
            <w:tcW w:w="1276" w:type="dxa"/>
          </w:tcPr>
          <w:p w14:paraId="23592AAC" w14:textId="48C26294" w:rsidR="00857F60" w:rsidRPr="00427FA1" w:rsidRDefault="00D63322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</w:tcPr>
          <w:p w14:paraId="22D59E5F" w14:textId="617E4CFC" w:rsidR="00857F60" w:rsidRPr="00427FA1" w:rsidRDefault="002F6C5D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394652">
              <w:rPr>
                <w:rFonts w:ascii="Times New Roman" w:hAnsi="Times New Roman"/>
              </w:rPr>
              <w:t>,0</w:t>
            </w:r>
          </w:p>
        </w:tc>
        <w:tc>
          <w:tcPr>
            <w:tcW w:w="1286" w:type="dxa"/>
          </w:tcPr>
          <w:p w14:paraId="2EC6DFDA" w14:textId="15383A56" w:rsidR="00857F60" w:rsidRPr="00427FA1" w:rsidRDefault="00577E31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</w:tcPr>
          <w:p w14:paraId="1E868018" w14:textId="2DD1083A" w:rsidR="00857F60" w:rsidRPr="00427FA1" w:rsidRDefault="004076DE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</w:t>
            </w:r>
            <w:r w:rsidR="00857F60" w:rsidRPr="00427FA1">
              <w:rPr>
                <w:rFonts w:ascii="Times New Roman" w:hAnsi="Times New Roman"/>
              </w:rPr>
              <w:t>0</w:t>
            </w:r>
          </w:p>
        </w:tc>
        <w:tc>
          <w:tcPr>
            <w:tcW w:w="1412" w:type="dxa"/>
            <w:gridSpan w:val="2"/>
          </w:tcPr>
          <w:p w14:paraId="28ECE0A7" w14:textId="19C8D203" w:rsidR="00857F60" w:rsidRPr="00427FA1" w:rsidRDefault="00577E31" w:rsidP="003A31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F60" w:rsidRPr="00427FA1" w14:paraId="0D50B950" w14:textId="77777777" w:rsidTr="00225C78">
        <w:trPr>
          <w:cantSplit/>
          <w:trHeight w:val="7638"/>
          <w:jc w:val="right"/>
        </w:trPr>
        <w:tc>
          <w:tcPr>
            <w:tcW w:w="1127" w:type="dxa"/>
            <w:textDirection w:val="btLr"/>
          </w:tcPr>
          <w:p w14:paraId="35086C19" w14:textId="3E0D6AC0" w:rsidR="00857F60" w:rsidRPr="00427FA1" w:rsidRDefault="00323A4B" w:rsidP="00323A4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813000.Р.50.1.5.120003003</w:t>
            </w:r>
          </w:p>
        </w:tc>
        <w:tc>
          <w:tcPr>
            <w:tcW w:w="3543" w:type="dxa"/>
          </w:tcPr>
          <w:p w14:paraId="06BB3B66" w14:textId="77777777" w:rsidR="007276B0" w:rsidRPr="00427FA1" w:rsidRDefault="007276B0" w:rsidP="007276B0">
            <w:pPr>
              <w:rPr>
                <w:rFonts w:ascii="Times New Roman" w:hAnsi="Times New Roman"/>
                <w:b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>Содержание детских и спортивных площадок – 22 шт.:</w:t>
            </w:r>
          </w:p>
          <w:p w14:paraId="57E27319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ривокзальная, д.17 – 2 шт.</w:t>
            </w:r>
          </w:p>
          <w:p w14:paraId="25666505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ривокзальная, д.1 – 1 шт.</w:t>
            </w:r>
          </w:p>
          <w:p w14:paraId="643E299C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ривокзальная, д.20 – 1 шт.</w:t>
            </w:r>
          </w:p>
          <w:p w14:paraId="3FCF39BC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ривокзальная, д.22 – 1 шт.</w:t>
            </w:r>
          </w:p>
          <w:p w14:paraId="0BE6C900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ривокзальная, д.12,14,16 – 1 шт.</w:t>
            </w:r>
          </w:p>
          <w:p w14:paraId="2FB9C776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Дорожников, д.5,7 – 1 шт.</w:t>
            </w:r>
          </w:p>
          <w:p w14:paraId="0525D822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арк 500-летия Токсово – 1 шт.</w:t>
            </w:r>
          </w:p>
          <w:p w14:paraId="17E130CC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Гагарина, д.30-32 – 1 шт.</w:t>
            </w:r>
          </w:p>
          <w:p w14:paraId="3519CE8A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Черничная, д.35 – 1 шт.</w:t>
            </w:r>
          </w:p>
          <w:p w14:paraId="3A154219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Широкая – 1 шт.</w:t>
            </w:r>
          </w:p>
          <w:p w14:paraId="5C959B3D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Короткий, д.1а – 1 шт.</w:t>
            </w:r>
          </w:p>
          <w:p w14:paraId="72714B0C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Хоккейная площадка (ул. Привокзальная, д.22) – 1 шт.</w:t>
            </w:r>
          </w:p>
          <w:p w14:paraId="7F590E08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Кладбище «Мемориал» - 1шт.</w:t>
            </w:r>
          </w:p>
          <w:p w14:paraId="167C40B8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дер. Рапполово:</w:t>
            </w:r>
          </w:p>
          <w:p w14:paraId="37CB9767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вражная, д.28 – 1шт.</w:t>
            </w:r>
          </w:p>
          <w:p w14:paraId="187C2BFA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Заречная, д.13 – 1 шт.</w:t>
            </w:r>
          </w:p>
          <w:p w14:paraId="6EAFDC53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есная, д. 22(у КДЦ) – 1 шт.</w:t>
            </w:r>
          </w:p>
          <w:p w14:paraId="6BA4596E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Центральная, д.1 – 2 шт.</w:t>
            </w:r>
          </w:p>
          <w:p w14:paraId="1B07C5C7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дер. Кавголово:</w:t>
            </w:r>
          </w:p>
          <w:p w14:paraId="143B1DAA" w14:textId="77777777" w:rsidR="007276B0" w:rsidRPr="00427FA1" w:rsidRDefault="007276B0" w:rsidP="007276B0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овая д. 11а – 2 шт.</w:t>
            </w:r>
          </w:p>
          <w:p w14:paraId="20C81920" w14:textId="3AEDC957" w:rsidR="00857F60" w:rsidRPr="00427FA1" w:rsidRDefault="007276B0" w:rsidP="007276B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в.г. №61 Лехтуси – 1 шт.</w:t>
            </w:r>
          </w:p>
        </w:tc>
        <w:tc>
          <w:tcPr>
            <w:tcW w:w="1851" w:type="dxa"/>
          </w:tcPr>
          <w:p w14:paraId="3778A855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1. Санитарная очистка – ежедневно</w:t>
            </w:r>
          </w:p>
          <w:p w14:paraId="2ADE9833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14:paraId="3881B5C5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14:paraId="632706DA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4. Частичный ремонт, уборка, замена песка.</w:t>
            </w:r>
          </w:p>
        </w:tc>
        <w:tc>
          <w:tcPr>
            <w:tcW w:w="1271" w:type="dxa"/>
            <w:gridSpan w:val="2"/>
          </w:tcPr>
          <w:p w14:paraId="685DBDCE" w14:textId="601D535E" w:rsidR="00857F60" w:rsidRPr="00427FA1" w:rsidRDefault="003C19F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855" w:type="dxa"/>
          </w:tcPr>
          <w:p w14:paraId="6F477707" w14:textId="043CD710" w:rsidR="00857F60" w:rsidRPr="00427FA1" w:rsidRDefault="00FE2F3C" w:rsidP="00857F60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 xml:space="preserve">  ш</w:t>
            </w:r>
            <w:r w:rsidR="003C19F0" w:rsidRPr="00427FA1">
              <w:rPr>
                <w:rFonts w:ascii="Times New Roman" w:hAnsi="Times New Roman"/>
              </w:rPr>
              <w:t>т.</w:t>
            </w:r>
          </w:p>
        </w:tc>
        <w:tc>
          <w:tcPr>
            <w:tcW w:w="709" w:type="dxa"/>
          </w:tcPr>
          <w:p w14:paraId="23AE36AA" w14:textId="73CCDB46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</w:t>
            </w:r>
            <w:r w:rsidR="003C19F0" w:rsidRPr="00427FA1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14:paraId="6D73D99E" w14:textId="14EA681B" w:rsidR="00857F60" w:rsidRPr="00427FA1" w:rsidRDefault="00B97D08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2</w:t>
            </w:r>
            <w:r w:rsidR="007276B0" w:rsidRPr="00427FA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69F3619B" w14:textId="7B03C328" w:rsidR="00857F60" w:rsidRPr="00427FA1" w:rsidRDefault="007276B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825,0</w:t>
            </w:r>
          </w:p>
        </w:tc>
        <w:tc>
          <w:tcPr>
            <w:tcW w:w="1286" w:type="dxa"/>
          </w:tcPr>
          <w:p w14:paraId="107075A4" w14:textId="6A01CF13" w:rsidR="00857F60" w:rsidRPr="00427FA1" w:rsidRDefault="00577E31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0</w:t>
            </w:r>
          </w:p>
        </w:tc>
        <w:tc>
          <w:tcPr>
            <w:tcW w:w="709" w:type="dxa"/>
          </w:tcPr>
          <w:p w14:paraId="455DD624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3BECFA72" w14:textId="49EE7482" w:rsidR="00857F60" w:rsidRPr="00427FA1" w:rsidRDefault="00577E31" w:rsidP="00AF3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F60" w:rsidRPr="00427FA1" w14:paraId="2D3039F0" w14:textId="77777777" w:rsidTr="00225C78">
        <w:trPr>
          <w:cantSplit/>
          <w:trHeight w:val="1134"/>
          <w:jc w:val="right"/>
        </w:trPr>
        <w:tc>
          <w:tcPr>
            <w:tcW w:w="1127" w:type="dxa"/>
            <w:textDirection w:val="btLr"/>
          </w:tcPr>
          <w:p w14:paraId="34406D80" w14:textId="115CCBF1" w:rsidR="00857F60" w:rsidRPr="00427FA1" w:rsidRDefault="00234FD4" w:rsidP="00234FD4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812900.Р.50.0.5.110002003</w:t>
            </w:r>
          </w:p>
        </w:tc>
        <w:tc>
          <w:tcPr>
            <w:tcW w:w="3543" w:type="dxa"/>
          </w:tcPr>
          <w:p w14:paraId="069FAA5E" w14:textId="4CC2FED6" w:rsidR="00930C76" w:rsidRPr="00427FA1" w:rsidRDefault="00323A4B" w:rsidP="00930C76">
            <w:pPr>
              <w:rPr>
                <w:rFonts w:ascii="Times New Roman" w:hAnsi="Times New Roman"/>
                <w:b/>
              </w:rPr>
            </w:pPr>
            <w:r w:rsidRPr="00427FA1">
              <w:rPr>
                <w:rFonts w:ascii="Times New Roman" w:hAnsi="Times New Roman"/>
                <w:b/>
              </w:rPr>
              <w:t>Уборка территории и аналогичная деятельность</w:t>
            </w:r>
            <w:r w:rsidR="00FE2F3C" w:rsidRPr="00427FA1">
              <w:rPr>
                <w:rFonts w:ascii="Times New Roman" w:hAnsi="Times New Roman"/>
                <w:b/>
              </w:rPr>
              <w:t xml:space="preserve"> </w:t>
            </w:r>
            <w:r w:rsidRPr="00427FA1">
              <w:rPr>
                <w:rFonts w:ascii="Times New Roman" w:hAnsi="Times New Roman"/>
                <w:b/>
              </w:rPr>
              <w:t>(р</w:t>
            </w:r>
            <w:r w:rsidR="00857F60" w:rsidRPr="00427FA1">
              <w:rPr>
                <w:rFonts w:ascii="Times New Roman" w:hAnsi="Times New Roman"/>
                <w:b/>
              </w:rPr>
              <w:t>учная уборка территории</w:t>
            </w:r>
            <w:r w:rsidRPr="00427FA1">
              <w:rPr>
                <w:rFonts w:ascii="Times New Roman" w:hAnsi="Times New Roman"/>
                <w:b/>
              </w:rPr>
              <w:t>)</w:t>
            </w:r>
            <w:r w:rsidR="00857F60" w:rsidRPr="00427FA1">
              <w:rPr>
                <w:rFonts w:ascii="Times New Roman" w:hAnsi="Times New Roman"/>
                <w:b/>
              </w:rPr>
              <w:t xml:space="preserve">– </w:t>
            </w:r>
            <w:r w:rsidR="00930C76" w:rsidRPr="00427FA1">
              <w:rPr>
                <w:rFonts w:ascii="Times New Roman" w:hAnsi="Times New Roman"/>
                <w:b/>
              </w:rPr>
              <w:t>23 964,2 м</w:t>
            </w:r>
            <w:r w:rsidR="00930C76" w:rsidRPr="00EC55DA">
              <w:rPr>
                <w:rFonts w:ascii="Times New Roman" w:hAnsi="Times New Roman"/>
                <w:b/>
                <w:vertAlign w:val="superscript"/>
              </w:rPr>
              <w:t>2</w:t>
            </w:r>
          </w:p>
          <w:p w14:paraId="36579358" w14:textId="77777777" w:rsidR="00930C76" w:rsidRPr="00225C78" w:rsidRDefault="00930C76" w:rsidP="00930C76">
            <w:pPr>
              <w:rPr>
                <w:rFonts w:ascii="Times New Roman" w:hAnsi="Times New Roman"/>
                <w:bCs/>
              </w:rPr>
            </w:pPr>
            <w:r w:rsidRPr="00427FA1">
              <w:rPr>
                <w:rFonts w:ascii="Times New Roman" w:hAnsi="Times New Roman"/>
                <w:b/>
              </w:rPr>
              <w:t>г</w:t>
            </w:r>
            <w:r w:rsidRPr="00225C78">
              <w:rPr>
                <w:rFonts w:ascii="Times New Roman" w:hAnsi="Times New Roman"/>
                <w:bCs/>
              </w:rPr>
              <w:t xml:space="preserve">.п. Токсово </w:t>
            </w:r>
          </w:p>
          <w:p w14:paraId="58BC5D7A" w14:textId="77777777" w:rsidR="00930C76" w:rsidRPr="00225C78" w:rsidRDefault="00930C76" w:rsidP="00930C76">
            <w:pPr>
              <w:rPr>
                <w:rFonts w:ascii="Times New Roman" w:hAnsi="Times New Roman"/>
                <w:bCs/>
              </w:rPr>
            </w:pPr>
            <w:r w:rsidRPr="00225C78">
              <w:rPr>
                <w:rFonts w:ascii="Times New Roman" w:hAnsi="Times New Roman"/>
                <w:bCs/>
              </w:rPr>
              <w:t>Привокзальная площ. – 2787,2 м</w:t>
            </w:r>
            <w:r w:rsidRPr="00EC55D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4D5AE83D" w14:textId="77777777" w:rsidR="00930C76" w:rsidRPr="00225C78" w:rsidRDefault="00930C76" w:rsidP="00930C76">
            <w:pPr>
              <w:rPr>
                <w:rFonts w:ascii="Times New Roman" w:hAnsi="Times New Roman"/>
                <w:bCs/>
              </w:rPr>
            </w:pPr>
            <w:r w:rsidRPr="00225C78">
              <w:rPr>
                <w:rFonts w:ascii="Times New Roman" w:hAnsi="Times New Roman"/>
                <w:bCs/>
              </w:rPr>
              <w:t>ул. Привокзальная – 1410 м</w:t>
            </w:r>
            <w:r w:rsidRPr="00EC55D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338C3A9C" w14:textId="77777777" w:rsidR="00930C76" w:rsidRPr="00225C78" w:rsidRDefault="00930C76" w:rsidP="00930C76">
            <w:pPr>
              <w:rPr>
                <w:rFonts w:ascii="Times New Roman" w:hAnsi="Times New Roman"/>
                <w:bCs/>
              </w:rPr>
            </w:pPr>
            <w:r w:rsidRPr="00225C78">
              <w:rPr>
                <w:rFonts w:ascii="Times New Roman" w:hAnsi="Times New Roman"/>
                <w:bCs/>
              </w:rPr>
              <w:t>ул. Дорожников – 672 м</w:t>
            </w:r>
            <w:r w:rsidRPr="00EC55D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25B15355" w14:textId="77777777" w:rsidR="00930C76" w:rsidRPr="00225C78" w:rsidRDefault="00930C76" w:rsidP="00930C76">
            <w:pPr>
              <w:rPr>
                <w:rFonts w:ascii="Times New Roman" w:hAnsi="Times New Roman"/>
                <w:bCs/>
              </w:rPr>
            </w:pPr>
            <w:r w:rsidRPr="00225C78">
              <w:rPr>
                <w:rFonts w:ascii="Times New Roman" w:hAnsi="Times New Roman"/>
                <w:bCs/>
              </w:rPr>
              <w:t>ул. Советов – 1 360 м</w:t>
            </w:r>
            <w:r w:rsidRPr="00EC55D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1ED6A37F" w14:textId="77777777" w:rsidR="00930C76" w:rsidRPr="00225C78" w:rsidRDefault="00930C76" w:rsidP="00930C76">
            <w:pPr>
              <w:rPr>
                <w:rFonts w:ascii="Times New Roman" w:hAnsi="Times New Roman"/>
                <w:bCs/>
              </w:rPr>
            </w:pPr>
            <w:r w:rsidRPr="00225C78">
              <w:rPr>
                <w:rFonts w:ascii="Times New Roman" w:hAnsi="Times New Roman"/>
                <w:bCs/>
              </w:rPr>
              <w:t>Ленинградское шоссе – 1 695 м</w:t>
            </w:r>
            <w:r w:rsidRPr="00EC55D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2B4AFAC8" w14:textId="38E93CD8" w:rsidR="00930C76" w:rsidRPr="00225C78" w:rsidRDefault="00930C76" w:rsidP="00930C76">
            <w:pPr>
              <w:rPr>
                <w:rFonts w:ascii="Times New Roman" w:hAnsi="Times New Roman"/>
                <w:bCs/>
              </w:rPr>
            </w:pPr>
            <w:r w:rsidRPr="00225C78">
              <w:rPr>
                <w:rFonts w:ascii="Times New Roman" w:hAnsi="Times New Roman"/>
                <w:bCs/>
              </w:rPr>
              <w:t>Парк 500-летия – 12</w:t>
            </w:r>
            <w:r w:rsidR="00EC55DA">
              <w:rPr>
                <w:rFonts w:ascii="Times New Roman" w:hAnsi="Times New Roman"/>
                <w:bCs/>
              </w:rPr>
              <w:t xml:space="preserve"> </w:t>
            </w:r>
            <w:r w:rsidRPr="00225C78">
              <w:rPr>
                <w:rFonts w:ascii="Times New Roman" w:hAnsi="Times New Roman"/>
                <w:bCs/>
              </w:rPr>
              <w:t>560</w:t>
            </w:r>
            <w:r w:rsidR="00EC55DA">
              <w:rPr>
                <w:rFonts w:ascii="Times New Roman" w:hAnsi="Times New Roman"/>
                <w:bCs/>
              </w:rPr>
              <w:t xml:space="preserve"> </w:t>
            </w:r>
            <w:r w:rsidRPr="00225C78">
              <w:rPr>
                <w:rFonts w:ascii="Times New Roman" w:hAnsi="Times New Roman"/>
                <w:bCs/>
              </w:rPr>
              <w:t>м</w:t>
            </w:r>
            <w:r w:rsidRPr="00EC55DA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7683949C" w14:textId="77777777" w:rsidR="00930C76" w:rsidRPr="00225C78" w:rsidRDefault="00930C76" w:rsidP="00930C76">
            <w:pPr>
              <w:rPr>
                <w:rFonts w:ascii="Times New Roman" w:hAnsi="Times New Roman"/>
                <w:bCs/>
              </w:rPr>
            </w:pPr>
            <w:r w:rsidRPr="00225C78">
              <w:rPr>
                <w:rFonts w:ascii="Times New Roman" w:hAnsi="Times New Roman"/>
                <w:bCs/>
              </w:rPr>
              <w:t>д. Рапполово</w:t>
            </w:r>
          </w:p>
          <w:p w14:paraId="6C98080C" w14:textId="38113400" w:rsidR="00857F60" w:rsidRPr="00427FA1" w:rsidRDefault="00930C76" w:rsidP="00930C76">
            <w:pPr>
              <w:rPr>
                <w:rFonts w:ascii="Times New Roman" w:hAnsi="Times New Roman"/>
                <w:vertAlign w:val="superscript"/>
              </w:rPr>
            </w:pPr>
            <w:r w:rsidRPr="00225C78">
              <w:rPr>
                <w:rFonts w:ascii="Times New Roman" w:hAnsi="Times New Roman"/>
                <w:bCs/>
              </w:rPr>
              <w:t>ул. Центральная – 3</w:t>
            </w:r>
            <w:r w:rsidR="00EC55DA">
              <w:rPr>
                <w:rFonts w:ascii="Times New Roman" w:hAnsi="Times New Roman"/>
                <w:bCs/>
              </w:rPr>
              <w:t> </w:t>
            </w:r>
            <w:r w:rsidRPr="00225C78">
              <w:rPr>
                <w:rFonts w:ascii="Times New Roman" w:hAnsi="Times New Roman"/>
                <w:bCs/>
              </w:rPr>
              <w:t>480</w:t>
            </w:r>
            <w:r w:rsidR="00EC55DA">
              <w:rPr>
                <w:rFonts w:ascii="Times New Roman" w:hAnsi="Times New Roman"/>
                <w:bCs/>
              </w:rPr>
              <w:t xml:space="preserve"> </w:t>
            </w:r>
            <w:r w:rsidRPr="00225C78">
              <w:rPr>
                <w:rFonts w:ascii="Times New Roman" w:hAnsi="Times New Roman"/>
                <w:bCs/>
              </w:rPr>
              <w:t>м</w:t>
            </w:r>
            <w:r w:rsidRPr="00EC55DA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851" w:type="dxa"/>
          </w:tcPr>
          <w:p w14:paraId="1F7995EB" w14:textId="77777777" w:rsidR="00857F60" w:rsidRPr="00427FA1" w:rsidRDefault="00857F60" w:rsidP="00857F60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Ежедневная уборка территории:</w:t>
            </w:r>
          </w:p>
          <w:p w14:paraId="16791F08" w14:textId="0A521A11" w:rsidR="00857F60" w:rsidRPr="00427FA1" w:rsidRDefault="00857F60" w:rsidP="00857F60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- подметание, уборка мусора, листьев, очистка урн;</w:t>
            </w:r>
          </w:p>
          <w:p w14:paraId="3FA83466" w14:textId="77777777" w:rsidR="00857F60" w:rsidRPr="00427FA1" w:rsidRDefault="00857F60" w:rsidP="00857F60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- сбор, погрузка и вывоз мусора.</w:t>
            </w:r>
          </w:p>
          <w:p w14:paraId="32EEF343" w14:textId="3F84EFFC" w:rsidR="00857F60" w:rsidRPr="00427FA1" w:rsidRDefault="00857F60" w:rsidP="00857F60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Организация и проведение демон</w:t>
            </w:r>
            <w:r w:rsidR="005C5A9F" w:rsidRPr="00427FA1">
              <w:rPr>
                <w:rFonts w:ascii="Times New Roman" w:hAnsi="Times New Roman"/>
              </w:rPr>
              <w:t>-</w:t>
            </w:r>
            <w:r w:rsidRPr="00427FA1">
              <w:rPr>
                <w:rFonts w:ascii="Times New Roman" w:hAnsi="Times New Roman"/>
              </w:rPr>
              <w:t>тажа самоволь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ановленных рекламных конст</w:t>
            </w:r>
            <w:r w:rsidR="005C5A9F" w:rsidRPr="00427FA1">
              <w:rPr>
                <w:rFonts w:ascii="Times New Roman" w:hAnsi="Times New Roman"/>
              </w:rPr>
              <w:t>-</w:t>
            </w:r>
            <w:r w:rsidRPr="00427FA1">
              <w:rPr>
                <w:rFonts w:ascii="Times New Roman" w:hAnsi="Times New Roman"/>
              </w:rPr>
              <w:t>рукций и само</w:t>
            </w:r>
            <w:r w:rsidR="005C5A9F" w:rsidRPr="00427FA1">
              <w:rPr>
                <w:rFonts w:ascii="Times New Roman" w:hAnsi="Times New Roman"/>
              </w:rPr>
              <w:t>-</w:t>
            </w:r>
            <w:r w:rsidRPr="00427FA1">
              <w:rPr>
                <w:rFonts w:ascii="Times New Roman" w:hAnsi="Times New Roman"/>
              </w:rPr>
              <w:t>вольно размещен</w:t>
            </w:r>
            <w:r w:rsidR="005C5A9F" w:rsidRPr="00427FA1">
              <w:rPr>
                <w:rFonts w:ascii="Times New Roman" w:hAnsi="Times New Roman"/>
              </w:rPr>
              <w:t>-</w:t>
            </w:r>
            <w:r w:rsidRPr="00427FA1">
              <w:rPr>
                <w:rFonts w:ascii="Times New Roman" w:hAnsi="Times New Roman"/>
              </w:rPr>
              <w:t>ных рекламно-информационных материалов.</w:t>
            </w:r>
          </w:p>
          <w:p w14:paraId="13F732C0" w14:textId="77777777" w:rsidR="00857F60" w:rsidRPr="00427FA1" w:rsidRDefault="00857F60" w:rsidP="00857F60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осыпание дорожек песко-солевой смесью в зимний период</w:t>
            </w:r>
          </w:p>
        </w:tc>
        <w:tc>
          <w:tcPr>
            <w:tcW w:w="1271" w:type="dxa"/>
            <w:gridSpan w:val="2"/>
          </w:tcPr>
          <w:p w14:paraId="1CE030F3" w14:textId="1B50953F" w:rsidR="00857F60" w:rsidRPr="00427FA1" w:rsidRDefault="00442220" w:rsidP="00857F60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Площадь</w:t>
            </w:r>
          </w:p>
        </w:tc>
        <w:tc>
          <w:tcPr>
            <w:tcW w:w="855" w:type="dxa"/>
          </w:tcPr>
          <w:p w14:paraId="5FC2A7FA" w14:textId="0428F8AB" w:rsidR="00857F60" w:rsidRPr="00427FA1" w:rsidRDefault="003A31E4" w:rsidP="003A31E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 w:rsidRPr="00427FA1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49B30985" w14:textId="1B2A5108" w:rsidR="00857F60" w:rsidRPr="00427FA1" w:rsidRDefault="0044222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74811C23" w14:textId="3245EE08" w:rsidR="00857F60" w:rsidRPr="00427FA1" w:rsidRDefault="00930C76" w:rsidP="00857F60">
            <w:pPr>
              <w:pStyle w:val="a3"/>
              <w:jc w:val="center"/>
              <w:rPr>
                <w:rFonts w:ascii="Times New Roman" w:hAnsi="Times New Roman"/>
                <w:vertAlign w:val="superscript"/>
              </w:rPr>
            </w:pPr>
            <w:r w:rsidRPr="00427FA1">
              <w:rPr>
                <w:rFonts w:ascii="Times New Roman" w:hAnsi="Times New Roman"/>
              </w:rPr>
              <w:t xml:space="preserve">23 964,2 </w:t>
            </w:r>
            <w:r w:rsidR="003A31E4">
              <w:rPr>
                <w:rFonts w:ascii="Times New Roman" w:hAnsi="Times New Roman"/>
              </w:rPr>
              <w:t>м</w:t>
            </w:r>
            <w:r w:rsidRPr="00427FA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15A52DBF" w14:textId="3FC98658" w:rsidR="00857F60" w:rsidRPr="00427FA1" w:rsidRDefault="00930C76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6 500,0</w:t>
            </w:r>
          </w:p>
        </w:tc>
        <w:tc>
          <w:tcPr>
            <w:tcW w:w="1286" w:type="dxa"/>
          </w:tcPr>
          <w:p w14:paraId="18216F57" w14:textId="6BFD40F1" w:rsidR="00857F60" w:rsidRPr="00427FA1" w:rsidRDefault="00577E31" w:rsidP="00AF3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00,0</w:t>
            </w:r>
          </w:p>
        </w:tc>
        <w:tc>
          <w:tcPr>
            <w:tcW w:w="709" w:type="dxa"/>
          </w:tcPr>
          <w:p w14:paraId="55B92390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3A9625AD" w14:textId="46611E23" w:rsidR="00857F60" w:rsidRPr="00427FA1" w:rsidRDefault="00577E31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F60" w:rsidRPr="00427FA1" w14:paraId="649A18EC" w14:textId="77777777" w:rsidTr="00225C78">
        <w:trPr>
          <w:cantSplit/>
          <w:trHeight w:val="1134"/>
          <w:jc w:val="right"/>
        </w:trPr>
        <w:tc>
          <w:tcPr>
            <w:tcW w:w="1127" w:type="dxa"/>
            <w:textDirection w:val="btLr"/>
          </w:tcPr>
          <w:p w14:paraId="78941829" w14:textId="77777777" w:rsidR="00857F60" w:rsidRPr="00427FA1" w:rsidRDefault="00857F60" w:rsidP="00FE3212">
            <w:pPr>
              <w:ind w:left="113" w:right="113"/>
              <w:rPr>
                <w:rFonts w:ascii="Times New Roman" w:hAnsi="Times New Roman"/>
                <w:color w:val="000000"/>
              </w:rPr>
            </w:pPr>
          </w:p>
          <w:p w14:paraId="646FDBD2" w14:textId="7CFF033C" w:rsidR="00857F60" w:rsidRPr="00427FA1" w:rsidRDefault="00FE3212" w:rsidP="00FE3212">
            <w:pPr>
              <w:ind w:left="113" w:right="11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813000.Р.50.1.2.50015000</w:t>
            </w:r>
          </w:p>
        </w:tc>
        <w:tc>
          <w:tcPr>
            <w:tcW w:w="3543" w:type="dxa"/>
          </w:tcPr>
          <w:p w14:paraId="3250FC1A" w14:textId="3AF2A935" w:rsidR="00857F60" w:rsidRPr="00427FA1" w:rsidRDefault="00FE3212" w:rsidP="00857F60">
            <w:pPr>
              <w:rPr>
                <w:rFonts w:ascii="Times New Roman" w:hAnsi="Times New Roman"/>
                <w:b/>
              </w:rPr>
            </w:pPr>
            <w:r w:rsidRPr="00427FA1">
              <w:rPr>
                <w:rFonts w:ascii="Times New Roman" w:hAnsi="Times New Roman"/>
                <w:b/>
              </w:rPr>
              <w:t>Организация благоустройства и озеленения (выполнение перечня работ по текущему содержанию, благоустройству и озеленению)</w:t>
            </w:r>
            <w:r w:rsidR="004076DE" w:rsidRPr="00427FA1">
              <w:rPr>
                <w:rFonts w:ascii="Times New Roman" w:hAnsi="Times New Roman"/>
                <w:b/>
              </w:rPr>
              <w:t xml:space="preserve"> </w:t>
            </w:r>
            <w:r w:rsidR="006A0B9C" w:rsidRPr="00427FA1">
              <w:rPr>
                <w:rFonts w:ascii="Times New Roman" w:hAnsi="Times New Roman"/>
                <w:b/>
              </w:rPr>
              <w:t>в</w:t>
            </w:r>
            <w:r w:rsidR="00857F60" w:rsidRPr="00427FA1">
              <w:rPr>
                <w:rFonts w:ascii="Times New Roman" w:hAnsi="Times New Roman"/>
                <w:b/>
              </w:rPr>
              <w:t xml:space="preserve">ыпиловка аварийно-опасных и ветровальных деревьев-угроз диаметром от 35см и более – </w:t>
            </w:r>
            <w:r w:rsidR="005C5A9F" w:rsidRPr="00427FA1">
              <w:rPr>
                <w:rFonts w:ascii="Times New Roman" w:hAnsi="Times New Roman"/>
                <w:b/>
              </w:rPr>
              <w:t>8</w:t>
            </w:r>
            <w:r w:rsidR="00857F60" w:rsidRPr="00427FA1">
              <w:rPr>
                <w:rFonts w:ascii="Times New Roman" w:hAnsi="Times New Roman"/>
                <w:b/>
              </w:rPr>
              <w:t>0 штук</w:t>
            </w:r>
            <w:r w:rsidR="005C5A9F" w:rsidRPr="00427FA1">
              <w:rPr>
                <w:rFonts w:ascii="Times New Roman" w:hAnsi="Times New Roman"/>
                <w:b/>
              </w:rPr>
              <w:t xml:space="preserve"> (заготовка дров ветеранам)</w:t>
            </w:r>
          </w:p>
        </w:tc>
        <w:tc>
          <w:tcPr>
            <w:tcW w:w="1851" w:type="dxa"/>
          </w:tcPr>
          <w:p w14:paraId="67E4521A" w14:textId="77777777" w:rsidR="00857F60" w:rsidRPr="00427FA1" w:rsidRDefault="00857F60" w:rsidP="00857F60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. Регистрация в журнале учета обращений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  <w:p w14:paraId="3D2E956C" w14:textId="77777777" w:rsidR="00857F60" w:rsidRPr="00427FA1" w:rsidRDefault="00857F60" w:rsidP="00857F60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2. Обследование объекта.</w:t>
            </w:r>
          </w:p>
          <w:p w14:paraId="5DBF3E7A" w14:textId="39ED0F4A" w:rsidR="00857F60" w:rsidRPr="00427FA1" w:rsidRDefault="00857F60" w:rsidP="00A00EE0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3. Использование специального оборудования и техники.</w:t>
            </w:r>
          </w:p>
        </w:tc>
        <w:tc>
          <w:tcPr>
            <w:tcW w:w="1271" w:type="dxa"/>
            <w:gridSpan w:val="2"/>
          </w:tcPr>
          <w:p w14:paraId="108A64F1" w14:textId="1A80C45E" w:rsidR="00857F60" w:rsidRPr="00427FA1" w:rsidRDefault="00991FEE" w:rsidP="00857F60">
            <w:pPr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855" w:type="dxa"/>
          </w:tcPr>
          <w:p w14:paraId="284F1E96" w14:textId="50F09FC0" w:rsidR="00857F60" w:rsidRPr="00427FA1" w:rsidRDefault="00991FEE" w:rsidP="00A80773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7E551A55" w14:textId="4F61EECC" w:rsidR="00857F60" w:rsidRPr="00427FA1" w:rsidRDefault="00991FEE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96</w:t>
            </w:r>
          </w:p>
        </w:tc>
        <w:tc>
          <w:tcPr>
            <w:tcW w:w="1276" w:type="dxa"/>
          </w:tcPr>
          <w:p w14:paraId="21E037C6" w14:textId="17269896" w:rsidR="00857F60" w:rsidRPr="00427FA1" w:rsidRDefault="005C5A9F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8</w:t>
            </w:r>
            <w:r w:rsidR="00991FEE" w:rsidRPr="00427FA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14:paraId="227C29F9" w14:textId="315CC450" w:rsidR="00857F60" w:rsidRPr="00427FA1" w:rsidRDefault="00986A1A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</w:t>
            </w:r>
            <w:r w:rsidR="00577E31">
              <w:rPr>
                <w:rFonts w:ascii="Times New Roman" w:hAnsi="Times New Roman"/>
              </w:rPr>
              <w:t> 000,0</w:t>
            </w:r>
          </w:p>
        </w:tc>
        <w:tc>
          <w:tcPr>
            <w:tcW w:w="1286" w:type="dxa"/>
          </w:tcPr>
          <w:p w14:paraId="31C87B60" w14:textId="713F5C6C" w:rsidR="00857F60" w:rsidRPr="00427FA1" w:rsidRDefault="00577E31" w:rsidP="002B6D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,7</w:t>
            </w:r>
          </w:p>
        </w:tc>
        <w:tc>
          <w:tcPr>
            <w:tcW w:w="709" w:type="dxa"/>
          </w:tcPr>
          <w:p w14:paraId="7331E08C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5B80506C" w14:textId="0DE184B8" w:rsidR="00857F60" w:rsidRPr="00427FA1" w:rsidRDefault="00577E31" w:rsidP="002B6D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</w:tr>
      <w:tr w:rsidR="00857F60" w:rsidRPr="00427FA1" w14:paraId="262760D5" w14:textId="77777777" w:rsidTr="00225C78">
        <w:trPr>
          <w:jc w:val="right"/>
        </w:trPr>
        <w:tc>
          <w:tcPr>
            <w:tcW w:w="1127" w:type="dxa"/>
          </w:tcPr>
          <w:p w14:paraId="06BAFFD6" w14:textId="5A3F486D" w:rsidR="00857F60" w:rsidRPr="00427FA1" w:rsidRDefault="00FE3212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813000.Р.50.1.2.50016000</w:t>
            </w:r>
          </w:p>
        </w:tc>
        <w:tc>
          <w:tcPr>
            <w:tcW w:w="3543" w:type="dxa"/>
          </w:tcPr>
          <w:p w14:paraId="4EF57003" w14:textId="0951FE02" w:rsidR="00857F60" w:rsidRPr="00427FA1" w:rsidRDefault="00FE3212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>Организация благоустройства (обработка деревьев от вредителей</w:t>
            </w:r>
          </w:p>
        </w:tc>
        <w:tc>
          <w:tcPr>
            <w:tcW w:w="1851" w:type="dxa"/>
          </w:tcPr>
          <w:p w14:paraId="38D6F091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 xml:space="preserve">Весенняя покраска стволов деревьев, предварительно </w:t>
            </w:r>
            <w:r w:rsidRPr="00427FA1">
              <w:rPr>
                <w:rFonts w:ascii="Times New Roman" w:hAnsi="Times New Roman"/>
                <w:color w:val="000000"/>
              </w:rPr>
              <w:lastRenderedPageBreak/>
              <w:t>обработанных от вредителей</w:t>
            </w:r>
          </w:p>
        </w:tc>
        <w:tc>
          <w:tcPr>
            <w:tcW w:w="1271" w:type="dxa"/>
            <w:gridSpan w:val="2"/>
          </w:tcPr>
          <w:p w14:paraId="28D7BD79" w14:textId="44F2FDE2" w:rsidR="00857F60" w:rsidRPr="00427FA1" w:rsidRDefault="00824246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Количество объектов</w:t>
            </w:r>
          </w:p>
        </w:tc>
        <w:tc>
          <w:tcPr>
            <w:tcW w:w="855" w:type="dxa"/>
          </w:tcPr>
          <w:p w14:paraId="778C99C7" w14:textId="5C53CFAC" w:rsidR="00857F60" w:rsidRPr="00427FA1" w:rsidRDefault="00824246" w:rsidP="00857F60">
            <w:pPr>
              <w:pStyle w:val="a3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67F46ACA" w14:textId="769CFBE4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</w:t>
            </w:r>
            <w:r w:rsidR="00991FEE" w:rsidRPr="00427FA1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14:paraId="26B1BF32" w14:textId="40705D7A" w:rsidR="00857F60" w:rsidRPr="00427FA1" w:rsidRDefault="00237E7B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14:paraId="3F15D8E8" w14:textId="1FF51D55" w:rsidR="00857F60" w:rsidRPr="00427FA1" w:rsidRDefault="00237E7B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44,5</w:t>
            </w:r>
          </w:p>
        </w:tc>
        <w:tc>
          <w:tcPr>
            <w:tcW w:w="1286" w:type="dxa"/>
          </w:tcPr>
          <w:p w14:paraId="0C00A5A7" w14:textId="7BCD8144" w:rsidR="00857F60" w:rsidRPr="00427FA1" w:rsidRDefault="00AF3417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709" w:type="dxa"/>
          </w:tcPr>
          <w:p w14:paraId="0FDFABE5" w14:textId="77777777" w:rsidR="00857F60" w:rsidRPr="00427FA1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12D23AD3" w14:textId="0C2E733E" w:rsidR="00857F60" w:rsidRPr="00427FA1" w:rsidRDefault="00AF3417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F60" w:rsidRPr="00427FA1" w14:paraId="492D868C" w14:textId="77777777" w:rsidTr="00225C78">
        <w:trPr>
          <w:cantSplit/>
          <w:trHeight w:val="3392"/>
          <w:jc w:val="right"/>
        </w:trPr>
        <w:tc>
          <w:tcPr>
            <w:tcW w:w="1127" w:type="dxa"/>
            <w:textDirection w:val="btLr"/>
          </w:tcPr>
          <w:p w14:paraId="4FBA9D5A" w14:textId="396C6189" w:rsidR="00857F60" w:rsidRPr="00427FA1" w:rsidRDefault="00FE3212" w:rsidP="00234FD4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813000.Р.50.1.2.50014000</w:t>
            </w:r>
          </w:p>
        </w:tc>
        <w:tc>
          <w:tcPr>
            <w:tcW w:w="3543" w:type="dxa"/>
          </w:tcPr>
          <w:p w14:paraId="62A9CA6D" w14:textId="4D4794E0" w:rsidR="00FE3212" w:rsidRPr="00427FA1" w:rsidRDefault="00FE3212" w:rsidP="00FE3212">
            <w:pPr>
              <w:rPr>
                <w:rFonts w:ascii="Times New Roman" w:hAnsi="Times New Roman"/>
                <w:b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>Организация благоустройства и озеленения (окос травы и подрезка кустарников на территории МО «Токсовское городское поселение» - 122</w:t>
            </w:r>
            <w:r w:rsidR="005C5A9F" w:rsidRPr="00427FA1">
              <w:rPr>
                <w:rFonts w:ascii="Times New Roman" w:hAnsi="Times New Roman"/>
                <w:b/>
                <w:color w:val="000000"/>
              </w:rPr>
              <w:t> </w:t>
            </w:r>
            <w:r w:rsidRPr="00427FA1">
              <w:rPr>
                <w:rFonts w:ascii="Times New Roman" w:hAnsi="Times New Roman"/>
                <w:b/>
                <w:color w:val="000000"/>
              </w:rPr>
              <w:t>000</w:t>
            </w:r>
            <w:r w:rsidR="005C5A9F" w:rsidRPr="00427F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/>
                <w:color w:val="000000"/>
              </w:rPr>
              <w:t>м2)</w:t>
            </w:r>
          </w:p>
          <w:p w14:paraId="26C7AA9D" w14:textId="77777777" w:rsidR="00FE3212" w:rsidRPr="00427FA1" w:rsidRDefault="00FE3212" w:rsidP="00FE3212">
            <w:pPr>
              <w:rPr>
                <w:rFonts w:ascii="Times New Roman" w:hAnsi="Times New Roman"/>
                <w:b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>В т.ч.</w:t>
            </w:r>
          </w:p>
          <w:p w14:paraId="54E91BE8" w14:textId="77777777" w:rsidR="00FE3212" w:rsidRPr="00427FA1" w:rsidRDefault="00FE3212" w:rsidP="00FE3212">
            <w:pPr>
              <w:rPr>
                <w:rFonts w:ascii="Times New Roman" w:hAnsi="Times New Roman"/>
                <w:b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>- дороги местного назначения</w:t>
            </w:r>
          </w:p>
          <w:p w14:paraId="1B3663AD" w14:textId="4FBE48FD" w:rsidR="00857F60" w:rsidRPr="00427FA1" w:rsidRDefault="00FE3212" w:rsidP="00FE3212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>- водоотводные кана</w:t>
            </w:r>
            <w:r w:rsidR="005C5A9F" w:rsidRPr="00427FA1">
              <w:rPr>
                <w:rFonts w:ascii="Times New Roman" w:hAnsi="Times New Roman"/>
                <w:b/>
                <w:color w:val="000000"/>
              </w:rPr>
              <w:t>в</w:t>
            </w:r>
            <w:r w:rsidRPr="00427FA1">
              <w:rPr>
                <w:rFonts w:ascii="Times New Roman" w:hAnsi="Times New Roman"/>
                <w:b/>
                <w:color w:val="000000"/>
              </w:rPr>
              <w:t>ы</w:t>
            </w:r>
          </w:p>
        </w:tc>
        <w:tc>
          <w:tcPr>
            <w:tcW w:w="1851" w:type="dxa"/>
          </w:tcPr>
          <w:p w14:paraId="109A98AD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</w:p>
          <w:p w14:paraId="15DFDA80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2. Вывоз и утилизация.</w:t>
            </w:r>
          </w:p>
          <w:p w14:paraId="47CE1613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3. Озеленение</w:t>
            </w:r>
          </w:p>
          <w:p w14:paraId="4831ABDF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4. Содержание водоотводных канав</w:t>
            </w:r>
          </w:p>
        </w:tc>
        <w:tc>
          <w:tcPr>
            <w:tcW w:w="1271" w:type="dxa"/>
            <w:gridSpan w:val="2"/>
          </w:tcPr>
          <w:p w14:paraId="4835B529" w14:textId="022E6455" w:rsidR="00857F60" w:rsidRPr="00427FA1" w:rsidRDefault="00824246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лощадь территории</w:t>
            </w:r>
          </w:p>
        </w:tc>
        <w:tc>
          <w:tcPr>
            <w:tcW w:w="855" w:type="dxa"/>
          </w:tcPr>
          <w:p w14:paraId="4F73C221" w14:textId="5B94E282" w:rsidR="00857F60" w:rsidRPr="00427FA1" w:rsidRDefault="00EC55DA" w:rsidP="00EC55D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 w:rsidRPr="00427FA1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26EB5CD5" w14:textId="1F03D84F" w:rsidR="00857F60" w:rsidRPr="00427FA1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2E551FFC" w14:textId="248AF1AE" w:rsidR="00857F60" w:rsidRPr="00427FA1" w:rsidRDefault="00824246" w:rsidP="00EC55DA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22</w:t>
            </w:r>
            <w:r w:rsidR="002F6C5D">
              <w:rPr>
                <w:rFonts w:ascii="Times New Roman" w:hAnsi="Times New Roman"/>
              </w:rPr>
              <w:t> </w:t>
            </w:r>
            <w:r w:rsidRPr="00427FA1">
              <w:rPr>
                <w:rFonts w:ascii="Times New Roman" w:hAnsi="Times New Roman"/>
              </w:rPr>
              <w:t>000</w:t>
            </w:r>
            <w:r w:rsidR="002F6C5D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</w:tcPr>
          <w:p w14:paraId="5F9E1BD8" w14:textId="516DA836" w:rsidR="00857F60" w:rsidRPr="00427FA1" w:rsidRDefault="00FE3212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00,0</w:t>
            </w:r>
          </w:p>
        </w:tc>
        <w:tc>
          <w:tcPr>
            <w:tcW w:w="1286" w:type="dxa"/>
          </w:tcPr>
          <w:p w14:paraId="12B8E0C3" w14:textId="46E1FA5D" w:rsidR="00857F60" w:rsidRPr="00427FA1" w:rsidRDefault="00394652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</w:tcPr>
          <w:p w14:paraId="599366FD" w14:textId="7F97927A" w:rsidR="00857F60" w:rsidRPr="00427FA1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06E2E310" w14:textId="6E7354CA" w:rsidR="00857F60" w:rsidRPr="00427FA1" w:rsidRDefault="00394652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F60" w:rsidRPr="00427FA1" w14:paraId="05410F21" w14:textId="77777777" w:rsidTr="00225C78">
        <w:trPr>
          <w:cantSplit/>
          <w:trHeight w:val="1134"/>
          <w:jc w:val="right"/>
        </w:trPr>
        <w:tc>
          <w:tcPr>
            <w:tcW w:w="1127" w:type="dxa"/>
            <w:textDirection w:val="btLr"/>
          </w:tcPr>
          <w:p w14:paraId="0614250D" w14:textId="6DE8A40D" w:rsidR="00857F60" w:rsidRPr="00427FA1" w:rsidRDefault="00FE3212" w:rsidP="00FE3212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813000.Р.50.1.2.50017000</w:t>
            </w:r>
          </w:p>
        </w:tc>
        <w:tc>
          <w:tcPr>
            <w:tcW w:w="3543" w:type="dxa"/>
          </w:tcPr>
          <w:p w14:paraId="4DDE177F" w14:textId="79C27B80" w:rsidR="00857F60" w:rsidRPr="00427FA1" w:rsidRDefault="00FE3212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>Организация благоустройства и озеленения</w:t>
            </w:r>
            <w:r w:rsidR="00EC55D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/>
                <w:color w:val="000000"/>
              </w:rPr>
              <w:t>(украшение территории накануне праздников вдоль центральных улиц)</w:t>
            </w:r>
          </w:p>
        </w:tc>
        <w:tc>
          <w:tcPr>
            <w:tcW w:w="1851" w:type="dxa"/>
          </w:tcPr>
          <w:p w14:paraId="5C3850AE" w14:textId="77777777" w:rsidR="00857F60" w:rsidRPr="00427FA1" w:rsidRDefault="00857F60" w:rsidP="00A00EE0">
            <w:pPr>
              <w:pStyle w:val="a5"/>
              <w:ind w:left="29" w:right="-160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Демонтаж праздничных навесных украшений.</w:t>
            </w:r>
          </w:p>
          <w:p w14:paraId="777C127A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Расчистка общественной территории после фейерверков.</w:t>
            </w:r>
          </w:p>
        </w:tc>
        <w:tc>
          <w:tcPr>
            <w:tcW w:w="1271" w:type="dxa"/>
            <w:gridSpan w:val="2"/>
          </w:tcPr>
          <w:p w14:paraId="705E21CF" w14:textId="798C1F36" w:rsidR="00857F60" w:rsidRPr="00427FA1" w:rsidRDefault="00824246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лощадь территории</w:t>
            </w:r>
          </w:p>
        </w:tc>
        <w:tc>
          <w:tcPr>
            <w:tcW w:w="855" w:type="dxa"/>
          </w:tcPr>
          <w:p w14:paraId="6643EEEB" w14:textId="6133B2D4" w:rsidR="00857F60" w:rsidRPr="00427FA1" w:rsidRDefault="00EC55DA" w:rsidP="00EC55D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 w:rsidRPr="00427FA1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57319CCA" w14:textId="61ED8506" w:rsidR="00857F60" w:rsidRPr="00427FA1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2558CF0C" w14:textId="394BABF9" w:rsidR="00857F60" w:rsidRPr="00427FA1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3</w:t>
            </w:r>
            <w:r w:rsidR="002F6C5D">
              <w:rPr>
                <w:rFonts w:ascii="Times New Roman" w:hAnsi="Times New Roman"/>
              </w:rPr>
              <w:t> </w:t>
            </w:r>
            <w:r w:rsidRPr="00427FA1">
              <w:rPr>
                <w:rFonts w:ascii="Times New Roman" w:hAnsi="Times New Roman"/>
              </w:rPr>
              <w:t>937</w:t>
            </w:r>
            <w:r w:rsidR="002F6C5D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</w:tcPr>
          <w:p w14:paraId="56C2E78D" w14:textId="5C87D48D" w:rsidR="00857F60" w:rsidRPr="00427FA1" w:rsidRDefault="00767C6E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485,0</w:t>
            </w:r>
          </w:p>
        </w:tc>
        <w:tc>
          <w:tcPr>
            <w:tcW w:w="1286" w:type="dxa"/>
          </w:tcPr>
          <w:p w14:paraId="5B0BB4C8" w14:textId="4BC2C285" w:rsidR="00FE3212" w:rsidRPr="00427FA1" w:rsidRDefault="00577E31" w:rsidP="00FE32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709" w:type="dxa"/>
          </w:tcPr>
          <w:p w14:paraId="6B234A0D" w14:textId="709CE29F" w:rsidR="00857F60" w:rsidRPr="00427FA1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43DCB60E" w14:textId="578D81AB" w:rsidR="00857F60" w:rsidRPr="00427FA1" w:rsidRDefault="00577E31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F60" w:rsidRPr="00427FA1" w14:paraId="00E5FD9D" w14:textId="77777777" w:rsidTr="00225C78">
        <w:trPr>
          <w:jc w:val="right"/>
        </w:trPr>
        <w:tc>
          <w:tcPr>
            <w:tcW w:w="1127" w:type="dxa"/>
          </w:tcPr>
          <w:p w14:paraId="0FB2CDB1" w14:textId="23A1B11A" w:rsidR="00857F60" w:rsidRPr="00427FA1" w:rsidRDefault="00FE3212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812900.Р.50.1.2.50026000</w:t>
            </w:r>
          </w:p>
          <w:p w14:paraId="5989A9EF" w14:textId="77777777" w:rsidR="00857F60" w:rsidRPr="00427FA1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491D3A" w14:textId="77777777" w:rsidR="00857F60" w:rsidRPr="00427FA1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F30706" w14:textId="77777777" w:rsidR="00857F60" w:rsidRPr="00427FA1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261398F" w14:textId="77777777" w:rsidR="00857F60" w:rsidRPr="00427FA1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EA0E9E" w14:textId="77777777" w:rsidR="00857F60" w:rsidRPr="00427FA1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3FC447" w14:textId="77777777" w:rsidR="00857F60" w:rsidRPr="00427FA1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5599B75" w14:textId="77777777" w:rsidR="00857F60" w:rsidRPr="00427FA1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AD8BCD" w14:textId="77777777" w:rsidR="00857F60" w:rsidRPr="00427FA1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3FD87BF" w14:textId="0D13F3A3" w:rsidR="00857F60" w:rsidRPr="00427FA1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14:paraId="122DC076" w14:textId="4BD63F16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 xml:space="preserve">Организация благоустройства и озеленения (выполнение перечня работ по текущему содержанию, благоустройству и озеленению)– 61099,0 м </w:t>
            </w:r>
          </w:p>
          <w:p w14:paraId="003D2425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 xml:space="preserve">г.п. Токсово </w:t>
            </w:r>
          </w:p>
          <w:p w14:paraId="44A05889" w14:textId="0CCFD5BD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ривокзальная пл. – 154</w:t>
            </w:r>
            <w:r w:rsidR="00EC55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 (пл.</w:t>
            </w:r>
            <w:r w:rsidR="00EC55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2 787,2 м</w:t>
            </w:r>
            <w:r w:rsidRPr="00EC55DA">
              <w:rPr>
                <w:rFonts w:ascii="Times New Roman" w:hAnsi="Times New Roman"/>
                <w:bCs/>
                <w:color w:val="000000"/>
                <w:vertAlign w:val="superscript"/>
              </w:rPr>
              <w:t>2</w:t>
            </w:r>
            <w:r w:rsidRPr="00427FA1">
              <w:rPr>
                <w:rFonts w:ascii="Times New Roman" w:hAnsi="Times New Roman"/>
                <w:bCs/>
                <w:color w:val="000000"/>
              </w:rPr>
              <w:t>)</w:t>
            </w:r>
          </w:p>
          <w:p w14:paraId="56716958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зерная – 3 235 м</w:t>
            </w:r>
          </w:p>
          <w:p w14:paraId="57E33A92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Туристов – 1 411 м</w:t>
            </w:r>
          </w:p>
          <w:p w14:paraId="434AD891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Боровая – 1 731 м</w:t>
            </w:r>
          </w:p>
          <w:p w14:paraId="2963113D" w14:textId="1C47614B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Чайное озеро – 1575</w:t>
            </w:r>
            <w:r w:rsidR="00EC55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8990D7A" w14:textId="796C4579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ервомайская – 668</w:t>
            </w:r>
            <w:r w:rsidR="00EC55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2A6E3A1" w14:textId="29FFD85D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фицерская – 1</w:t>
            </w:r>
            <w:r w:rsidR="00EC55DA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172</w:t>
            </w:r>
            <w:r w:rsidR="00EC55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577756F4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Железнодорожная – 980 м</w:t>
            </w:r>
          </w:p>
          <w:p w14:paraId="184FA2B7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сновая – 824 м</w:t>
            </w:r>
          </w:p>
          <w:p w14:paraId="42220951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уговая – 819 м</w:t>
            </w:r>
          </w:p>
          <w:p w14:paraId="2ECC432A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Гоголя – 1 281 м</w:t>
            </w:r>
          </w:p>
          <w:p w14:paraId="6D397AD2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рловская – 1 399 м</w:t>
            </w:r>
          </w:p>
          <w:p w14:paraId="5129BEF4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ольцевая – 1 461 м</w:t>
            </w:r>
          </w:p>
          <w:p w14:paraId="498F6970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Ручейная – 447 м</w:t>
            </w:r>
          </w:p>
          <w:p w14:paraId="1DCCBC84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ыжная – 555 м</w:t>
            </w:r>
          </w:p>
          <w:p w14:paraId="5268CABA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lastRenderedPageBreak/>
              <w:t>ул. Некрасова – 717 м</w:t>
            </w:r>
          </w:p>
          <w:p w14:paraId="193612F2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Центральная – 478 м</w:t>
            </w:r>
          </w:p>
          <w:p w14:paraId="4A818B6E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Черничная – 686 м</w:t>
            </w:r>
          </w:p>
          <w:p w14:paraId="66CED9AB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омендантская гора – 424 м</w:t>
            </w:r>
          </w:p>
          <w:p w14:paraId="288165BD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ривая – 460 м</w:t>
            </w:r>
          </w:p>
          <w:p w14:paraId="0728DDBA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ляжная – 929 м</w:t>
            </w:r>
          </w:p>
          <w:p w14:paraId="45CEE8C9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ветская – 692 м</w:t>
            </w:r>
          </w:p>
          <w:p w14:paraId="2DC5340C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Дружбы – 592 м</w:t>
            </w:r>
          </w:p>
          <w:p w14:paraId="016A7FB6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Южная – 497 м</w:t>
            </w:r>
          </w:p>
          <w:p w14:paraId="6DB22A4D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Глухая – 573 м</w:t>
            </w:r>
          </w:p>
          <w:p w14:paraId="670DCD39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Дачная – 369 м</w:t>
            </w:r>
          </w:p>
          <w:p w14:paraId="1786F5D3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Речная – 512 м</w:t>
            </w:r>
          </w:p>
          <w:p w14:paraId="2F916BA2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рылова – 372 м</w:t>
            </w:r>
          </w:p>
          <w:p w14:paraId="78DAE05E" w14:textId="571C2B98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Первомайский – 392</w:t>
            </w:r>
            <w:r w:rsidR="00EC55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7FDE7107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омсомола – 660 м</w:t>
            </w:r>
          </w:p>
          <w:p w14:paraId="13A3158D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Широкая – 467 м</w:t>
            </w:r>
          </w:p>
          <w:p w14:paraId="727E8D5F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Майская – 284 м</w:t>
            </w:r>
          </w:p>
          <w:p w14:paraId="7C027CD4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Рельефная – 267 м</w:t>
            </w:r>
          </w:p>
          <w:p w14:paraId="067BD305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есочная – 347 м</w:t>
            </w:r>
          </w:p>
          <w:p w14:paraId="575B1FFC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Короткий пер. – 424 м</w:t>
            </w:r>
          </w:p>
          <w:p w14:paraId="5DE6F716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арковая – 136 м</w:t>
            </w:r>
          </w:p>
          <w:p w14:paraId="00A20075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ветлая – 228 м</w:t>
            </w:r>
          </w:p>
          <w:p w14:paraId="61F82679" w14:textId="6A3B682F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анаторная – 2</w:t>
            </w:r>
            <w:r w:rsidR="00EC55DA">
              <w:rPr>
                <w:rFonts w:ascii="Times New Roman" w:hAnsi="Times New Roman"/>
                <w:bCs/>
                <w:color w:val="000000"/>
              </w:rPr>
              <w:t> </w:t>
            </w:r>
            <w:r w:rsidRPr="00427FA1">
              <w:rPr>
                <w:rFonts w:ascii="Times New Roman" w:hAnsi="Times New Roman"/>
                <w:bCs/>
                <w:color w:val="000000"/>
              </w:rPr>
              <w:t>322</w:t>
            </w:r>
            <w:r w:rsidR="00EC55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07E8E2FA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Буланова – 339 м</w:t>
            </w:r>
          </w:p>
          <w:p w14:paraId="0C5848CC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рылова-А – 300 м</w:t>
            </w:r>
          </w:p>
          <w:p w14:paraId="31ED6186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есгафта – 1 091 м</w:t>
            </w:r>
          </w:p>
          <w:p w14:paraId="7AC319FB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Еловая – 912 м</w:t>
            </w:r>
          </w:p>
          <w:p w14:paraId="29C8BD41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Холмистая – 968 м</w:t>
            </w:r>
          </w:p>
          <w:p w14:paraId="15111EE3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Береговая – 206 м</w:t>
            </w:r>
          </w:p>
          <w:p w14:paraId="4CDAADC0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ороленко – 732 м</w:t>
            </w:r>
          </w:p>
          <w:p w14:paraId="7C487CEE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абережная – 666 м</w:t>
            </w:r>
          </w:p>
          <w:p w14:paraId="03EDC308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Возрождения – 322 м</w:t>
            </w:r>
          </w:p>
          <w:p w14:paraId="535FB417" w14:textId="0418CBB6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Кавголовский пер. – 676</w:t>
            </w:r>
            <w:r w:rsidR="00EC55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198CBA50" w14:textId="464BC98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ижне-Луговая – 393</w:t>
            </w:r>
            <w:r w:rsidR="00EC55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Cs/>
                <w:color w:val="000000"/>
              </w:rPr>
              <w:t>м</w:t>
            </w:r>
          </w:p>
          <w:p w14:paraId="46D44E60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Новый – 547 м</w:t>
            </w:r>
          </w:p>
          <w:p w14:paraId="59CFA55F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агорная – 497 м</w:t>
            </w:r>
          </w:p>
          <w:p w14:paraId="0E0807F4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Школьный – 423 м</w:t>
            </w:r>
          </w:p>
          <w:p w14:paraId="6525D855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ушкарская – 248 м</w:t>
            </w:r>
          </w:p>
          <w:p w14:paraId="77E913A9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овая – 368 м</w:t>
            </w:r>
          </w:p>
          <w:p w14:paraId="43A431FB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Малый – 433 м</w:t>
            </w:r>
          </w:p>
          <w:p w14:paraId="0D1E4021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Почтовый – 444 м</w:t>
            </w:r>
          </w:p>
          <w:p w14:paraId="5C8EF293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ограничная – 508 м</w:t>
            </w:r>
          </w:p>
          <w:p w14:paraId="72FCE144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енная – 492 м</w:t>
            </w:r>
          </w:p>
          <w:p w14:paraId="6A5AF52C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лнечная – 494 м</w:t>
            </w:r>
          </w:p>
          <w:p w14:paraId="3E7C8269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Озерный – 414 м</w:t>
            </w:r>
          </w:p>
          <w:p w14:paraId="49A3BF6D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Трамплинная – 367 м</w:t>
            </w:r>
          </w:p>
          <w:p w14:paraId="29F384CD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Школьная – 294 м</w:t>
            </w:r>
          </w:p>
          <w:p w14:paraId="7E3A7BE5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lastRenderedPageBreak/>
              <w:t>ул. Грина – 295 м</w:t>
            </w:r>
          </w:p>
          <w:p w14:paraId="24AFEEB6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Дмитриева – 256 м</w:t>
            </w:r>
          </w:p>
          <w:p w14:paraId="0C6592F6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Разъезжая – 670 м</w:t>
            </w:r>
          </w:p>
          <w:p w14:paraId="2FC3AEDA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ривое озеро – 310 м</w:t>
            </w:r>
          </w:p>
          <w:p w14:paraId="01179F9D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льховая – 345 м</w:t>
            </w:r>
          </w:p>
          <w:p w14:paraId="02530947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ионерский пер. – 136 м</w:t>
            </w:r>
          </w:p>
          <w:p w14:paraId="4697A7F5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етрова – 91 м</w:t>
            </w:r>
          </w:p>
          <w:p w14:paraId="43134C10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портивная – 312 м</w:t>
            </w:r>
          </w:p>
          <w:p w14:paraId="5659DC2D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Суровый пер. – 269 м</w:t>
            </w:r>
          </w:p>
          <w:p w14:paraId="5060866F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ионерская – 224 м</w:t>
            </w:r>
          </w:p>
          <w:p w14:paraId="2212333B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адовая – 301 м</w:t>
            </w:r>
          </w:p>
          <w:p w14:paraId="2F442F48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иственная – 232 м</w:t>
            </w:r>
          </w:p>
          <w:p w14:paraId="65D6B69E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оперечная – 228 м</w:t>
            </w:r>
          </w:p>
          <w:p w14:paraId="7928C6F4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Армейский пер. – 221 м</w:t>
            </w:r>
          </w:p>
          <w:p w14:paraId="2C656CA3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Кузнечный пер. – 23 4м</w:t>
            </w:r>
          </w:p>
          <w:p w14:paraId="4A057591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Тупиковый пер. – 73 м</w:t>
            </w:r>
          </w:p>
          <w:p w14:paraId="4E7C1909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Трудовая – 359 м</w:t>
            </w:r>
          </w:p>
          <w:p w14:paraId="09D9548D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Швейников – 315 м</w:t>
            </w:r>
          </w:p>
          <w:p w14:paraId="718D565F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овинки – 224 м</w:t>
            </w:r>
          </w:p>
          <w:p w14:paraId="563780B5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Болотная – 203 м</w:t>
            </w:r>
          </w:p>
          <w:p w14:paraId="2A5185E2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2-ая Лесная – 181 м</w:t>
            </w:r>
          </w:p>
          <w:p w14:paraId="1489F8AF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Хуторской пер. – 193 м</w:t>
            </w:r>
          </w:p>
          <w:p w14:paraId="0C16134A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Торфяная – 170 м</w:t>
            </w:r>
          </w:p>
          <w:p w14:paraId="45EEBCD3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Горная – 164 м</w:t>
            </w:r>
          </w:p>
          <w:p w14:paraId="72CEB44E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леновая – 117 м</w:t>
            </w:r>
          </w:p>
          <w:p w14:paraId="7EE80360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Ключевая – 98 м</w:t>
            </w:r>
          </w:p>
          <w:p w14:paraId="25D68192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Веселый пер. – 284 м</w:t>
            </w:r>
          </w:p>
          <w:p w14:paraId="31359615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ограничный пер. – 80 м</w:t>
            </w:r>
          </w:p>
          <w:p w14:paraId="6FCB6783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Лесопарковый – 102м</w:t>
            </w:r>
          </w:p>
          <w:p w14:paraId="694EFC28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Командирский пер. – 260м</w:t>
            </w:r>
          </w:p>
          <w:p w14:paraId="162C7635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От ул. Гагарина до ул. Светлая – 400 м</w:t>
            </w:r>
          </w:p>
          <w:p w14:paraId="42BF8367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От ул. Светлая до Глухого ручья – 600 м</w:t>
            </w:r>
          </w:p>
          <w:p w14:paraId="4820F071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Инженерная – 952 м</w:t>
            </w:r>
          </w:p>
          <w:p w14:paraId="32B4F9B7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есная – 507 м</w:t>
            </w:r>
          </w:p>
          <w:p w14:paraId="63DCB313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Вокзальная – 625 м</w:t>
            </w:r>
          </w:p>
          <w:p w14:paraId="24CED8B0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Зеленая – 554 м</w:t>
            </w:r>
          </w:p>
          <w:p w14:paraId="2E5BAA49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стровная – 408 м</w:t>
            </w:r>
          </w:p>
          <w:p w14:paraId="0DA07DE7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Хвойная – 268 м</w:t>
            </w:r>
          </w:p>
          <w:p w14:paraId="610AB00D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Спортивный пер. – 138 м</w:t>
            </w:r>
          </w:p>
          <w:p w14:paraId="7210D835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. Новое Токсово</w:t>
            </w:r>
          </w:p>
          <w:p w14:paraId="0B436244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арковая – 1 148 м</w:t>
            </w:r>
          </w:p>
          <w:p w14:paraId="331D8BAB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арковая – 21 м</w:t>
            </w:r>
          </w:p>
          <w:p w14:paraId="0F83E51B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ежности – 675 м</w:t>
            </w:r>
          </w:p>
          <w:p w14:paraId="51F9094F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д. Рапполово</w:t>
            </w:r>
          </w:p>
          <w:p w14:paraId="59E706FF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олевая – 495 м</w:t>
            </w:r>
          </w:p>
          <w:p w14:paraId="0F0442AD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сновая – 274 м</w:t>
            </w:r>
          </w:p>
          <w:p w14:paraId="317E98C0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lastRenderedPageBreak/>
              <w:t>ул. Тимошенко – 221 м</w:t>
            </w:r>
          </w:p>
          <w:p w14:paraId="60B6D68A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Западная – 67 м</w:t>
            </w:r>
          </w:p>
          <w:p w14:paraId="61514F56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Павлова – 126 м</w:t>
            </w:r>
          </w:p>
          <w:p w14:paraId="075D82F8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Ручейный – 135 м</w:t>
            </w:r>
          </w:p>
          <w:p w14:paraId="297606B6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Речной пер. – 213 м</w:t>
            </w:r>
          </w:p>
          <w:p w14:paraId="2FEC4ACF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пер. Зеленый – 77 м</w:t>
            </w:r>
          </w:p>
          <w:p w14:paraId="16FEC71C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Овражная – 600 м</w:t>
            </w:r>
          </w:p>
          <w:p w14:paraId="472943D4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Заречная – 420 м</w:t>
            </w:r>
          </w:p>
          <w:p w14:paraId="151C00DF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есная – 500 м</w:t>
            </w:r>
          </w:p>
          <w:p w14:paraId="6E5A3138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Дубовая – 400 м</w:t>
            </w:r>
          </w:p>
          <w:p w14:paraId="151F12C1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д. Кавголово</w:t>
            </w:r>
          </w:p>
          <w:p w14:paraId="641F2EAF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Луговая – 270 м</w:t>
            </w:r>
          </w:p>
          <w:p w14:paraId="1B4ECEBC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Западная – 427 м</w:t>
            </w:r>
          </w:p>
          <w:p w14:paraId="395DD000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Совхозная – 194 м</w:t>
            </w:r>
          </w:p>
          <w:p w14:paraId="5F015156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Новая – 519 м</w:t>
            </w:r>
          </w:p>
          <w:p w14:paraId="509A3911" w14:textId="77777777" w:rsidR="00767C6E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Новый пер. – 50 м</w:t>
            </w:r>
          </w:p>
          <w:p w14:paraId="460D86A4" w14:textId="478C1F6F" w:rsidR="00857F60" w:rsidRPr="00427FA1" w:rsidRDefault="00767C6E" w:rsidP="00767C6E">
            <w:pPr>
              <w:rPr>
                <w:rFonts w:ascii="Times New Roman" w:hAnsi="Times New Roman"/>
                <w:bCs/>
                <w:color w:val="000000"/>
              </w:rPr>
            </w:pPr>
            <w:r w:rsidRPr="00427FA1">
              <w:rPr>
                <w:rFonts w:ascii="Times New Roman" w:hAnsi="Times New Roman"/>
                <w:bCs/>
                <w:color w:val="000000"/>
              </w:rPr>
              <w:t>ул. Южная – 194 м</w:t>
            </w:r>
          </w:p>
        </w:tc>
        <w:tc>
          <w:tcPr>
            <w:tcW w:w="1851" w:type="dxa"/>
          </w:tcPr>
          <w:p w14:paraId="0FF308FD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1.В зимний период расчистка от снега, борьба со скользкостью</w:t>
            </w:r>
          </w:p>
          <w:p w14:paraId="79AC895B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2. Подметание</w:t>
            </w:r>
          </w:p>
          <w:p w14:paraId="6B1E51C8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3. Грейдирование, заделка выбоин</w:t>
            </w:r>
          </w:p>
          <w:p w14:paraId="05344AE3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4. Подсыпка дорог</w:t>
            </w:r>
          </w:p>
          <w:p w14:paraId="4229A93A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5. Прокладка дренажных труб</w:t>
            </w:r>
          </w:p>
          <w:p w14:paraId="534DE9D7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 xml:space="preserve">6. Устройство искусственных дорожных неровностей </w:t>
            </w:r>
          </w:p>
        </w:tc>
        <w:tc>
          <w:tcPr>
            <w:tcW w:w="1271" w:type="dxa"/>
            <w:gridSpan w:val="2"/>
          </w:tcPr>
          <w:p w14:paraId="2F37C61C" w14:textId="49A1692B" w:rsidR="00857F60" w:rsidRPr="00427FA1" w:rsidRDefault="00767C6E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огонный метр</w:t>
            </w:r>
            <w:r w:rsidR="00824246" w:rsidRPr="00427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5" w:type="dxa"/>
          </w:tcPr>
          <w:p w14:paraId="09B7E03D" w14:textId="64AF6187" w:rsidR="00857F60" w:rsidRPr="00427FA1" w:rsidRDefault="00EC55DA" w:rsidP="00EC55D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709" w:type="dxa"/>
          </w:tcPr>
          <w:p w14:paraId="6E22433F" w14:textId="583586BE" w:rsidR="00857F60" w:rsidRPr="00427FA1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0</w:t>
            </w:r>
            <w:r w:rsidR="00356FEB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</w:tcPr>
          <w:p w14:paraId="337AC5D8" w14:textId="54C2D53C" w:rsidR="00857F60" w:rsidRPr="00427FA1" w:rsidRDefault="00F923D5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099,0</w:t>
            </w:r>
          </w:p>
        </w:tc>
        <w:tc>
          <w:tcPr>
            <w:tcW w:w="1559" w:type="dxa"/>
          </w:tcPr>
          <w:p w14:paraId="0C647E0C" w14:textId="3C81BBF6" w:rsidR="00857F60" w:rsidRPr="00427FA1" w:rsidRDefault="00577E31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50,0</w:t>
            </w:r>
          </w:p>
        </w:tc>
        <w:tc>
          <w:tcPr>
            <w:tcW w:w="1286" w:type="dxa"/>
          </w:tcPr>
          <w:p w14:paraId="0804AFFC" w14:textId="2BDB9C65" w:rsidR="00857F60" w:rsidRPr="00427FA1" w:rsidRDefault="00577E31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19,3</w:t>
            </w:r>
          </w:p>
        </w:tc>
        <w:tc>
          <w:tcPr>
            <w:tcW w:w="709" w:type="dxa"/>
          </w:tcPr>
          <w:p w14:paraId="36E01916" w14:textId="1337ED49" w:rsidR="00857F60" w:rsidRPr="00427FA1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4E2F1FDB" w14:textId="2E13DF87" w:rsidR="00857F60" w:rsidRPr="00427FA1" w:rsidRDefault="00577E31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7</w:t>
            </w:r>
          </w:p>
        </w:tc>
      </w:tr>
      <w:tr w:rsidR="00857F60" w:rsidRPr="00427FA1" w14:paraId="283E3055" w14:textId="77777777" w:rsidTr="00225C78">
        <w:trPr>
          <w:jc w:val="right"/>
        </w:trPr>
        <w:tc>
          <w:tcPr>
            <w:tcW w:w="1127" w:type="dxa"/>
          </w:tcPr>
          <w:p w14:paraId="1D4FD706" w14:textId="44B43A05" w:rsidR="00857F60" w:rsidRPr="00427FA1" w:rsidRDefault="00FE3212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683210.Р.50.0.2.50001000</w:t>
            </w:r>
          </w:p>
        </w:tc>
        <w:tc>
          <w:tcPr>
            <w:tcW w:w="3543" w:type="dxa"/>
          </w:tcPr>
          <w:p w14:paraId="1AF8C691" w14:textId="609EBFDB" w:rsidR="00857F60" w:rsidRPr="00427FA1" w:rsidRDefault="00000AB2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2F6C5D">
              <w:rPr>
                <w:rFonts w:ascii="Times New Roman" w:hAnsi="Times New Roman"/>
                <w:b/>
                <w:color w:val="000000"/>
              </w:rPr>
              <w:t>Содержание (эксплуатация) имущества, находящегося в государственной (муниципальной) собственности (движимое и недвижимое имущество)</w:t>
            </w:r>
          </w:p>
        </w:tc>
        <w:tc>
          <w:tcPr>
            <w:tcW w:w="1851" w:type="dxa"/>
          </w:tcPr>
          <w:p w14:paraId="54E663CB" w14:textId="61F7A573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 Координация деятельности с органами местного самоуправления</w:t>
            </w:r>
            <w:r w:rsidR="00D563A0" w:rsidRPr="00427FA1">
              <w:rPr>
                <w:rFonts w:ascii="Times New Roman" w:hAnsi="Times New Roman"/>
                <w:color w:val="000000"/>
              </w:rPr>
              <w:t xml:space="preserve"> (движимое имущество – 16, недвижимое имущество – 1)</w:t>
            </w:r>
            <w:r w:rsidRPr="00427FA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gridSpan w:val="2"/>
          </w:tcPr>
          <w:p w14:paraId="258F48A7" w14:textId="29436A4A" w:rsidR="00857F60" w:rsidRPr="00427FA1" w:rsidRDefault="003968BD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Количество объектов</w:t>
            </w:r>
          </w:p>
        </w:tc>
        <w:tc>
          <w:tcPr>
            <w:tcW w:w="855" w:type="dxa"/>
          </w:tcPr>
          <w:p w14:paraId="04E2E359" w14:textId="4DB3B0E6" w:rsidR="00857F60" w:rsidRPr="00427FA1" w:rsidRDefault="003968BD" w:rsidP="00096A91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0F38750C" w14:textId="63D19EE1" w:rsidR="00857F60" w:rsidRPr="00427FA1" w:rsidRDefault="003968BD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96</w:t>
            </w:r>
          </w:p>
        </w:tc>
        <w:tc>
          <w:tcPr>
            <w:tcW w:w="1276" w:type="dxa"/>
          </w:tcPr>
          <w:p w14:paraId="03EF0B2E" w14:textId="317C07EC" w:rsidR="00857F60" w:rsidRPr="00427FA1" w:rsidRDefault="00B72CF9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</w:t>
            </w:r>
            <w:r w:rsidR="00D563A0" w:rsidRPr="00427FA1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14:paraId="7F41F2E1" w14:textId="1B1D8CBB" w:rsidR="00857F60" w:rsidRPr="00427FA1" w:rsidRDefault="00767C6E" w:rsidP="00B72CF9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</w:t>
            </w:r>
            <w:r w:rsidR="00577E31">
              <w:rPr>
                <w:rFonts w:ascii="Times New Roman" w:hAnsi="Times New Roman"/>
              </w:rPr>
              <w:t>6</w:t>
            </w:r>
            <w:r w:rsidRPr="00427FA1">
              <w:rPr>
                <w:rFonts w:ascii="Times New Roman" w:hAnsi="Times New Roman"/>
              </w:rPr>
              <w:t xml:space="preserve"> </w:t>
            </w:r>
            <w:r w:rsidR="00577E31">
              <w:rPr>
                <w:rFonts w:ascii="Times New Roman" w:hAnsi="Times New Roman"/>
              </w:rPr>
              <w:t>2</w:t>
            </w:r>
            <w:r w:rsidRPr="00427FA1">
              <w:rPr>
                <w:rFonts w:ascii="Times New Roman" w:hAnsi="Times New Roman"/>
              </w:rPr>
              <w:t>48,9</w:t>
            </w:r>
          </w:p>
        </w:tc>
        <w:tc>
          <w:tcPr>
            <w:tcW w:w="1286" w:type="dxa"/>
          </w:tcPr>
          <w:p w14:paraId="048C9192" w14:textId="14F1A54A" w:rsidR="00857F60" w:rsidRPr="00427FA1" w:rsidRDefault="00577E31" w:rsidP="00C042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63,9</w:t>
            </w:r>
          </w:p>
        </w:tc>
        <w:tc>
          <w:tcPr>
            <w:tcW w:w="709" w:type="dxa"/>
          </w:tcPr>
          <w:p w14:paraId="1FB947D0" w14:textId="62CBC0A1" w:rsidR="00857F60" w:rsidRPr="00427FA1" w:rsidRDefault="003968BD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2204ABC4" w14:textId="2C63CE85" w:rsidR="00857F60" w:rsidRPr="00427FA1" w:rsidRDefault="00577E31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5,0</w:t>
            </w:r>
          </w:p>
        </w:tc>
      </w:tr>
      <w:tr w:rsidR="00857F60" w:rsidRPr="00427FA1" w14:paraId="03FCAD86" w14:textId="77777777" w:rsidTr="00225C78">
        <w:trPr>
          <w:trHeight w:val="125"/>
          <w:jc w:val="right"/>
        </w:trPr>
        <w:tc>
          <w:tcPr>
            <w:tcW w:w="1127" w:type="dxa"/>
          </w:tcPr>
          <w:p w14:paraId="74D0F435" w14:textId="747A0CBA" w:rsidR="00857F60" w:rsidRPr="00427FA1" w:rsidRDefault="006A0B9C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812200.Р.50.1.5.440003002</w:t>
            </w:r>
          </w:p>
        </w:tc>
        <w:tc>
          <w:tcPr>
            <w:tcW w:w="3543" w:type="dxa"/>
          </w:tcPr>
          <w:p w14:paraId="0F359276" w14:textId="5D0FBAE1" w:rsidR="00857F60" w:rsidRPr="00427FA1" w:rsidRDefault="00000AB2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2F6C5D">
              <w:rPr>
                <w:rFonts w:ascii="Times New Roman" w:hAnsi="Times New Roman"/>
                <w:b/>
                <w:color w:val="000000"/>
              </w:rPr>
              <w:t>Содержание (эксплуатация) имущества, находящегося в государственной (муниципальной) собственности (контейнерные площадки)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27FA1">
              <w:rPr>
                <w:rFonts w:ascii="Times New Roman" w:hAnsi="Times New Roman"/>
                <w:b/>
                <w:color w:val="000000"/>
              </w:rPr>
              <w:t>– 35 шт</w:t>
            </w:r>
            <w:r w:rsidR="00857F60" w:rsidRPr="00427FA1">
              <w:rPr>
                <w:rFonts w:ascii="Times New Roman" w:hAnsi="Times New Roman"/>
                <w:b/>
                <w:color w:val="000000"/>
              </w:rPr>
              <w:t>.:</w:t>
            </w:r>
          </w:p>
          <w:p w14:paraId="3E2E10E2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г.п. Токсово</w:t>
            </w:r>
          </w:p>
          <w:p w14:paraId="084A780F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Гагарина, д.30-32</w:t>
            </w:r>
          </w:p>
          <w:p w14:paraId="2BEC95A4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Дорожников, д.5-7</w:t>
            </w:r>
          </w:p>
          <w:p w14:paraId="2E358547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Дорожников д. 28Г</w:t>
            </w:r>
          </w:p>
          <w:p w14:paraId="5646C052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Привокзальная, д.14</w:t>
            </w:r>
          </w:p>
          <w:p w14:paraId="734CE739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Привокзальная, д.20</w:t>
            </w:r>
          </w:p>
          <w:p w14:paraId="684F62F3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Привокзальная, д.23</w:t>
            </w:r>
          </w:p>
          <w:p w14:paraId="4893FE2F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Привокзальная, д.16а</w:t>
            </w:r>
          </w:p>
          <w:p w14:paraId="708B3F37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Инженерная, д.2-А</w:t>
            </w:r>
          </w:p>
          <w:p w14:paraId="290521A2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Боровая, д.81</w:t>
            </w:r>
          </w:p>
          <w:p w14:paraId="44E8190C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Боровая (перекресток ул. Гагарина)</w:t>
            </w:r>
          </w:p>
          <w:p w14:paraId="1715A8FE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Инженерная д. 1а</w:t>
            </w:r>
          </w:p>
          <w:p w14:paraId="3500E4A0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Гоголя (перекресток ул. Озерная)</w:t>
            </w:r>
          </w:p>
          <w:p w14:paraId="7E4FAB7B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 Гоголя д. 44</w:t>
            </w:r>
          </w:p>
          <w:p w14:paraId="51729A53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Орловская д. 3</w:t>
            </w:r>
          </w:p>
          <w:p w14:paraId="349739BF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ул. Железнодорожная (в районе старой водонапорной башни)</w:t>
            </w:r>
          </w:p>
          <w:p w14:paraId="288F14D4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Советов (перекресток ул. Школьная)</w:t>
            </w:r>
          </w:p>
          <w:p w14:paraId="141EC496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Советов (перекресток ул. Чайное озеро)</w:t>
            </w:r>
          </w:p>
          <w:p w14:paraId="7B68717A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Советов (между д.88Д)</w:t>
            </w:r>
          </w:p>
          <w:p w14:paraId="70D63DFE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Островная д. 15</w:t>
            </w:r>
          </w:p>
          <w:p w14:paraId="66153008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Санаторная д. 31</w:t>
            </w:r>
          </w:p>
          <w:p w14:paraId="55E09F5C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Кривое озеро</w:t>
            </w:r>
          </w:p>
          <w:p w14:paraId="254E8150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Лесгафта (перекресток Тупиковый)</w:t>
            </w:r>
          </w:p>
          <w:p w14:paraId="4FC39B53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Лесгафта (перекресток Главная аллея)</w:t>
            </w:r>
          </w:p>
          <w:p w14:paraId="1E2AA103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Светлая (перекресток с ул. Черничной)</w:t>
            </w:r>
          </w:p>
          <w:p w14:paraId="646FAC1B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Садовая (перекресток ул. Ленинградское шоссе)</w:t>
            </w:r>
          </w:p>
          <w:p w14:paraId="2B2A749B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п. Новое Токсово</w:t>
            </w:r>
          </w:p>
          <w:p w14:paraId="16C82E43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Парковая</w:t>
            </w:r>
          </w:p>
          <w:p w14:paraId="18A36C8D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Нежности д. 28</w:t>
            </w:r>
          </w:p>
          <w:p w14:paraId="50881724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Нежности д. 38</w:t>
            </w:r>
          </w:p>
          <w:p w14:paraId="0FECA995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Дер. Рапполово</w:t>
            </w:r>
          </w:p>
          <w:p w14:paraId="05326305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Заречная, д.21</w:t>
            </w:r>
          </w:p>
          <w:p w14:paraId="790D5888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Центральная, д.1-9</w:t>
            </w:r>
          </w:p>
          <w:p w14:paraId="100A4F92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Лесная (рядом с КДЦ)</w:t>
            </w:r>
          </w:p>
          <w:p w14:paraId="769B58BF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Овражная, д.15</w:t>
            </w:r>
          </w:p>
          <w:p w14:paraId="40A886E1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Овражная, д.1а</w:t>
            </w:r>
          </w:p>
          <w:p w14:paraId="1C4B4A5F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Ручейная (перекресток ул. Сосновая)</w:t>
            </w:r>
          </w:p>
          <w:p w14:paraId="0F70CFD1" w14:textId="77777777" w:rsidR="00767C6E" w:rsidRPr="00427FA1" w:rsidRDefault="00767C6E" w:rsidP="00767C6E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д. Кавголово</w:t>
            </w:r>
          </w:p>
          <w:p w14:paraId="09D4F7BE" w14:textId="75E14C54" w:rsidR="00857F60" w:rsidRPr="00427FA1" w:rsidRDefault="00767C6E" w:rsidP="00767C6E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bCs/>
                <w:iCs/>
                <w:color w:val="000000"/>
              </w:rPr>
              <w:t>ул. Луговая</w:t>
            </w:r>
          </w:p>
        </w:tc>
        <w:tc>
          <w:tcPr>
            <w:tcW w:w="1851" w:type="dxa"/>
          </w:tcPr>
          <w:p w14:paraId="4A30DF1B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lastRenderedPageBreak/>
              <w:t>1. Устройство, ремонт изолирующего основания.</w:t>
            </w:r>
          </w:p>
          <w:p w14:paraId="4FEBF9A8" w14:textId="77777777" w:rsidR="00857F60" w:rsidRPr="00427FA1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2. Устройство и ремонт ограждений.</w:t>
            </w:r>
          </w:p>
        </w:tc>
        <w:tc>
          <w:tcPr>
            <w:tcW w:w="1271" w:type="dxa"/>
            <w:gridSpan w:val="2"/>
          </w:tcPr>
          <w:p w14:paraId="1A68D575" w14:textId="18534A0E" w:rsidR="00225C78" w:rsidRDefault="003968BD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Количеств</w:t>
            </w:r>
            <w:r w:rsidR="00225C78">
              <w:rPr>
                <w:rFonts w:ascii="Times New Roman" w:hAnsi="Times New Roman"/>
                <w:color w:val="000000"/>
              </w:rPr>
              <w:t>о</w:t>
            </w:r>
          </w:p>
          <w:p w14:paraId="5B1AAA64" w14:textId="4E4CC2F1" w:rsidR="00857F60" w:rsidRPr="00427FA1" w:rsidRDefault="003968BD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 xml:space="preserve"> объектов</w:t>
            </w:r>
          </w:p>
        </w:tc>
        <w:tc>
          <w:tcPr>
            <w:tcW w:w="855" w:type="dxa"/>
          </w:tcPr>
          <w:p w14:paraId="290794DF" w14:textId="01C0E274" w:rsidR="00857F60" w:rsidRPr="00427FA1" w:rsidRDefault="003968BD" w:rsidP="00096A91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22E700FC" w14:textId="540279CC" w:rsidR="00857F60" w:rsidRPr="00427FA1" w:rsidRDefault="003968BD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96</w:t>
            </w:r>
          </w:p>
        </w:tc>
        <w:tc>
          <w:tcPr>
            <w:tcW w:w="1276" w:type="dxa"/>
          </w:tcPr>
          <w:p w14:paraId="131D9273" w14:textId="7D9BEB92" w:rsidR="00857F60" w:rsidRPr="00427FA1" w:rsidRDefault="00767C6E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14:paraId="139EE279" w14:textId="647F13A9" w:rsidR="00857F60" w:rsidRPr="00427FA1" w:rsidRDefault="00986A1A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2 </w:t>
            </w:r>
            <w:r w:rsidR="00767C6E" w:rsidRPr="00427FA1">
              <w:rPr>
                <w:rFonts w:ascii="Times New Roman" w:hAnsi="Times New Roman"/>
              </w:rPr>
              <w:t>1</w:t>
            </w:r>
            <w:r w:rsidRPr="00427FA1">
              <w:rPr>
                <w:rFonts w:ascii="Times New Roman" w:hAnsi="Times New Roman"/>
              </w:rPr>
              <w:t>00,0</w:t>
            </w:r>
          </w:p>
        </w:tc>
        <w:tc>
          <w:tcPr>
            <w:tcW w:w="1286" w:type="dxa"/>
          </w:tcPr>
          <w:p w14:paraId="70880384" w14:textId="14A3EFEA" w:rsidR="00857F60" w:rsidRPr="00427FA1" w:rsidRDefault="00577E31" w:rsidP="00C042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0,0</w:t>
            </w:r>
          </w:p>
        </w:tc>
        <w:tc>
          <w:tcPr>
            <w:tcW w:w="709" w:type="dxa"/>
          </w:tcPr>
          <w:p w14:paraId="2CFBD292" w14:textId="39E6123C" w:rsidR="00857F60" w:rsidRPr="00427FA1" w:rsidRDefault="003968BD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53C9E901" w14:textId="20287CCE" w:rsidR="00857F60" w:rsidRPr="00427FA1" w:rsidRDefault="00577E31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65F7" w:rsidRPr="00427FA1" w14:paraId="45F538C5" w14:textId="77777777" w:rsidTr="00225C78">
        <w:trPr>
          <w:trHeight w:val="125"/>
          <w:jc w:val="right"/>
        </w:trPr>
        <w:tc>
          <w:tcPr>
            <w:tcW w:w="1127" w:type="dxa"/>
          </w:tcPr>
          <w:p w14:paraId="6667FE7B" w14:textId="63466085" w:rsidR="009665F7" w:rsidRPr="00427FA1" w:rsidRDefault="009665F7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96.03.01Ф.99.1.АЮ68АА01000</w:t>
            </w:r>
          </w:p>
        </w:tc>
        <w:tc>
          <w:tcPr>
            <w:tcW w:w="3543" w:type="dxa"/>
          </w:tcPr>
          <w:p w14:paraId="3E9AB2CA" w14:textId="359BE98B" w:rsidR="009665F7" w:rsidRPr="00427FA1" w:rsidRDefault="009665F7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427FA1">
              <w:rPr>
                <w:rFonts w:ascii="Times New Roman" w:hAnsi="Times New Roman"/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51" w:type="dxa"/>
          </w:tcPr>
          <w:p w14:paraId="3CB527B3" w14:textId="77777777" w:rsidR="00225C78" w:rsidRPr="00225C78" w:rsidRDefault="00225C78" w:rsidP="00225C78">
            <w:pPr>
              <w:rPr>
                <w:rFonts w:ascii="Times New Roman" w:hAnsi="Times New Roman"/>
                <w:color w:val="000000"/>
              </w:rPr>
            </w:pPr>
            <w:r w:rsidRPr="00225C78">
              <w:rPr>
                <w:rFonts w:ascii="Times New Roman" w:hAnsi="Times New Roman"/>
                <w:color w:val="000000"/>
              </w:rPr>
              <w:t>Услуги по организации похорон и связанные с этим услуги</w:t>
            </w:r>
          </w:p>
          <w:p w14:paraId="4FC9BDC2" w14:textId="0CC0E428" w:rsidR="009665F7" w:rsidRPr="00427FA1" w:rsidRDefault="00225C78" w:rsidP="00225C78">
            <w:pPr>
              <w:rPr>
                <w:rFonts w:ascii="Times New Roman" w:hAnsi="Times New Roman"/>
                <w:color w:val="000000"/>
              </w:rPr>
            </w:pPr>
            <w:r w:rsidRPr="00225C78">
              <w:rPr>
                <w:rFonts w:ascii="Times New Roman" w:hAnsi="Times New Roman"/>
                <w:color w:val="000000"/>
              </w:rPr>
              <w:t>По запросу</w:t>
            </w:r>
          </w:p>
        </w:tc>
        <w:tc>
          <w:tcPr>
            <w:tcW w:w="1271" w:type="dxa"/>
            <w:gridSpan w:val="2"/>
          </w:tcPr>
          <w:p w14:paraId="0981952B" w14:textId="704CA832" w:rsidR="009665F7" w:rsidRPr="00427FA1" w:rsidRDefault="009665F7" w:rsidP="00857F60">
            <w:pPr>
              <w:rPr>
                <w:rFonts w:ascii="Times New Roman" w:hAnsi="Times New Roman"/>
                <w:color w:val="000000"/>
              </w:rPr>
            </w:pPr>
            <w:r w:rsidRPr="00427FA1">
              <w:rPr>
                <w:rFonts w:ascii="Times New Roman" w:hAnsi="Times New Roman"/>
                <w:color w:val="000000"/>
              </w:rPr>
              <w:t>Площадь объекта</w:t>
            </w:r>
          </w:p>
        </w:tc>
        <w:tc>
          <w:tcPr>
            <w:tcW w:w="855" w:type="dxa"/>
          </w:tcPr>
          <w:p w14:paraId="4B44565B" w14:textId="7249F5A9" w:rsidR="009665F7" w:rsidRPr="00427FA1" w:rsidRDefault="009665F7" w:rsidP="00096A91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м</w:t>
            </w:r>
            <w:r w:rsidRPr="00096A9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17B1C2B1" w14:textId="7148E89F" w:rsidR="009665F7" w:rsidRPr="00427FA1" w:rsidRDefault="009665F7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1986CDC8" w14:textId="29DD12AD" w:rsidR="009665F7" w:rsidRPr="00427FA1" w:rsidRDefault="009665F7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76 590,0</w:t>
            </w:r>
          </w:p>
        </w:tc>
        <w:tc>
          <w:tcPr>
            <w:tcW w:w="1559" w:type="dxa"/>
          </w:tcPr>
          <w:p w14:paraId="63911E16" w14:textId="419926C5" w:rsidR="009665F7" w:rsidRPr="00427FA1" w:rsidRDefault="009665F7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200,0</w:t>
            </w:r>
          </w:p>
        </w:tc>
        <w:tc>
          <w:tcPr>
            <w:tcW w:w="1286" w:type="dxa"/>
          </w:tcPr>
          <w:p w14:paraId="513C272E" w14:textId="2BACDF7F" w:rsidR="009665F7" w:rsidRPr="00427FA1" w:rsidRDefault="00577E31" w:rsidP="00C042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0</w:t>
            </w:r>
          </w:p>
        </w:tc>
        <w:tc>
          <w:tcPr>
            <w:tcW w:w="709" w:type="dxa"/>
          </w:tcPr>
          <w:p w14:paraId="0BB7ECDA" w14:textId="6CBBE0C3" w:rsidR="009665F7" w:rsidRPr="00427FA1" w:rsidRDefault="009665F7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427FA1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2A061235" w14:textId="7D61A003" w:rsidR="009665F7" w:rsidRPr="00427FA1" w:rsidRDefault="00577E31" w:rsidP="009665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0</w:t>
            </w:r>
          </w:p>
        </w:tc>
      </w:tr>
    </w:tbl>
    <w:p w14:paraId="681F83CC" w14:textId="77777777" w:rsidR="009665F7" w:rsidRPr="00427FA1" w:rsidRDefault="009665F7" w:rsidP="009665F7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4636546" w14:textId="16CB193C" w:rsidR="00B54CB8" w:rsidRPr="00427FA1" w:rsidRDefault="00AF3417" w:rsidP="00096A91">
      <w:pPr>
        <w:pStyle w:val="a3"/>
        <w:spacing w:after="24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         </w:t>
      </w:r>
      <w:r w:rsidR="000711D6" w:rsidRPr="00427FA1">
        <w:rPr>
          <w:rFonts w:ascii="Times New Roman" w:hAnsi="Times New Roman" w:cs="Times New Roman"/>
          <w:sz w:val="20"/>
          <w:szCs w:val="20"/>
        </w:rPr>
        <w:t xml:space="preserve"> </w:t>
      </w:r>
      <w:r w:rsidR="00B54CB8" w:rsidRPr="00427FA1">
        <w:rPr>
          <w:rFonts w:ascii="Times New Roman" w:hAnsi="Times New Roman" w:cs="Times New Roman"/>
          <w:sz w:val="20"/>
          <w:szCs w:val="20"/>
        </w:rPr>
        <w:tab/>
        <w:t xml:space="preserve">_____________ </w:t>
      </w:r>
      <w:r>
        <w:rPr>
          <w:rFonts w:ascii="Times New Roman" w:hAnsi="Times New Roman" w:cs="Times New Roman"/>
          <w:sz w:val="20"/>
          <w:szCs w:val="20"/>
        </w:rPr>
        <w:t xml:space="preserve">А.А. Павлов </w:t>
      </w:r>
    </w:p>
    <w:p w14:paraId="0EB144C6" w14:textId="59A1C241" w:rsidR="00B54CB8" w:rsidRPr="00427FA1" w:rsidRDefault="000711D6" w:rsidP="00D51CEB">
      <w:pPr>
        <w:pStyle w:val="a3"/>
        <w:rPr>
          <w:rFonts w:ascii="Times New Roman" w:hAnsi="Times New Roman"/>
          <w:sz w:val="20"/>
          <w:szCs w:val="20"/>
        </w:rPr>
      </w:pPr>
      <w:r w:rsidRPr="00427FA1">
        <w:rPr>
          <w:rFonts w:ascii="Times New Roman" w:hAnsi="Times New Roman" w:cs="Times New Roman"/>
          <w:sz w:val="20"/>
          <w:szCs w:val="20"/>
        </w:rPr>
        <w:t xml:space="preserve"> </w:t>
      </w:r>
      <w:r w:rsidR="00D51CEB" w:rsidRPr="00427FA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96A91">
        <w:rPr>
          <w:rFonts w:ascii="Times New Roman" w:hAnsi="Times New Roman" w:cs="Times New Roman"/>
          <w:sz w:val="20"/>
          <w:szCs w:val="20"/>
        </w:rPr>
        <w:t xml:space="preserve">  </w:t>
      </w:r>
      <w:r w:rsidR="00D51CEB" w:rsidRPr="00427FA1">
        <w:rPr>
          <w:rFonts w:ascii="Times New Roman" w:hAnsi="Times New Roman" w:cs="Times New Roman"/>
          <w:sz w:val="20"/>
          <w:szCs w:val="20"/>
        </w:rPr>
        <w:t xml:space="preserve"> </w:t>
      </w:r>
      <w:r w:rsidR="00B54CB8" w:rsidRPr="00427FA1">
        <w:rPr>
          <w:rFonts w:ascii="Times New Roman" w:hAnsi="Times New Roman"/>
          <w:sz w:val="20"/>
          <w:szCs w:val="20"/>
        </w:rPr>
        <w:t xml:space="preserve">Главный бухгалтер </w:t>
      </w:r>
      <w:r w:rsidR="00B54CB8" w:rsidRPr="00427FA1">
        <w:rPr>
          <w:rFonts w:ascii="Times New Roman" w:hAnsi="Times New Roman"/>
          <w:sz w:val="20"/>
          <w:szCs w:val="20"/>
        </w:rPr>
        <w:tab/>
        <w:t xml:space="preserve">___________ </w:t>
      </w:r>
      <w:r w:rsidRPr="00427FA1">
        <w:rPr>
          <w:rFonts w:ascii="Times New Roman" w:hAnsi="Times New Roman"/>
          <w:sz w:val="20"/>
          <w:szCs w:val="20"/>
        </w:rPr>
        <w:t xml:space="preserve"> </w:t>
      </w:r>
      <w:r w:rsidR="00B54CB8" w:rsidRPr="00427FA1">
        <w:rPr>
          <w:rFonts w:ascii="Times New Roman" w:hAnsi="Times New Roman"/>
          <w:sz w:val="20"/>
          <w:szCs w:val="20"/>
        </w:rPr>
        <w:t xml:space="preserve"> </w:t>
      </w:r>
      <w:r w:rsidR="009144B7" w:rsidRPr="00427FA1">
        <w:rPr>
          <w:rFonts w:ascii="Times New Roman" w:hAnsi="Times New Roman"/>
          <w:sz w:val="20"/>
          <w:szCs w:val="20"/>
        </w:rPr>
        <w:t>И.С. Шадрина</w:t>
      </w:r>
    </w:p>
    <w:sectPr w:rsidR="00B54CB8" w:rsidRPr="00427FA1" w:rsidSect="00C83E46">
      <w:pgSz w:w="16838" w:h="11906" w:orient="landscape"/>
      <w:pgMar w:top="567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1F9C" w14:textId="77777777" w:rsidR="00236516" w:rsidRDefault="00236516" w:rsidP="006409AD">
      <w:pPr>
        <w:spacing w:after="0" w:line="240" w:lineRule="auto"/>
      </w:pPr>
      <w:r>
        <w:separator/>
      </w:r>
    </w:p>
  </w:endnote>
  <w:endnote w:type="continuationSeparator" w:id="0">
    <w:p w14:paraId="23367070" w14:textId="77777777" w:rsidR="00236516" w:rsidRDefault="00236516" w:rsidP="006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E409" w14:textId="77777777" w:rsidR="00236516" w:rsidRDefault="00236516" w:rsidP="006409AD">
      <w:pPr>
        <w:spacing w:after="0" w:line="240" w:lineRule="auto"/>
      </w:pPr>
      <w:r>
        <w:separator/>
      </w:r>
    </w:p>
  </w:footnote>
  <w:footnote w:type="continuationSeparator" w:id="0">
    <w:p w14:paraId="73648FEF" w14:textId="77777777" w:rsidR="00236516" w:rsidRDefault="00236516" w:rsidP="006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37D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156F"/>
    <w:multiLevelType w:val="hybridMultilevel"/>
    <w:tmpl w:val="613C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61D3F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ED3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349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30D46"/>
    <w:multiLevelType w:val="hybridMultilevel"/>
    <w:tmpl w:val="1E2A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643EA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281864">
    <w:abstractNumId w:val="4"/>
  </w:num>
  <w:num w:numId="2" w16cid:durableId="171183860">
    <w:abstractNumId w:val="2"/>
  </w:num>
  <w:num w:numId="3" w16cid:durableId="1678339099">
    <w:abstractNumId w:val="6"/>
  </w:num>
  <w:num w:numId="4" w16cid:durableId="62535728">
    <w:abstractNumId w:val="1"/>
  </w:num>
  <w:num w:numId="5" w16cid:durableId="1712533410">
    <w:abstractNumId w:val="5"/>
  </w:num>
  <w:num w:numId="6" w16cid:durableId="1200047986">
    <w:abstractNumId w:val="3"/>
  </w:num>
  <w:num w:numId="7" w16cid:durableId="20468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89"/>
    <w:rsid w:val="00000AB2"/>
    <w:rsid w:val="00001963"/>
    <w:rsid w:val="00016466"/>
    <w:rsid w:val="00025778"/>
    <w:rsid w:val="00032153"/>
    <w:rsid w:val="0004064B"/>
    <w:rsid w:val="000460B1"/>
    <w:rsid w:val="00047E3A"/>
    <w:rsid w:val="00054AD5"/>
    <w:rsid w:val="00057071"/>
    <w:rsid w:val="0006718E"/>
    <w:rsid w:val="000711D6"/>
    <w:rsid w:val="00087CEF"/>
    <w:rsid w:val="00096A91"/>
    <w:rsid w:val="000A04E8"/>
    <w:rsid w:val="000A70AA"/>
    <w:rsid w:val="000B1233"/>
    <w:rsid w:val="000E2EA1"/>
    <w:rsid w:val="000E2FB4"/>
    <w:rsid w:val="000F10D8"/>
    <w:rsid w:val="00101A7F"/>
    <w:rsid w:val="00103F89"/>
    <w:rsid w:val="0011224F"/>
    <w:rsid w:val="001263D5"/>
    <w:rsid w:val="0012653E"/>
    <w:rsid w:val="001442B7"/>
    <w:rsid w:val="00167106"/>
    <w:rsid w:val="001719BD"/>
    <w:rsid w:val="00172276"/>
    <w:rsid w:val="0017711B"/>
    <w:rsid w:val="001868FA"/>
    <w:rsid w:val="001A11E5"/>
    <w:rsid w:val="001B100B"/>
    <w:rsid w:val="001B3AFB"/>
    <w:rsid w:val="001C19CE"/>
    <w:rsid w:val="001C1A18"/>
    <w:rsid w:val="001D007D"/>
    <w:rsid w:val="001D0B50"/>
    <w:rsid w:val="001E477A"/>
    <w:rsid w:val="002132BD"/>
    <w:rsid w:val="002159DF"/>
    <w:rsid w:val="00225C78"/>
    <w:rsid w:val="002337D9"/>
    <w:rsid w:val="00233EF1"/>
    <w:rsid w:val="00234FD4"/>
    <w:rsid w:val="002352AB"/>
    <w:rsid w:val="00236516"/>
    <w:rsid w:val="00237E7B"/>
    <w:rsid w:val="00250FF7"/>
    <w:rsid w:val="00261456"/>
    <w:rsid w:val="00261930"/>
    <w:rsid w:val="002752B3"/>
    <w:rsid w:val="00277C5E"/>
    <w:rsid w:val="00283626"/>
    <w:rsid w:val="002A77CD"/>
    <w:rsid w:val="002B6D9C"/>
    <w:rsid w:val="002C3D24"/>
    <w:rsid w:val="002D2160"/>
    <w:rsid w:val="002F3812"/>
    <w:rsid w:val="002F6C5D"/>
    <w:rsid w:val="00323A4B"/>
    <w:rsid w:val="003416D8"/>
    <w:rsid w:val="00356FEB"/>
    <w:rsid w:val="00373108"/>
    <w:rsid w:val="00392C42"/>
    <w:rsid w:val="00394652"/>
    <w:rsid w:val="003947C4"/>
    <w:rsid w:val="0039570E"/>
    <w:rsid w:val="003968BD"/>
    <w:rsid w:val="00396B4A"/>
    <w:rsid w:val="003A31E4"/>
    <w:rsid w:val="003A38FA"/>
    <w:rsid w:val="003A73D5"/>
    <w:rsid w:val="003A76CB"/>
    <w:rsid w:val="003B33AA"/>
    <w:rsid w:val="003B35AF"/>
    <w:rsid w:val="003B6680"/>
    <w:rsid w:val="003C19F0"/>
    <w:rsid w:val="003C7B49"/>
    <w:rsid w:val="003C7E8D"/>
    <w:rsid w:val="003E3378"/>
    <w:rsid w:val="003E7312"/>
    <w:rsid w:val="003F0FF5"/>
    <w:rsid w:val="0040444D"/>
    <w:rsid w:val="004076DE"/>
    <w:rsid w:val="0041619F"/>
    <w:rsid w:val="004245E4"/>
    <w:rsid w:val="00427FA1"/>
    <w:rsid w:val="0043023D"/>
    <w:rsid w:val="0043493E"/>
    <w:rsid w:val="00442220"/>
    <w:rsid w:val="00455FBA"/>
    <w:rsid w:val="004636A9"/>
    <w:rsid w:val="00474870"/>
    <w:rsid w:val="00482912"/>
    <w:rsid w:val="00484AE8"/>
    <w:rsid w:val="00486A7F"/>
    <w:rsid w:val="004916E9"/>
    <w:rsid w:val="004A570A"/>
    <w:rsid w:val="004B38F9"/>
    <w:rsid w:val="004B3B7B"/>
    <w:rsid w:val="004B5884"/>
    <w:rsid w:val="004C3307"/>
    <w:rsid w:val="004C7149"/>
    <w:rsid w:val="004D7D39"/>
    <w:rsid w:val="004E41F6"/>
    <w:rsid w:val="005141BD"/>
    <w:rsid w:val="00543934"/>
    <w:rsid w:val="00577E31"/>
    <w:rsid w:val="00580618"/>
    <w:rsid w:val="00580674"/>
    <w:rsid w:val="00581880"/>
    <w:rsid w:val="005924FE"/>
    <w:rsid w:val="00594CED"/>
    <w:rsid w:val="0059686C"/>
    <w:rsid w:val="005B1324"/>
    <w:rsid w:val="005C5A9F"/>
    <w:rsid w:val="005E21D5"/>
    <w:rsid w:val="005E4066"/>
    <w:rsid w:val="005E659A"/>
    <w:rsid w:val="005E73DD"/>
    <w:rsid w:val="005F17BB"/>
    <w:rsid w:val="00602018"/>
    <w:rsid w:val="00612764"/>
    <w:rsid w:val="006221DD"/>
    <w:rsid w:val="00632D05"/>
    <w:rsid w:val="0063537D"/>
    <w:rsid w:val="006409AD"/>
    <w:rsid w:val="0064241B"/>
    <w:rsid w:val="00665DAE"/>
    <w:rsid w:val="00672B8F"/>
    <w:rsid w:val="0067723C"/>
    <w:rsid w:val="00681DC2"/>
    <w:rsid w:val="006918A8"/>
    <w:rsid w:val="00693366"/>
    <w:rsid w:val="006A0B9C"/>
    <w:rsid w:val="006A29D9"/>
    <w:rsid w:val="006C4B0F"/>
    <w:rsid w:val="006C7312"/>
    <w:rsid w:val="006E15AF"/>
    <w:rsid w:val="006E7440"/>
    <w:rsid w:val="006F4B95"/>
    <w:rsid w:val="00713181"/>
    <w:rsid w:val="0071490C"/>
    <w:rsid w:val="00720BD6"/>
    <w:rsid w:val="007276B0"/>
    <w:rsid w:val="00737EA3"/>
    <w:rsid w:val="007423A0"/>
    <w:rsid w:val="007442D6"/>
    <w:rsid w:val="00752A82"/>
    <w:rsid w:val="007635F3"/>
    <w:rsid w:val="0076521B"/>
    <w:rsid w:val="00766D1B"/>
    <w:rsid w:val="00767C6E"/>
    <w:rsid w:val="007754CC"/>
    <w:rsid w:val="00775790"/>
    <w:rsid w:val="00795AA8"/>
    <w:rsid w:val="007A3B80"/>
    <w:rsid w:val="007A723B"/>
    <w:rsid w:val="007C2CE2"/>
    <w:rsid w:val="007C47B9"/>
    <w:rsid w:val="007D7134"/>
    <w:rsid w:val="007F11CC"/>
    <w:rsid w:val="007F1768"/>
    <w:rsid w:val="008127B6"/>
    <w:rsid w:val="00824246"/>
    <w:rsid w:val="0082570B"/>
    <w:rsid w:val="008303DE"/>
    <w:rsid w:val="008378F6"/>
    <w:rsid w:val="00846F9A"/>
    <w:rsid w:val="00857F60"/>
    <w:rsid w:val="00861503"/>
    <w:rsid w:val="00862E5E"/>
    <w:rsid w:val="00880965"/>
    <w:rsid w:val="00883F86"/>
    <w:rsid w:val="008846A8"/>
    <w:rsid w:val="00887588"/>
    <w:rsid w:val="00893B1E"/>
    <w:rsid w:val="008A1280"/>
    <w:rsid w:val="008A4998"/>
    <w:rsid w:val="008B458F"/>
    <w:rsid w:val="008B51A6"/>
    <w:rsid w:val="008C6F0A"/>
    <w:rsid w:val="008E5654"/>
    <w:rsid w:val="009113B9"/>
    <w:rsid w:val="009144B7"/>
    <w:rsid w:val="009160EE"/>
    <w:rsid w:val="00920C5E"/>
    <w:rsid w:val="00922A70"/>
    <w:rsid w:val="00922C0C"/>
    <w:rsid w:val="00927DA9"/>
    <w:rsid w:val="00927EDB"/>
    <w:rsid w:val="00930C76"/>
    <w:rsid w:val="009325FD"/>
    <w:rsid w:val="0094129D"/>
    <w:rsid w:val="00942A86"/>
    <w:rsid w:val="00960E39"/>
    <w:rsid w:val="009665F7"/>
    <w:rsid w:val="00971FB2"/>
    <w:rsid w:val="00974F96"/>
    <w:rsid w:val="00986A1A"/>
    <w:rsid w:val="00991FEE"/>
    <w:rsid w:val="00992703"/>
    <w:rsid w:val="009967B1"/>
    <w:rsid w:val="009A0684"/>
    <w:rsid w:val="009A37BC"/>
    <w:rsid w:val="009D711D"/>
    <w:rsid w:val="009F14D3"/>
    <w:rsid w:val="00A00EE0"/>
    <w:rsid w:val="00A237A7"/>
    <w:rsid w:val="00A30054"/>
    <w:rsid w:val="00A34082"/>
    <w:rsid w:val="00A458A6"/>
    <w:rsid w:val="00A72AB9"/>
    <w:rsid w:val="00A75999"/>
    <w:rsid w:val="00A779BF"/>
    <w:rsid w:val="00A80773"/>
    <w:rsid w:val="00A84317"/>
    <w:rsid w:val="00A87655"/>
    <w:rsid w:val="00AA00BC"/>
    <w:rsid w:val="00AA172F"/>
    <w:rsid w:val="00AA2747"/>
    <w:rsid w:val="00AA5A50"/>
    <w:rsid w:val="00AC4D59"/>
    <w:rsid w:val="00AD1A7E"/>
    <w:rsid w:val="00AD741A"/>
    <w:rsid w:val="00AF05E3"/>
    <w:rsid w:val="00AF3417"/>
    <w:rsid w:val="00B05A3D"/>
    <w:rsid w:val="00B11A95"/>
    <w:rsid w:val="00B23A5E"/>
    <w:rsid w:val="00B31654"/>
    <w:rsid w:val="00B3531B"/>
    <w:rsid w:val="00B4082B"/>
    <w:rsid w:val="00B5486A"/>
    <w:rsid w:val="00B54CB8"/>
    <w:rsid w:val="00B652AD"/>
    <w:rsid w:val="00B72CF9"/>
    <w:rsid w:val="00B82B81"/>
    <w:rsid w:val="00B85A24"/>
    <w:rsid w:val="00B97506"/>
    <w:rsid w:val="00B97D08"/>
    <w:rsid w:val="00BC55E1"/>
    <w:rsid w:val="00BC61ED"/>
    <w:rsid w:val="00BD4B0B"/>
    <w:rsid w:val="00C02E36"/>
    <w:rsid w:val="00C04296"/>
    <w:rsid w:val="00C04F45"/>
    <w:rsid w:val="00C21EB8"/>
    <w:rsid w:val="00C33C53"/>
    <w:rsid w:val="00C65041"/>
    <w:rsid w:val="00C76C42"/>
    <w:rsid w:val="00C76F9B"/>
    <w:rsid w:val="00C830A2"/>
    <w:rsid w:val="00C8347C"/>
    <w:rsid w:val="00C83E46"/>
    <w:rsid w:val="00C86B6C"/>
    <w:rsid w:val="00CA0C8E"/>
    <w:rsid w:val="00CA731F"/>
    <w:rsid w:val="00CA7A50"/>
    <w:rsid w:val="00CB0031"/>
    <w:rsid w:val="00CB445A"/>
    <w:rsid w:val="00CB6CD3"/>
    <w:rsid w:val="00CC6E87"/>
    <w:rsid w:val="00CD5A09"/>
    <w:rsid w:val="00CD7755"/>
    <w:rsid w:val="00CE0B35"/>
    <w:rsid w:val="00CE3C01"/>
    <w:rsid w:val="00D01135"/>
    <w:rsid w:val="00D01894"/>
    <w:rsid w:val="00D11AE4"/>
    <w:rsid w:val="00D124B2"/>
    <w:rsid w:val="00D349C8"/>
    <w:rsid w:val="00D3525C"/>
    <w:rsid w:val="00D368D3"/>
    <w:rsid w:val="00D46389"/>
    <w:rsid w:val="00D46826"/>
    <w:rsid w:val="00D51CEB"/>
    <w:rsid w:val="00D51EEF"/>
    <w:rsid w:val="00D563A0"/>
    <w:rsid w:val="00D63322"/>
    <w:rsid w:val="00D77367"/>
    <w:rsid w:val="00D86D2D"/>
    <w:rsid w:val="00D87942"/>
    <w:rsid w:val="00D97137"/>
    <w:rsid w:val="00DC0316"/>
    <w:rsid w:val="00DC4EB7"/>
    <w:rsid w:val="00DE461C"/>
    <w:rsid w:val="00DE6DFA"/>
    <w:rsid w:val="00DE7F7C"/>
    <w:rsid w:val="00DF2086"/>
    <w:rsid w:val="00DF3360"/>
    <w:rsid w:val="00E50447"/>
    <w:rsid w:val="00E5724C"/>
    <w:rsid w:val="00E75A73"/>
    <w:rsid w:val="00E8385C"/>
    <w:rsid w:val="00E9330B"/>
    <w:rsid w:val="00EB0120"/>
    <w:rsid w:val="00EB67D4"/>
    <w:rsid w:val="00EC3D63"/>
    <w:rsid w:val="00EC55DA"/>
    <w:rsid w:val="00EE2FD1"/>
    <w:rsid w:val="00EE56FD"/>
    <w:rsid w:val="00F05C6C"/>
    <w:rsid w:val="00F1042F"/>
    <w:rsid w:val="00F15A19"/>
    <w:rsid w:val="00F34505"/>
    <w:rsid w:val="00F34EE8"/>
    <w:rsid w:val="00F54909"/>
    <w:rsid w:val="00F923D5"/>
    <w:rsid w:val="00FA2711"/>
    <w:rsid w:val="00FB32A9"/>
    <w:rsid w:val="00FC04D3"/>
    <w:rsid w:val="00FD1587"/>
    <w:rsid w:val="00FD188E"/>
    <w:rsid w:val="00FE2D58"/>
    <w:rsid w:val="00FE2F3C"/>
    <w:rsid w:val="00FE3212"/>
    <w:rsid w:val="00FF09DE"/>
    <w:rsid w:val="00FF226A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CF34"/>
  <w15:docId w15:val="{6B5C409B-03AB-47C0-AB43-3022F4A5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389"/>
    <w:pPr>
      <w:spacing w:after="0" w:line="240" w:lineRule="auto"/>
    </w:pPr>
  </w:style>
  <w:style w:type="paragraph" w:customStyle="1" w:styleId="ConsPlusTitle">
    <w:name w:val="ConsPlusTitle"/>
    <w:rsid w:val="00D4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463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6389"/>
    <w:pPr>
      <w:ind w:left="720"/>
      <w:contextualSpacing/>
    </w:pPr>
  </w:style>
  <w:style w:type="character" w:customStyle="1" w:styleId="2Batang">
    <w:name w:val="Основной текст (2) + Batang"/>
    <w:aliases w:val="11,5 pt,Интервал 0 pt"/>
    <w:rsid w:val="00D46389"/>
    <w:rPr>
      <w:rFonts w:ascii="Batang" w:eastAsia="Batang" w:hAnsi="Times New Roman"/>
      <w:b/>
      <w:spacing w:val="0"/>
      <w:sz w:val="23"/>
    </w:rPr>
  </w:style>
  <w:style w:type="paragraph" w:customStyle="1" w:styleId="ConsPlusNormal">
    <w:name w:val="ConsPlusNormal"/>
    <w:rsid w:val="00CD7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1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4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9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4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9A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6BC4-AD91-47D0-986C-55BC8E36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506</Words>
  <Characters>3138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Z</dc:creator>
  <cp:lastModifiedBy>user</cp:lastModifiedBy>
  <cp:revision>3</cp:revision>
  <cp:lastPrinted>2022-05-18T09:13:00Z</cp:lastPrinted>
  <dcterms:created xsi:type="dcterms:W3CDTF">2023-02-21T10:14:00Z</dcterms:created>
  <dcterms:modified xsi:type="dcterms:W3CDTF">2023-02-27T13:22:00Z</dcterms:modified>
</cp:coreProperties>
</file>